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367C" w14:textId="77777777" w:rsidR="003E7646" w:rsidRDefault="003E7646" w:rsidP="003E7646">
      <w:pPr>
        <w:jc w:val="center"/>
        <w:rPr>
          <w:sz w:val="52"/>
          <w:szCs w:val="52"/>
        </w:rPr>
      </w:pPr>
      <w:bookmarkStart w:id="0" w:name="_Hlk128239789"/>
      <w:bookmarkEnd w:id="0"/>
    </w:p>
    <w:p w14:paraId="17F2F19D" w14:textId="77777777" w:rsidR="003E7646" w:rsidRPr="003F2F94" w:rsidRDefault="003E7646" w:rsidP="003E7646">
      <w:pPr>
        <w:jc w:val="center"/>
        <w:rPr>
          <w:sz w:val="52"/>
          <w:szCs w:val="52"/>
        </w:rPr>
      </w:pPr>
      <w:r>
        <w:rPr>
          <w:noProof/>
          <w:lang w:val="en-US" w:eastAsia="zh-CN"/>
        </w:rPr>
        <mc:AlternateContent>
          <mc:Choice Requires="wps">
            <w:drawing>
              <wp:anchor distT="0" distB="0" distL="114300" distR="114300" simplePos="0" relativeHeight="251662336" behindDoc="0" locked="0" layoutInCell="1" allowOverlap="1" wp14:anchorId="0FDA2DA7" wp14:editId="40160FEC">
                <wp:simplePos x="0" y="0"/>
                <wp:positionH relativeFrom="margin">
                  <wp:align>left</wp:align>
                </wp:positionH>
                <wp:positionV relativeFrom="paragraph">
                  <wp:posOffset>2614930</wp:posOffset>
                </wp:positionV>
                <wp:extent cx="1390918"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A7A50" id="Connecteur droit 5" o:spid="_x0000_s1026" alt="séparateur de texte"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05.9pt" to="10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" strokecolor="#44546a [3215]" strokeweight="3pt">
                <v:stroke joinstyle="miter"/>
                <w10:wrap anchorx="margin"/>
              </v:lin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296DA9AD" wp14:editId="6F131CA0">
                <wp:simplePos x="0" y="0"/>
                <wp:positionH relativeFrom="margin">
                  <wp:posOffset>-428625</wp:posOffset>
                </wp:positionH>
                <wp:positionV relativeFrom="margin">
                  <wp:posOffset>281305</wp:posOffset>
                </wp:positionV>
                <wp:extent cx="3667125" cy="8437880"/>
                <wp:effectExtent l="0" t="0" r="9525" b="127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667125" cy="843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5BA6" id="Rectangle 3" o:spid="_x0000_s1026" alt="rectangle blanc pour le texte sur la couverture" style="position:absolute;margin-left:-33.75pt;margin-top:22.15pt;width:288.75pt;height:66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" fillcolor="white [3212]" stroked="f" strokeweight="1pt">
                <w10:wrap anchorx="margin" anchory="margin"/>
              </v:rect>
            </w:pict>
          </mc:Fallback>
        </mc:AlternateContent>
      </w:r>
      <w:r>
        <w:rPr>
          <w:noProof/>
          <w:sz w:val="52"/>
          <w:szCs w:val="52"/>
        </w:rPr>
        <w:drawing>
          <wp:anchor distT="0" distB="0" distL="114300" distR="114300" simplePos="0" relativeHeight="251659264" behindDoc="1" locked="0" layoutInCell="1" allowOverlap="1" wp14:anchorId="4B3E0A9A" wp14:editId="2629A61D">
            <wp:simplePos x="0" y="0"/>
            <wp:positionH relativeFrom="page">
              <wp:posOffset>-795655</wp:posOffset>
            </wp:positionH>
            <wp:positionV relativeFrom="paragraph">
              <wp:posOffset>-1537970</wp:posOffset>
            </wp:positionV>
            <wp:extent cx="13445115" cy="726122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5115" cy="7261225"/>
                    </a:xfrm>
                    <a:prstGeom prst="rect">
                      <a:avLst/>
                    </a:prstGeom>
                    <a:noFill/>
                  </pic:spPr>
                </pic:pic>
              </a:graphicData>
            </a:graphic>
            <wp14:sizeRelH relativeFrom="margin">
              <wp14:pctWidth>0</wp14:pctWidth>
            </wp14:sizeRelH>
            <wp14:sizeRelV relativeFrom="margin">
              <wp14:pctHeight>0</wp14:pctHeight>
            </wp14:sizeRelV>
          </wp:anchor>
        </w:drawing>
      </w:r>
    </w:p>
    <w:p w14:paraId="5E2BE136" w14:textId="77777777" w:rsidR="003E7646" w:rsidRDefault="003E7646" w:rsidP="003E7646">
      <w:pPr>
        <w:jc w:val="center"/>
        <w:rPr>
          <w:sz w:val="52"/>
          <w:szCs w:val="52"/>
        </w:rPr>
      </w:pPr>
      <w:r>
        <w:rPr>
          <w:noProof/>
          <w:lang w:val="en-US" w:eastAsia="zh-CN"/>
        </w:rPr>
        <mc:AlternateContent>
          <mc:Choice Requires="wps">
            <w:drawing>
              <wp:anchor distT="0" distB="0" distL="114300" distR="114300" simplePos="0" relativeHeight="251661312" behindDoc="0" locked="0" layoutInCell="1" allowOverlap="1" wp14:anchorId="26D67D27" wp14:editId="0D8C1A1C">
                <wp:simplePos x="0" y="0"/>
                <wp:positionH relativeFrom="margin">
                  <wp:align>left</wp:align>
                </wp:positionH>
                <wp:positionV relativeFrom="paragraph">
                  <wp:posOffset>88132</wp:posOffset>
                </wp:positionV>
                <wp:extent cx="3114675" cy="1880559"/>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3114675" cy="1880559"/>
                        </a:xfrm>
                        <a:prstGeom prst="rect">
                          <a:avLst/>
                        </a:prstGeom>
                        <a:noFill/>
                        <a:ln w="6350">
                          <a:noFill/>
                        </a:ln>
                      </wps:spPr>
                      <wps:txbx>
                        <w:txbxContent>
                          <w:p w14:paraId="450AD3F9" w14:textId="77777777" w:rsidR="003E7646" w:rsidRPr="00A7482B" w:rsidRDefault="003E7646" w:rsidP="003E7646">
                            <w:pPr>
                              <w:pStyle w:val="Titre"/>
                              <w:jc w:val="left"/>
                              <w:rPr>
                                <w:lang w:bidi="fr-FR"/>
                              </w:rPr>
                            </w:pPr>
                            <w:r w:rsidRPr="00A7482B">
                              <w:rPr>
                                <w:lang w:bidi="fr-FR"/>
                              </w:rPr>
                              <w:t>Rapport de stage BTS SIO</w:t>
                            </w:r>
                          </w:p>
                          <w:p w14:paraId="4B72C3CF" w14:textId="556D86B6" w:rsidR="003E7646" w:rsidRPr="00A7482B" w:rsidRDefault="003E7646" w:rsidP="003E7646">
                            <w:pPr>
                              <w:pStyle w:val="Titre"/>
                              <w:jc w:val="left"/>
                            </w:pPr>
                            <w:r w:rsidRPr="00A7482B">
                              <w:rPr>
                                <w:lang w:bidi="fr-FR"/>
                              </w:rPr>
                              <w:t>202</w:t>
                            </w:r>
                            <w:r>
                              <w:rPr>
                                <w:lang w:bidi="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7D27" id="_x0000_t202" coordsize="21600,21600" o:spt="202" path="m,l,21600r21600,l21600,xe">
                <v:stroke joinstyle="miter"/>
                <v:path gradientshapeok="t" o:connecttype="rect"/>
              </v:shapetype>
              <v:shape id="Zone de texte 8" o:spid="_x0000_s1026" type="#_x0000_t202" style="position:absolute;left:0;text-align:left;margin-left:0;margin-top:6.95pt;width:245.25pt;height:148.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TGQ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" filled="f" stroked="f" strokeweight=".5pt">
                <v:textbox>
                  <w:txbxContent>
                    <w:p w14:paraId="450AD3F9" w14:textId="77777777" w:rsidR="003E7646" w:rsidRPr="00A7482B" w:rsidRDefault="003E7646" w:rsidP="003E7646">
                      <w:pPr>
                        <w:pStyle w:val="Titre"/>
                        <w:jc w:val="left"/>
                        <w:rPr>
                          <w:lang w:bidi="fr-FR"/>
                        </w:rPr>
                      </w:pPr>
                      <w:r w:rsidRPr="00A7482B">
                        <w:rPr>
                          <w:lang w:bidi="fr-FR"/>
                        </w:rPr>
                        <w:t>Rapport de stage BTS SIO</w:t>
                      </w:r>
                    </w:p>
                    <w:p w14:paraId="4B72C3CF" w14:textId="556D86B6" w:rsidR="003E7646" w:rsidRPr="00A7482B" w:rsidRDefault="003E7646" w:rsidP="003E7646">
                      <w:pPr>
                        <w:pStyle w:val="Titre"/>
                        <w:jc w:val="left"/>
                      </w:pPr>
                      <w:r w:rsidRPr="00A7482B">
                        <w:rPr>
                          <w:lang w:bidi="fr-FR"/>
                        </w:rPr>
                        <w:t>202</w:t>
                      </w:r>
                      <w:r>
                        <w:rPr>
                          <w:lang w:bidi="fr-FR"/>
                        </w:rPr>
                        <w:t>3</w:t>
                      </w:r>
                    </w:p>
                  </w:txbxContent>
                </v:textbox>
                <w10:wrap anchorx="margin"/>
              </v:shape>
            </w:pict>
          </mc:Fallback>
        </mc:AlternateContent>
      </w:r>
    </w:p>
    <w:p w14:paraId="546BB1E7" w14:textId="77777777" w:rsidR="003E7646" w:rsidRDefault="003E7646" w:rsidP="003E7646">
      <w:pPr>
        <w:jc w:val="center"/>
        <w:rPr>
          <w:sz w:val="52"/>
          <w:szCs w:val="52"/>
        </w:rPr>
      </w:pPr>
    </w:p>
    <w:p w14:paraId="4294CA3A" w14:textId="77777777" w:rsidR="003E7646" w:rsidRDefault="003E7646" w:rsidP="003E7646">
      <w:pPr>
        <w:jc w:val="center"/>
        <w:rPr>
          <w:sz w:val="52"/>
          <w:szCs w:val="52"/>
        </w:rPr>
      </w:pPr>
    </w:p>
    <w:p w14:paraId="611EEEB5" w14:textId="77777777" w:rsidR="003E7646" w:rsidRDefault="003E7646" w:rsidP="003E7646">
      <w:pPr>
        <w:jc w:val="center"/>
        <w:rPr>
          <w:sz w:val="52"/>
          <w:szCs w:val="52"/>
        </w:rPr>
      </w:pPr>
    </w:p>
    <w:p w14:paraId="7AB87536" w14:textId="77777777" w:rsidR="003E7646" w:rsidRDefault="003E7646" w:rsidP="003E7646">
      <w:pPr>
        <w:jc w:val="center"/>
        <w:rPr>
          <w:sz w:val="52"/>
          <w:szCs w:val="52"/>
        </w:rPr>
      </w:pPr>
    </w:p>
    <w:p w14:paraId="11758232" w14:textId="77777777" w:rsidR="003E7646" w:rsidRDefault="003E7646" w:rsidP="003E7646">
      <w:pPr>
        <w:jc w:val="center"/>
        <w:rPr>
          <w:sz w:val="52"/>
          <w:szCs w:val="52"/>
        </w:rPr>
      </w:pPr>
    </w:p>
    <w:p w14:paraId="64106917" w14:textId="77777777" w:rsidR="003E7646" w:rsidRDefault="003E7646" w:rsidP="003E7646">
      <w:pPr>
        <w:jc w:val="center"/>
        <w:rPr>
          <w:sz w:val="52"/>
          <w:szCs w:val="52"/>
        </w:rPr>
      </w:pPr>
      <w:r>
        <w:rPr>
          <w:noProof/>
          <w:lang w:val="en-US" w:eastAsia="zh-CN"/>
        </w:rPr>
        <mc:AlternateContent>
          <mc:Choice Requires="wps">
            <w:drawing>
              <wp:anchor distT="0" distB="0" distL="114300" distR="114300" simplePos="0" relativeHeight="251663360" behindDoc="1" locked="0" layoutInCell="1" allowOverlap="1" wp14:anchorId="52D26EF3" wp14:editId="6DF744C1">
                <wp:simplePos x="0" y="0"/>
                <wp:positionH relativeFrom="page">
                  <wp:posOffset>-247650</wp:posOffset>
                </wp:positionH>
                <wp:positionV relativeFrom="page">
                  <wp:posOffset>5600699</wp:posOffset>
                </wp:positionV>
                <wp:extent cx="7943850" cy="5210175"/>
                <wp:effectExtent l="57150" t="38100" r="57150" b="85725"/>
                <wp:wrapNone/>
                <wp:docPr id="2" name="Rectangle 2" descr="rectangle coloré"/>
                <wp:cNvGraphicFramePr/>
                <a:graphic xmlns:a="http://schemas.openxmlformats.org/drawingml/2006/main">
                  <a:graphicData uri="http://schemas.microsoft.com/office/word/2010/wordprocessingShape">
                    <wps:wsp>
                      <wps:cNvSpPr/>
                      <wps:spPr>
                        <a:xfrm>
                          <a:off x="0" y="0"/>
                          <a:ext cx="7943850" cy="5210175"/>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D717" id="Rectangle 2" o:spid="_x0000_s1026" alt="rectangle coloré" style="position:absolute;margin-left:-19.5pt;margin-top:441pt;width:625.5pt;height:41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" fillcolor="#65a0d7 [3032]" stroked="f">
                <v:fill color2="#5898d4 [3176]" rotate="t" colors="0 #71a6db;.5 #559bdb;1 #438ac9" focus="100%" type="gradient">
                  <o:fill v:ext="view" type="gradientUnscaled"/>
                </v:fill>
                <v:shadow on="t" color="black" opacity="41287f" offset="0,1.5pt"/>
                <w10:wrap anchorx="page" anchory="page"/>
              </v:rect>
            </w:pict>
          </mc:Fallback>
        </mc:AlternateContent>
      </w:r>
    </w:p>
    <w:p w14:paraId="649C88A5" w14:textId="77777777" w:rsidR="003E7646" w:rsidRDefault="003E7646" w:rsidP="003E7646">
      <w:pPr>
        <w:jc w:val="center"/>
        <w:rPr>
          <w:sz w:val="52"/>
          <w:szCs w:val="52"/>
        </w:rPr>
      </w:pPr>
    </w:p>
    <w:p w14:paraId="6433145B" w14:textId="77777777" w:rsidR="003E7646" w:rsidRDefault="003E7646" w:rsidP="003E7646">
      <w:pPr>
        <w:jc w:val="center"/>
        <w:rPr>
          <w:sz w:val="52"/>
          <w:szCs w:val="52"/>
        </w:rPr>
      </w:pPr>
      <w:r w:rsidRPr="001A2346">
        <w:rPr>
          <w:noProof/>
          <w:sz w:val="52"/>
          <w:szCs w:val="52"/>
        </w:rPr>
        <mc:AlternateContent>
          <mc:Choice Requires="wps">
            <w:drawing>
              <wp:anchor distT="45720" distB="45720" distL="114300" distR="114300" simplePos="0" relativeHeight="251664384" behindDoc="0" locked="0" layoutInCell="1" allowOverlap="1" wp14:anchorId="42159035" wp14:editId="504A10E7">
                <wp:simplePos x="0" y="0"/>
                <wp:positionH relativeFrom="column">
                  <wp:posOffset>-81280</wp:posOffset>
                </wp:positionH>
                <wp:positionV relativeFrom="paragraph">
                  <wp:posOffset>506730</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18939" w14:textId="23598648" w:rsidR="003E7646" w:rsidRPr="00056ABB" w:rsidRDefault="003E7646" w:rsidP="003E7646">
                            <w:pPr>
                              <w:rPr>
                                <w:rFonts w:ascii="Arial" w:hAnsi="Arial" w:cs="Arial"/>
                                <w:b/>
                                <w:bCs/>
                                <w:color w:val="1F3864" w:themeColor="accent1" w:themeShade="80"/>
                              </w:rPr>
                            </w:pPr>
                            <w:r>
                              <w:rPr>
                                <w:rFonts w:ascii="Arial" w:hAnsi="Arial" w:cs="Arial"/>
                                <w:b/>
                                <w:bCs/>
                                <w:color w:val="1F3864" w:themeColor="accent1" w:themeShade="80"/>
                              </w:rPr>
                              <w:t>03/01/2023 a</w:t>
                            </w:r>
                            <w:r w:rsidRPr="00056ABB">
                              <w:rPr>
                                <w:rFonts w:ascii="Arial" w:hAnsi="Arial" w:cs="Arial"/>
                                <w:b/>
                                <w:bCs/>
                                <w:color w:val="1F3864" w:themeColor="accent1" w:themeShade="80"/>
                              </w:rPr>
                              <w:t xml:space="preserve">u </w:t>
                            </w:r>
                            <w:bookmarkStart w:id="1" w:name="_Hlk125099777"/>
                            <w:r>
                              <w:rPr>
                                <w:rFonts w:ascii="Arial" w:hAnsi="Arial" w:cs="Arial"/>
                                <w:b/>
                                <w:bCs/>
                                <w:color w:val="1F3864" w:themeColor="accent1" w:themeShade="80"/>
                              </w:rPr>
                              <w:t>10/02/2023</w:t>
                            </w:r>
                            <w:r w:rsidRPr="00056ABB">
                              <w:rPr>
                                <w:rFonts w:ascii="Arial" w:hAnsi="Arial" w:cs="Arial"/>
                                <w:b/>
                                <w:bCs/>
                                <w:color w:val="1F3864" w:themeColor="accent1" w:themeShade="80"/>
                              </w:rPr>
                              <w:t xml:space="preserve"> </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59035" id="Zone de texte 2" o:spid="_x0000_s1027" type="#_x0000_t202" style="position:absolute;left:0;text-align:left;margin-left:-6.4pt;margin-top:39.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" stroked="f">
                <v:textbox style="mso-fit-shape-to-text:t">
                  <w:txbxContent>
                    <w:p w14:paraId="71B18939" w14:textId="23598648" w:rsidR="003E7646" w:rsidRPr="00056ABB" w:rsidRDefault="003E7646" w:rsidP="003E7646">
                      <w:pPr>
                        <w:rPr>
                          <w:rFonts w:ascii="Arial" w:hAnsi="Arial" w:cs="Arial"/>
                          <w:b/>
                          <w:bCs/>
                          <w:color w:val="1F3864" w:themeColor="accent1" w:themeShade="80"/>
                        </w:rPr>
                      </w:pPr>
                      <w:r>
                        <w:rPr>
                          <w:rFonts w:ascii="Arial" w:hAnsi="Arial" w:cs="Arial"/>
                          <w:b/>
                          <w:bCs/>
                          <w:color w:val="1F3864" w:themeColor="accent1" w:themeShade="80"/>
                        </w:rPr>
                        <w:t>03/01/2023 a</w:t>
                      </w:r>
                      <w:r w:rsidRPr="00056ABB">
                        <w:rPr>
                          <w:rFonts w:ascii="Arial" w:hAnsi="Arial" w:cs="Arial"/>
                          <w:b/>
                          <w:bCs/>
                          <w:color w:val="1F3864" w:themeColor="accent1" w:themeShade="80"/>
                        </w:rPr>
                        <w:t xml:space="preserve">u </w:t>
                      </w:r>
                      <w:bookmarkStart w:id="2" w:name="_Hlk125099777"/>
                      <w:r>
                        <w:rPr>
                          <w:rFonts w:ascii="Arial" w:hAnsi="Arial" w:cs="Arial"/>
                          <w:b/>
                          <w:bCs/>
                          <w:color w:val="1F3864" w:themeColor="accent1" w:themeShade="80"/>
                        </w:rPr>
                        <w:t>10/02/2023</w:t>
                      </w:r>
                      <w:r w:rsidRPr="00056ABB">
                        <w:rPr>
                          <w:rFonts w:ascii="Arial" w:hAnsi="Arial" w:cs="Arial"/>
                          <w:b/>
                          <w:bCs/>
                          <w:color w:val="1F3864" w:themeColor="accent1" w:themeShade="80"/>
                        </w:rPr>
                        <w:t xml:space="preserve"> </w:t>
                      </w:r>
                      <w:bookmarkEnd w:id="2"/>
                    </w:p>
                  </w:txbxContent>
                </v:textbox>
                <w10:wrap type="square"/>
              </v:shape>
            </w:pict>
          </mc:Fallback>
        </mc:AlternateContent>
      </w:r>
    </w:p>
    <w:p w14:paraId="16A0CEE9" w14:textId="77777777" w:rsidR="003E7646" w:rsidRDefault="003E7646" w:rsidP="003E7646">
      <w:pPr>
        <w:jc w:val="center"/>
        <w:rPr>
          <w:sz w:val="52"/>
          <w:szCs w:val="52"/>
        </w:rPr>
      </w:pPr>
    </w:p>
    <w:p w14:paraId="322E910B" w14:textId="77777777" w:rsidR="003E7646" w:rsidRDefault="003E7646" w:rsidP="003E7646">
      <w:pPr>
        <w:jc w:val="center"/>
        <w:rPr>
          <w:sz w:val="52"/>
          <w:szCs w:val="52"/>
        </w:rPr>
      </w:pPr>
    </w:p>
    <w:p w14:paraId="3F7F2904" w14:textId="77777777" w:rsidR="003E7646" w:rsidRDefault="003E7646" w:rsidP="003E7646">
      <w:pPr>
        <w:jc w:val="center"/>
        <w:rPr>
          <w:sz w:val="52"/>
          <w:szCs w:val="52"/>
        </w:rPr>
      </w:pPr>
      <w:r>
        <w:rPr>
          <w:noProof/>
          <w:sz w:val="52"/>
          <w:szCs w:val="52"/>
        </w:rPr>
        <mc:AlternateContent>
          <mc:Choice Requires="wps">
            <w:drawing>
              <wp:anchor distT="0" distB="0" distL="114300" distR="114300" simplePos="0" relativeHeight="251665408" behindDoc="0" locked="0" layoutInCell="1" allowOverlap="1" wp14:anchorId="44774AFB" wp14:editId="2F844997">
                <wp:simplePos x="0" y="0"/>
                <wp:positionH relativeFrom="column">
                  <wp:posOffset>-52706</wp:posOffset>
                </wp:positionH>
                <wp:positionV relativeFrom="paragraph">
                  <wp:posOffset>467995</wp:posOffset>
                </wp:positionV>
                <wp:extent cx="2143125" cy="8286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43125" cy="828675"/>
                        </a:xfrm>
                        <a:prstGeom prst="rect">
                          <a:avLst/>
                        </a:prstGeom>
                        <a:noFill/>
                        <a:ln w="6350">
                          <a:noFill/>
                        </a:ln>
                      </wps:spPr>
                      <wps:txbx>
                        <w:txbxContent>
                          <w:p w14:paraId="31AF5354" w14:textId="77777777" w:rsidR="003E7646" w:rsidRPr="00056ABB" w:rsidRDefault="003E7646" w:rsidP="003E7646">
                            <w:pPr>
                              <w:rPr>
                                <w:rFonts w:ascii="Arial" w:hAnsi="Arial" w:cs="Arial"/>
                                <w:b/>
                                <w:bCs/>
                                <w:color w:val="1F3864" w:themeColor="accent1" w:themeShade="80"/>
                              </w:rPr>
                            </w:pPr>
                            <w:r w:rsidRPr="00056ABB">
                              <w:rPr>
                                <w:rFonts w:ascii="Arial" w:hAnsi="Arial" w:cs="Arial"/>
                                <w:b/>
                                <w:bCs/>
                                <w:color w:val="1F3864" w:themeColor="accent1" w:themeShade="80"/>
                              </w:rPr>
                              <w:t>Raja France</w:t>
                            </w:r>
                          </w:p>
                          <w:p w14:paraId="2E1C7D35" w14:textId="77777777" w:rsidR="003E7646" w:rsidRPr="00056ABB" w:rsidRDefault="003E7646" w:rsidP="003E7646">
                            <w:pPr>
                              <w:rPr>
                                <w:rFonts w:ascii="Arial" w:hAnsi="Arial" w:cs="Arial"/>
                                <w:b/>
                                <w:bCs/>
                                <w:color w:val="1F3864" w:themeColor="accent1" w:themeShade="80"/>
                              </w:rPr>
                            </w:pPr>
                            <w:r>
                              <w:rPr>
                                <w:rFonts w:ascii="Arial" w:hAnsi="Arial" w:cs="Arial"/>
                                <w:b/>
                                <w:bCs/>
                                <w:color w:val="1F3864" w:themeColor="accent1" w:themeShade="80"/>
                              </w:rPr>
                              <w:t>Ecrit par</w:t>
                            </w:r>
                            <w:r w:rsidRPr="00056ABB">
                              <w:rPr>
                                <w:rFonts w:ascii="Arial" w:hAnsi="Arial" w:cs="Arial"/>
                                <w:b/>
                                <w:bCs/>
                                <w:color w:val="1F3864" w:themeColor="accent1" w:themeShade="80"/>
                              </w:rPr>
                              <w:t xml:space="preserve"> Maxim Dailly Zagrebelny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4AFB" id="Zone de texte 7" o:spid="_x0000_s1028" type="#_x0000_t202" style="position:absolute;left:0;text-align:left;margin-left:-4.15pt;margin-top:36.85pt;width:168.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" filled="f" stroked="f" strokeweight=".5pt">
                <v:textbox>
                  <w:txbxContent>
                    <w:p w14:paraId="31AF5354" w14:textId="77777777" w:rsidR="003E7646" w:rsidRPr="00056ABB" w:rsidRDefault="003E7646" w:rsidP="003E7646">
                      <w:pPr>
                        <w:rPr>
                          <w:rFonts w:ascii="Arial" w:hAnsi="Arial" w:cs="Arial"/>
                          <w:b/>
                          <w:bCs/>
                          <w:color w:val="1F3864" w:themeColor="accent1" w:themeShade="80"/>
                        </w:rPr>
                      </w:pPr>
                      <w:r w:rsidRPr="00056ABB">
                        <w:rPr>
                          <w:rFonts w:ascii="Arial" w:hAnsi="Arial" w:cs="Arial"/>
                          <w:b/>
                          <w:bCs/>
                          <w:color w:val="1F3864" w:themeColor="accent1" w:themeShade="80"/>
                        </w:rPr>
                        <w:t>Raja France</w:t>
                      </w:r>
                    </w:p>
                    <w:p w14:paraId="2E1C7D35" w14:textId="77777777" w:rsidR="003E7646" w:rsidRPr="00056ABB" w:rsidRDefault="003E7646" w:rsidP="003E7646">
                      <w:pPr>
                        <w:rPr>
                          <w:rFonts w:ascii="Arial" w:hAnsi="Arial" w:cs="Arial"/>
                          <w:b/>
                          <w:bCs/>
                          <w:color w:val="1F3864" w:themeColor="accent1" w:themeShade="80"/>
                        </w:rPr>
                      </w:pPr>
                      <w:r>
                        <w:rPr>
                          <w:rFonts w:ascii="Arial" w:hAnsi="Arial" w:cs="Arial"/>
                          <w:b/>
                          <w:bCs/>
                          <w:color w:val="1F3864" w:themeColor="accent1" w:themeShade="80"/>
                        </w:rPr>
                        <w:t>Ecrit par</w:t>
                      </w:r>
                      <w:r w:rsidRPr="00056ABB">
                        <w:rPr>
                          <w:rFonts w:ascii="Arial" w:hAnsi="Arial" w:cs="Arial"/>
                          <w:b/>
                          <w:bCs/>
                          <w:color w:val="1F3864" w:themeColor="accent1" w:themeShade="80"/>
                        </w:rPr>
                        <w:t xml:space="preserve"> Maxim Dailly Zagrebelnyy </w:t>
                      </w:r>
                    </w:p>
                  </w:txbxContent>
                </v:textbox>
              </v:shape>
            </w:pict>
          </mc:Fallback>
        </mc:AlternateContent>
      </w:r>
    </w:p>
    <w:p w14:paraId="0C554603" w14:textId="77777777" w:rsidR="003E7646" w:rsidRDefault="003E7646" w:rsidP="003E7646">
      <w:pPr>
        <w:jc w:val="center"/>
        <w:rPr>
          <w:sz w:val="52"/>
          <w:szCs w:val="52"/>
        </w:rPr>
      </w:pPr>
    </w:p>
    <w:p w14:paraId="3E6BA679" w14:textId="77777777" w:rsidR="003E7646" w:rsidRDefault="003E7646" w:rsidP="003E7646">
      <w:pPr>
        <w:jc w:val="center"/>
        <w:rPr>
          <w:sz w:val="52"/>
          <w:szCs w:val="52"/>
        </w:rPr>
      </w:pPr>
      <w:r>
        <w:rPr>
          <w:noProof/>
        </w:rPr>
        <w:drawing>
          <wp:anchor distT="0" distB="0" distL="114300" distR="114300" simplePos="0" relativeHeight="251666432" behindDoc="0" locked="0" layoutInCell="1" allowOverlap="1" wp14:anchorId="0107E77F" wp14:editId="2748AB1C">
            <wp:simplePos x="0" y="0"/>
            <wp:positionH relativeFrom="margin">
              <wp:posOffset>4191000</wp:posOffset>
            </wp:positionH>
            <wp:positionV relativeFrom="paragraph">
              <wp:posOffset>5080</wp:posOffset>
            </wp:positionV>
            <wp:extent cx="2026669" cy="475615"/>
            <wp:effectExtent l="0" t="0" r="0" b="635"/>
            <wp:wrapNone/>
            <wp:docPr id="9" name="Image 9" descr="GUIDE] Les 5R de l'emballage, pour une logistique plus éco-respo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Les 5R de l'emballage, pour une logistique plus éco-respons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669"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5170" w14:textId="77777777" w:rsidR="003E7646" w:rsidRPr="00E21CC8" w:rsidRDefault="003E7646" w:rsidP="003E7646"/>
    <w:p w14:paraId="65E71B97" w14:textId="77777777" w:rsidR="003E7646" w:rsidRPr="00E21CC8" w:rsidRDefault="003E7646" w:rsidP="003E7646">
      <w:r>
        <w:rPr>
          <w:noProof/>
          <w:sz w:val="52"/>
          <w:szCs w:val="52"/>
        </w:rPr>
        <w:lastRenderedPageBreak/>
        <w:drawing>
          <wp:anchor distT="0" distB="0" distL="114300" distR="114300" simplePos="0" relativeHeight="251668480" behindDoc="1" locked="0" layoutInCell="1" allowOverlap="1" wp14:anchorId="29D91EF3" wp14:editId="09852417">
            <wp:simplePos x="0" y="0"/>
            <wp:positionH relativeFrom="margin">
              <wp:align>right</wp:align>
            </wp:positionH>
            <wp:positionV relativeFrom="paragraph">
              <wp:posOffset>81280</wp:posOffset>
            </wp:positionV>
            <wp:extent cx="1477930" cy="504190"/>
            <wp:effectExtent l="0" t="0" r="8255" b="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9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3C62CFB" wp14:editId="74B8783A">
            <wp:simplePos x="0" y="0"/>
            <wp:positionH relativeFrom="margin">
              <wp:align>left</wp:align>
            </wp:positionH>
            <wp:positionV relativeFrom="paragraph">
              <wp:posOffset>-5080</wp:posOffset>
            </wp:positionV>
            <wp:extent cx="685800" cy="685800"/>
            <wp:effectExtent l="0" t="0" r="0" b="0"/>
            <wp:wrapNone/>
            <wp:docPr id="4" name="Image 4" descr="Archives des ACTUALITES - Cité scolaire de Chan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s des ACTUALITES - Cité scolaire de Chantil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A4AE4" w14:textId="77777777" w:rsidR="003E7646" w:rsidRDefault="003E7646" w:rsidP="003E7646">
      <w:pPr>
        <w:rPr>
          <w:sz w:val="52"/>
          <w:szCs w:val="52"/>
        </w:rPr>
      </w:pPr>
      <w:r>
        <w:rPr>
          <w:sz w:val="52"/>
          <w:szCs w:val="52"/>
        </w:rPr>
        <w:tab/>
      </w:r>
      <w:r>
        <w:rPr>
          <w:sz w:val="52"/>
          <w:szCs w:val="52"/>
        </w:rPr>
        <w:tab/>
      </w:r>
      <w:r>
        <w:rPr>
          <w:sz w:val="52"/>
          <w:szCs w:val="52"/>
        </w:rPr>
        <w:tab/>
      </w:r>
      <w:r>
        <w:rPr>
          <w:sz w:val="52"/>
          <w:szCs w:val="52"/>
        </w:rPr>
        <w:tab/>
      </w:r>
    </w:p>
    <w:p w14:paraId="01B80145" w14:textId="77777777" w:rsidR="003E7646" w:rsidRDefault="003E7646" w:rsidP="003E7646">
      <w:pPr>
        <w:rPr>
          <w:sz w:val="52"/>
          <w:szCs w:val="52"/>
        </w:rPr>
      </w:pPr>
    </w:p>
    <w:p w14:paraId="0B157209" w14:textId="0ED0B8EE" w:rsidR="003E7646" w:rsidRPr="00E21CC8" w:rsidRDefault="003E7646" w:rsidP="003E7646">
      <w:pPr>
        <w:jc w:val="center"/>
        <w:rPr>
          <w:rFonts w:ascii="Arial" w:hAnsi="Arial" w:cs="Arial"/>
          <w:sz w:val="52"/>
          <w:szCs w:val="52"/>
        </w:rPr>
      </w:pPr>
      <w:r w:rsidRPr="00E21CC8">
        <w:rPr>
          <w:rFonts w:ascii="Arial" w:hAnsi="Arial" w:cs="Arial"/>
          <w:sz w:val="52"/>
          <w:szCs w:val="52"/>
        </w:rPr>
        <w:t xml:space="preserve">Rapport de stage BTS SIO option SLAM </w:t>
      </w:r>
      <w:r>
        <w:rPr>
          <w:rFonts w:ascii="Arial" w:hAnsi="Arial" w:cs="Arial"/>
          <w:sz w:val="52"/>
          <w:szCs w:val="52"/>
        </w:rPr>
        <w:t>seconde</w:t>
      </w:r>
      <w:r w:rsidRPr="00E21CC8">
        <w:rPr>
          <w:rFonts w:ascii="Arial" w:hAnsi="Arial" w:cs="Arial"/>
          <w:sz w:val="52"/>
          <w:szCs w:val="52"/>
        </w:rPr>
        <w:t xml:space="preserve"> année</w:t>
      </w:r>
    </w:p>
    <w:p w14:paraId="50C47F10" w14:textId="77777777" w:rsidR="003E7646" w:rsidRDefault="003E7646" w:rsidP="003E7646">
      <w:pPr>
        <w:rPr>
          <w:rFonts w:ascii="Arial" w:hAnsi="Arial" w:cs="Arial"/>
          <w:sz w:val="52"/>
          <w:szCs w:val="52"/>
        </w:rPr>
      </w:pPr>
    </w:p>
    <w:p w14:paraId="1D4B77B3" w14:textId="3F69BCE8" w:rsidR="003E7646" w:rsidRPr="00E21CC8" w:rsidRDefault="003E7646" w:rsidP="003E7646">
      <w:pPr>
        <w:jc w:val="center"/>
        <w:rPr>
          <w:rFonts w:ascii="Arial" w:hAnsi="Arial" w:cs="Arial"/>
          <w:sz w:val="36"/>
          <w:szCs w:val="36"/>
        </w:rPr>
      </w:pPr>
      <w:r>
        <w:rPr>
          <w:rFonts w:ascii="Arial" w:hAnsi="Arial" w:cs="Arial"/>
          <w:sz w:val="36"/>
          <w:szCs w:val="36"/>
        </w:rPr>
        <w:t>Stagiaire en tant que développeur web</w:t>
      </w:r>
    </w:p>
    <w:p w14:paraId="733BD1FC" w14:textId="77777777" w:rsidR="003E7646" w:rsidRDefault="003E7646" w:rsidP="003E7646">
      <w:pPr>
        <w:rPr>
          <w:sz w:val="52"/>
          <w:szCs w:val="52"/>
        </w:rPr>
      </w:pPr>
    </w:p>
    <w:p w14:paraId="58F3A715" w14:textId="77777777" w:rsidR="003E7646" w:rsidRDefault="003E7646" w:rsidP="003E7646">
      <w:pPr>
        <w:jc w:val="center"/>
        <w:rPr>
          <w:sz w:val="28"/>
          <w:szCs w:val="28"/>
        </w:rPr>
      </w:pPr>
      <w:r>
        <w:rPr>
          <w:sz w:val="28"/>
          <w:szCs w:val="28"/>
        </w:rPr>
        <w:t>Effectué par Maxim</w:t>
      </w:r>
      <w:r w:rsidRPr="007C56E8">
        <w:rPr>
          <w:sz w:val="28"/>
          <w:szCs w:val="28"/>
        </w:rPr>
        <w:t xml:space="preserve"> </w:t>
      </w:r>
      <w:r>
        <w:rPr>
          <w:sz w:val="28"/>
          <w:szCs w:val="28"/>
        </w:rPr>
        <w:t xml:space="preserve">Dailly </w:t>
      </w:r>
      <w:proofErr w:type="spellStart"/>
      <w:r>
        <w:rPr>
          <w:sz w:val="28"/>
          <w:szCs w:val="28"/>
        </w:rPr>
        <w:t>Zagrebelnyy</w:t>
      </w:r>
      <w:proofErr w:type="spellEnd"/>
    </w:p>
    <w:p w14:paraId="165DB842" w14:textId="27C491D2" w:rsidR="003E7646" w:rsidRPr="00E21CC8" w:rsidRDefault="003E7646" w:rsidP="003E7646">
      <w:pPr>
        <w:jc w:val="center"/>
        <w:rPr>
          <w:sz w:val="28"/>
          <w:szCs w:val="28"/>
        </w:rPr>
      </w:pPr>
      <w:r>
        <w:rPr>
          <w:sz w:val="28"/>
          <w:szCs w:val="28"/>
        </w:rPr>
        <w:t xml:space="preserve">Du </w:t>
      </w:r>
      <w:r w:rsidRPr="003E7646">
        <w:rPr>
          <w:sz w:val="28"/>
          <w:szCs w:val="28"/>
        </w:rPr>
        <w:t xml:space="preserve">03/01/2023 </w:t>
      </w:r>
      <w:r>
        <w:rPr>
          <w:sz w:val="28"/>
          <w:szCs w:val="28"/>
        </w:rPr>
        <w:t xml:space="preserve">au </w:t>
      </w:r>
      <w:r w:rsidRPr="003E7646">
        <w:rPr>
          <w:sz w:val="28"/>
          <w:szCs w:val="28"/>
        </w:rPr>
        <w:t>10/02/2023</w:t>
      </w:r>
    </w:p>
    <w:p w14:paraId="24727779" w14:textId="77777777" w:rsidR="003E7646" w:rsidRDefault="003E7646" w:rsidP="003E7646">
      <w:pPr>
        <w:rPr>
          <w:sz w:val="52"/>
          <w:szCs w:val="52"/>
        </w:rPr>
      </w:pPr>
    </w:p>
    <w:p w14:paraId="565E18F9" w14:textId="77777777" w:rsidR="003E7646" w:rsidRDefault="003E7646" w:rsidP="003E7646">
      <w:pPr>
        <w:rPr>
          <w:sz w:val="52"/>
          <w:szCs w:val="52"/>
        </w:rPr>
      </w:pPr>
    </w:p>
    <w:p w14:paraId="72F0F540" w14:textId="77777777" w:rsidR="003E7646" w:rsidRDefault="003E7646" w:rsidP="003E7646">
      <w:pPr>
        <w:rPr>
          <w:sz w:val="52"/>
          <w:szCs w:val="52"/>
        </w:rPr>
      </w:pPr>
    </w:p>
    <w:p w14:paraId="20FD8E90" w14:textId="77777777" w:rsidR="003E7646" w:rsidRDefault="003E7646" w:rsidP="003E7646">
      <w:pPr>
        <w:rPr>
          <w:sz w:val="52"/>
          <w:szCs w:val="52"/>
        </w:rPr>
      </w:pPr>
    </w:p>
    <w:p w14:paraId="3A52FCF6" w14:textId="77777777" w:rsidR="003E7646" w:rsidRDefault="003E7646" w:rsidP="003E7646">
      <w:pPr>
        <w:rPr>
          <w:sz w:val="52"/>
          <w:szCs w:val="52"/>
        </w:rPr>
      </w:pPr>
    </w:p>
    <w:p w14:paraId="1CBF2A42" w14:textId="698633DB" w:rsidR="003E7646" w:rsidRDefault="003E7646" w:rsidP="003E7646">
      <w:r w:rsidRPr="00C4622B">
        <w:rPr>
          <w:b/>
          <w:bCs/>
        </w:rPr>
        <w:t>Tutrice de stage</w:t>
      </w:r>
      <w:r>
        <w:t> : B</w:t>
      </w:r>
      <w:r w:rsidR="00B32D10">
        <w:t>e</w:t>
      </w:r>
      <w:r>
        <w:t xml:space="preserve">atrice </w:t>
      </w:r>
      <w:proofErr w:type="spellStart"/>
      <w:r>
        <w:t>Bernede</w:t>
      </w:r>
      <w:proofErr w:type="spellEnd"/>
    </w:p>
    <w:p w14:paraId="6CC4E4FD" w14:textId="53D712BD" w:rsidR="003E7646" w:rsidRPr="00C335EA" w:rsidRDefault="003E7646" w:rsidP="003E7646">
      <w:r>
        <w:rPr>
          <w:b/>
          <w:bCs/>
        </w:rPr>
        <w:t xml:space="preserve">Maître de stage : </w:t>
      </w:r>
      <w:r>
        <w:t xml:space="preserve">Rayan </w:t>
      </w:r>
      <w:proofErr w:type="spellStart"/>
      <w:r>
        <w:t>Benhamida</w:t>
      </w:r>
      <w:proofErr w:type="spellEnd"/>
      <w:r>
        <w:t xml:space="preserve">, Nicolas </w:t>
      </w:r>
      <w:proofErr w:type="spellStart"/>
      <w:r>
        <w:t>Techer</w:t>
      </w:r>
      <w:proofErr w:type="spellEnd"/>
    </w:p>
    <w:p w14:paraId="5891B4E5" w14:textId="77777777" w:rsidR="003E7646" w:rsidRDefault="003E7646" w:rsidP="003E7646"/>
    <w:p w14:paraId="68D5A01D" w14:textId="77777777" w:rsidR="003E7646" w:rsidRDefault="003E7646" w:rsidP="003E7646">
      <w:r w:rsidRPr="00C4622B">
        <w:rPr>
          <w:b/>
          <w:bCs/>
        </w:rPr>
        <w:t>Etablissement </w:t>
      </w:r>
      <w:r>
        <w:t>: Lycée Jean Rostand – BTS SIO option SLAM (Solution Logicielle Application Métier)</w:t>
      </w:r>
    </w:p>
    <w:p w14:paraId="666C5A17" w14:textId="77777777" w:rsidR="003E7646" w:rsidRPr="00E21CC8" w:rsidRDefault="003E7646" w:rsidP="003E7646">
      <w:r w:rsidRPr="00C4622B">
        <w:rPr>
          <w:b/>
          <w:bCs/>
        </w:rPr>
        <w:t>Entreprise d’accueil</w:t>
      </w:r>
      <w:r>
        <w:t xml:space="preserve"> : Raja France à Tremblay en France </w:t>
      </w:r>
    </w:p>
    <w:p w14:paraId="65C91139" w14:textId="77777777" w:rsidR="003E7646" w:rsidRDefault="003E7646" w:rsidP="003E7646">
      <w:pPr>
        <w:rPr>
          <w:sz w:val="52"/>
          <w:szCs w:val="52"/>
        </w:rPr>
      </w:pPr>
    </w:p>
    <w:p w14:paraId="6DA6B4FC" w14:textId="77777777" w:rsidR="003E7646" w:rsidRDefault="003E7646" w:rsidP="003E7646">
      <w:pPr>
        <w:jc w:val="center"/>
        <w:rPr>
          <w:b/>
          <w:bCs/>
          <w:sz w:val="40"/>
          <w:szCs w:val="40"/>
          <w:u w:val="single"/>
        </w:rPr>
      </w:pPr>
      <w:r w:rsidRPr="00EF3BDB">
        <w:rPr>
          <w:b/>
          <w:bCs/>
          <w:sz w:val="40"/>
          <w:szCs w:val="40"/>
          <w:u w:val="single"/>
        </w:rPr>
        <w:t>Remerciements</w:t>
      </w:r>
    </w:p>
    <w:p w14:paraId="2F7A1C5D" w14:textId="77777777" w:rsidR="003E7646" w:rsidRDefault="003E7646" w:rsidP="003E7646">
      <w:r>
        <w:tab/>
      </w:r>
    </w:p>
    <w:p w14:paraId="7A9ED627" w14:textId="001071F9" w:rsidR="003E7646" w:rsidRDefault="003E7646" w:rsidP="003E7646">
      <w:pPr>
        <w:jc w:val="both"/>
      </w:pPr>
      <w:r>
        <w:tab/>
        <w:t>En premier lieu, je voudrais remercier</w:t>
      </w:r>
      <w:r w:rsidR="004C51EF">
        <w:t xml:space="preserve"> Rayan </w:t>
      </w:r>
      <w:proofErr w:type="spellStart"/>
      <w:r w:rsidR="004C51EF">
        <w:t>Benhamida</w:t>
      </w:r>
      <w:proofErr w:type="spellEnd"/>
      <w:r w:rsidR="004C51EF">
        <w:t xml:space="preserve">, Nicolas </w:t>
      </w:r>
      <w:proofErr w:type="spellStart"/>
      <w:r w:rsidR="004C51EF">
        <w:t>Techer</w:t>
      </w:r>
      <w:proofErr w:type="spellEnd"/>
      <w:r w:rsidR="004C51EF">
        <w:t xml:space="preserve"> ainsi que Vincent Grondin</w:t>
      </w:r>
      <w:r>
        <w:t>.</w:t>
      </w:r>
      <w:r w:rsidR="004C51EF">
        <w:t xml:space="preserve"> Je remercie Rayan pour son aide à la production du projet et de sa bienveillance, je remercie Vincent pour son expertise en développement et Nicolas pour les différentes discussions </w:t>
      </w:r>
      <w:r w:rsidR="00B32D10">
        <w:t>sur</w:t>
      </w:r>
      <w:r w:rsidR="004C51EF">
        <w:t xml:space="preserve"> mes études futures ainsi que </w:t>
      </w:r>
      <w:r w:rsidR="00B32D10">
        <w:t>sur</w:t>
      </w:r>
      <w:r w:rsidR="004C51EF">
        <w:t xml:space="preserve"> mon avenir professionnel</w:t>
      </w:r>
      <w:r>
        <w:t xml:space="preserve">. </w:t>
      </w:r>
    </w:p>
    <w:p w14:paraId="5F68A471" w14:textId="77777777" w:rsidR="00F27F8C" w:rsidRDefault="00F27F8C" w:rsidP="003E7646">
      <w:pPr>
        <w:jc w:val="both"/>
      </w:pPr>
    </w:p>
    <w:p w14:paraId="47BF76A1" w14:textId="3914193E" w:rsidR="004C51EF" w:rsidRDefault="004C51EF" w:rsidP="003E7646">
      <w:pPr>
        <w:jc w:val="both"/>
      </w:pPr>
      <w:r>
        <w:t xml:space="preserve">Je remercie Grégory Loth </w:t>
      </w:r>
      <w:r w:rsidR="00084BA2">
        <w:t>pour les bons moments passé</w:t>
      </w:r>
      <w:r w:rsidR="00B32D10">
        <w:t>s</w:t>
      </w:r>
      <w:r w:rsidR="00084BA2">
        <w:t xml:space="preserve"> ensemble à travailler sur ce projet, les heures de discussions qui sont nécessaires au bon fonctionnement d’une équipe qui a pu créer un projet enrichissant humainement et techniquement parlant. </w:t>
      </w:r>
    </w:p>
    <w:p w14:paraId="6B17D885" w14:textId="77777777" w:rsidR="00F27F8C" w:rsidRDefault="00F27F8C" w:rsidP="003E7646">
      <w:pPr>
        <w:jc w:val="both"/>
      </w:pPr>
    </w:p>
    <w:p w14:paraId="6ED4CD91" w14:textId="3208EF98" w:rsidR="003E7646" w:rsidRDefault="003E7646" w:rsidP="003E7646">
      <w:pPr>
        <w:jc w:val="both"/>
      </w:pPr>
      <w:r>
        <w:t xml:space="preserve">Je remercie les différents collègues de l’équipe </w:t>
      </w:r>
      <w:r w:rsidR="004C51EF">
        <w:t>de la Digital Factory</w:t>
      </w:r>
      <w:r>
        <w:t xml:space="preserve"> pour m’avoir encadré ; j’ai pu partager de très bons moments avec eux. </w:t>
      </w:r>
    </w:p>
    <w:p w14:paraId="1BDC7928" w14:textId="7420AC53" w:rsidR="00084BA2" w:rsidRDefault="00084BA2" w:rsidP="003E7646">
      <w:pPr>
        <w:jc w:val="both"/>
      </w:pPr>
    </w:p>
    <w:p w14:paraId="4C017584" w14:textId="2E46EACC" w:rsidR="00F27F8C" w:rsidRDefault="00084BA2" w:rsidP="003E7646">
      <w:pPr>
        <w:jc w:val="both"/>
      </w:pPr>
      <w:r>
        <w:t xml:space="preserve">Je remercie l’ensemble des professeurs qui </w:t>
      </w:r>
      <w:r w:rsidR="00F27F8C">
        <w:t>m’</w:t>
      </w:r>
      <w:r>
        <w:t>ont permis d’en être</w:t>
      </w:r>
      <w:r w:rsidR="00F27F8C">
        <w:t xml:space="preserve"> à ce point d</w:t>
      </w:r>
      <w:r w:rsidR="001C0C53">
        <w:t>ans</w:t>
      </w:r>
      <w:r w:rsidR="00F27F8C">
        <w:t xml:space="preserve"> mes études. Je remercie encore une fois Mme Béatrice Bernède qui m’a appris presque l’intégralité de ce que je sais en développement en informatique à l’aide de son enseignement et de sa sympathie.</w:t>
      </w:r>
    </w:p>
    <w:p w14:paraId="5CBEB165" w14:textId="77777777" w:rsidR="00F27F8C" w:rsidRDefault="00F27F8C" w:rsidP="003E7646">
      <w:pPr>
        <w:jc w:val="both"/>
      </w:pPr>
    </w:p>
    <w:p w14:paraId="247FE038" w14:textId="0D39B75D" w:rsidR="00084BA2" w:rsidRDefault="00F27F8C" w:rsidP="003E7646">
      <w:pPr>
        <w:jc w:val="both"/>
      </w:pPr>
      <w:r>
        <w:t xml:space="preserve">Je remercie mes parents pour m’avoir accompagné lors de ce stage grâce à </w:t>
      </w:r>
      <w:r w:rsidRPr="00F27F8C">
        <w:t>leur soutien inconditionnel, à la fois moral et économique</w:t>
      </w:r>
      <w:r w:rsidR="00FA4AC4">
        <w:t xml:space="preserve"> ainsi que de leurs aides pour le futur de mes études</w:t>
      </w:r>
      <w:r w:rsidRPr="00F27F8C">
        <w:t>.</w:t>
      </w:r>
      <w:r>
        <w:t xml:space="preserve"> </w:t>
      </w:r>
      <w:r w:rsidR="00084BA2">
        <w:t xml:space="preserve"> </w:t>
      </w:r>
    </w:p>
    <w:p w14:paraId="3199B347" w14:textId="77777777" w:rsidR="003E7646" w:rsidRDefault="003E7646" w:rsidP="003E7646">
      <w:pPr>
        <w:rPr>
          <w:sz w:val="52"/>
          <w:szCs w:val="52"/>
        </w:rPr>
      </w:pPr>
    </w:p>
    <w:p w14:paraId="707F75A5" w14:textId="53F12576" w:rsidR="003E7646" w:rsidRDefault="003E7646" w:rsidP="003E7646">
      <w:pPr>
        <w:rPr>
          <w:sz w:val="52"/>
          <w:szCs w:val="52"/>
        </w:rPr>
      </w:pPr>
    </w:p>
    <w:p w14:paraId="64D12663" w14:textId="77777777" w:rsidR="003E7646" w:rsidRDefault="003E7646" w:rsidP="003E7646">
      <w:pPr>
        <w:rPr>
          <w:sz w:val="52"/>
          <w:szCs w:val="52"/>
        </w:rPr>
      </w:pPr>
    </w:p>
    <w:p w14:paraId="46BA9016" w14:textId="77777777" w:rsidR="003E7646" w:rsidRDefault="003E7646" w:rsidP="003E7646">
      <w:pPr>
        <w:rPr>
          <w:sz w:val="52"/>
          <w:szCs w:val="52"/>
        </w:rPr>
      </w:pPr>
    </w:p>
    <w:p w14:paraId="7E3679F3" w14:textId="77777777" w:rsidR="003E7646" w:rsidRDefault="003E7646" w:rsidP="003E7646">
      <w:pPr>
        <w:rPr>
          <w:sz w:val="52"/>
          <w:szCs w:val="52"/>
        </w:rPr>
      </w:pPr>
    </w:p>
    <w:p w14:paraId="29430BC9" w14:textId="77777777" w:rsidR="003E7646" w:rsidRDefault="003E7646" w:rsidP="003E7646">
      <w:pPr>
        <w:rPr>
          <w:sz w:val="52"/>
          <w:szCs w:val="52"/>
        </w:rPr>
      </w:pPr>
    </w:p>
    <w:p w14:paraId="0C27E3C8" w14:textId="77777777" w:rsidR="003E7646" w:rsidRDefault="003E7646" w:rsidP="003E7646">
      <w:pPr>
        <w:jc w:val="center"/>
        <w:rPr>
          <w:sz w:val="52"/>
          <w:szCs w:val="52"/>
        </w:rPr>
      </w:pPr>
      <w:r>
        <w:rPr>
          <w:sz w:val="52"/>
          <w:szCs w:val="52"/>
        </w:rPr>
        <w:lastRenderedPageBreak/>
        <w:t>Sommaire</w:t>
      </w:r>
    </w:p>
    <w:p w14:paraId="1A6BC551" w14:textId="58A4323A" w:rsidR="00CE0639" w:rsidRDefault="003E7646">
      <w:pPr>
        <w:pStyle w:val="TM1"/>
        <w:rPr>
          <w:rFonts w:cstheme="minorBidi"/>
          <w:noProof/>
        </w:rPr>
      </w:pPr>
      <w:r>
        <w:fldChar w:fldCharType="begin"/>
      </w:r>
      <w:r>
        <w:instrText xml:space="preserve"> TOC \o "1-5" \h \z \u </w:instrText>
      </w:r>
      <w:r>
        <w:fldChar w:fldCharType="separate"/>
      </w:r>
      <w:hyperlink w:anchor="_Toc128239448" w:history="1">
        <w:r w:rsidR="00CE0639" w:rsidRPr="006A004D">
          <w:rPr>
            <w:rStyle w:val="Lienhypertexte"/>
            <w:noProof/>
          </w:rPr>
          <w:t>Introduction</w:t>
        </w:r>
        <w:r w:rsidR="00CE0639">
          <w:rPr>
            <w:noProof/>
            <w:webHidden/>
          </w:rPr>
          <w:tab/>
        </w:r>
        <w:r w:rsidR="00CE0639">
          <w:rPr>
            <w:noProof/>
            <w:webHidden/>
          </w:rPr>
          <w:fldChar w:fldCharType="begin"/>
        </w:r>
        <w:r w:rsidR="00CE0639">
          <w:rPr>
            <w:noProof/>
            <w:webHidden/>
          </w:rPr>
          <w:instrText xml:space="preserve"> PAGEREF _Toc128239448 \h </w:instrText>
        </w:r>
        <w:r w:rsidR="00CE0639">
          <w:rPr>
            <w:noProof/>
            <w:webHidden/>
          </w:rPr>
        </w:r>
        <w:r w:rsidR="00CE0639">
          <w:rPr>
            <w:noProof/>
            <w:webHidden/>
          </w:rPr>
          <w:fldChar w:fldCharType="separate"/>
        </w:r>
        <w:r w:rsidR="00CE0639">
          <w:rPr>
            <w:noProof/>
            <w:webHidden/>
          </w:rPr>
          <w:t>5</w:t>
        </w:r>
        <w:r w:rsidR="00CE0639">
          <w:rPr>
            <w:noProof/>
            <w:webHidden/>
          </w:rPr>
          <w:fldChar w:fldCharType="end"/>
        </w:r>
      </w:hyperlink>
    </w:p>
    <w:p w14:paraId="337D7FE1" w14:textId="1700E609" w:rsidR="00CE0639" w:rsidRDefault="00000000">
      <w:pPr>
        <w:pStyle w:val="TM2"/>
        <w:tabs>
          <w:tab w:val="right" w:leader="dot" w:pos="9060"/>
        </w:tabs>
        <w:rPr>
          <w:rFonts w:cstheme="minorBidi"/>
          <w:noProof/>
        </w:rPr>
      </w:pPr>
      <w:hyperlink w:anchor="_Toc128239449" w:history="1">
        <w:r w:rsidR="00CE0639" w:rsidRPr="006A004D">
          <w:rPr>
            <w:rStyle w:val="Lienhypertexte"/>
            <w:noProof/>
          </w:rPr>
          <w:t>Informations sur l’entreprise</w:t>
        </w:r>
        <w:r w:rsidR="00CE0639">
          <w:rPr>
            <w:noProof/>
            <w:webHidden/>
          </w:rPr>
          <w:tab/>
        </w:r>
        <w:r w:rsidR="00CE0639">
          <w:rPr>
            <w:noProof/>
            <w:webHidden/>
          </w:rPr>
          <w:fldChar w:fldCharType="begin"/>
        </w:r>
        <w:r w:rsidR="00CE0639">
          <w:rPr>
            <w:noProof/>
            <w:webHidden/>
          </w:rPr>
          <w:instrText xml:space="preserve"> PAGEREF _Toc128239449 \h </w:instrText>
        </w:r>
        <w:r w:rsidR="00CE0639">
          <w:rPr>
            <w:noProof/>
            <w:webHidden/>
          </w:rPr>
        </w:r>
        <w:r w:rsidR="00CE0639">
          <w:rPr>
            <w:noProof/>
            <w:webHidden/>
          </w:rPr>
          <w:fldChar w:fldCharType="separate"/>
        </w:r>
        <w:r w:rsidR="00CE0639">
          <w:rPr>
            <w:noProof/>
            <w:webHidden/>
          </w:rPr>
          <w:t>5</w:t>
        </w:r>
        <w:r w:rsidR="00CE0639">
          <w:rPr>
            <w:noProof/>
            <w:webHidden/>
          </w:rPr>
          <w:fldChar w:fldCharType="end"/>
        </w:r>
      </w:hyperlink>
    </w:p>
    <w:p w14:paraId="709FB134" w14:textId="5D5708D0" w:rsidR="00CE0639" w:rsidRDefault="00000000">
      <w:pPr>
        <w:pStyle w:val="TM1"/>
        <w:rPr>
          <w:rFonts w:cstheme="minorBidi"/>
          <w:noProof/>
        </w:rPr>
      </w:pPr>
      <w:hyperlink w:anchor="_Toc128239450" w:history="1">
        <w:r w:rsidR="00CE0639" w:rsidRPr="006A004D">
          <w:rPr>
            <w:rStyle w:val="Lienhypertexte"/>
            <w:noProof/>
          </w:rPr>
          <w:t>I. Présentation de la mission</w:t>
        </w:r>
        <w:r w:rsidR="00CE0639">
          <w:rPr>
            <w:noProof/>
            <w:webHidden/>
          </w:rPr>
          <w:tab/>
        </w:r>
        <w:r w:rsidR="00CE0639">
          <w:rPr>
            <w:noProof/>
            <w:webHidden/>
          </w:rPr>
          <w:fldChar w:fldCharType="begin"/>
        </w:r>
        <w:r w:rsidR="00CE0639">
          <w:rPr>
            <w:noProof/>
            <w:webHidden/>
          </w:rPr>
          <w:instrText xml:space="preserve"> PAGEREF _Toc128239450 \h </w:instrText>
        </w:r>
        <w:r w:rsidR="00CE0639">
          <w:rPr>
            <w:noProof/>
            <w:webHidden/>
          </w:rPr>
        </w:r>
        <w:r w:rsidR="00CE0639">
          <w:rPr>
            <w:noProof/>
            <w:webHidden/>
          </w:rPr>
          <w:fldChar w:fldCharType="separate"/>
        </w:r>
        <w:r w:rsidR="00CE0639">
          <w:rPr>
            <w:noProof/>
            <w:webHidden/>
          </w:rPr>
          <w:t>6</w:t>
        </w:r>
        <w:r w:rsidR="00CE0639">
          <w:rPr>
            <w:noProof/>
            <w:webHidden/>
          </w:rPr>
          <w:fldChar w:fldCharType="end"/>
        </w:r>
      </w:hyperlink>
    </w:p>
    <w:p w14:paraId="395E0942" w14:textId="1103F5A1" w:rsidR="00CE0639" w:rsidRDefault="00000000">
      <w:pPr>
        <w:pStyle w:val="TM3"/>
        <w:tabs>
          <w:tab w:val="left" w:pos="880"/>
          <w:tab w:val="right" w:leader="dot" w:pos="9060"/>
        </w:tabs>
        <w:rPr>
          <w:rFonts w:cstheme="minorBidi"/>
          <w:noProof/>
        </w:rPr>
      </w:pPr>
      <w:hyperlink w:anchor="_Toc128239451" w:history="1">
        <w:r w:rsidR="00CE0639" w:rsidRPr="006A004D">
          <w:rPr>
            <w:rStyle w:val="Lienhypertexte"/>
            <w:noProof/>
          </w:rPr>
          <w:t>A.</w:t>
        </w:r>
        <w:r w:rsidR="00CE0639">
          <w:rPr>
            <w:rFonts w:cstheme="minorBidi"/>
            <w:noProof/>
          </w:rPr>
          <w:tab/>
        </w:r>
        <w:r w:rsidR="00CE0639" w:rsidRPr="006A004D">
          <w:rPr>
            <w:rStyle w:val="Lienhypertexte"/>
            <w:noProof/>
          </w:rPr>
          <w:t>La compréhension de l’objectif</w:t>
        </w:r>
        <w:r w:rsidR="00CE0639">
          <w:rPr>
            <w:noProof/>
            <w:webHidden/>
          </w:rPr>
          <w:tab/>
        </w:r>
        <w:r w:rsidR="00CE0639">
          <w:rPr>
            <w:noProof/>
            <w:webHidden/>
          </w:rPr>
          <w:fldChar w:fldCharType="begin"/>
        </w:r>
        <w:r w:rsidR="00CE0639">
          <w:rPr>
            <w:noProof/>
            <w:webHidden/>
          </w:rPr>
          <w:instrText xml:space="preserve"> PAGEREF _Toc128239451 \h </w:instrText>
        </w:r>
        <w:r w:rsidR="00CE0639">
          <w:rPr>
            <w:noProof/>
            <w:webHidden/>
          </w:rPr>
        </w:r>
        <w:r w:rsidR="00CE0639">
          <w:rPr>
            <w:noProof/>
            <w:webHidden/>
          </w:rPr>
          <w:fldChar w:fldCharType="separate"/>
        </w:r>
        <w:r w:rsidR="00CE0639">
          <w:rPr>
            <w:noProof/>
            <w:webHidden/>
          </w:rPr>
          <w:t>6</w:t>
        </w:r>
        <w:r w:rsidR="00CE0639">
          <w:rPr>
            <w:noProof/>
            <w:webHidden/>
          </w:rPr>
          <w:fldChar w:fldCharType="end"/>
        </w:r>
      </w:hyperlink>
    </w:p>
    <w:p w14:paraId="6795FC12" w14:textId="1479BF93" w:rsidR="00CE0639" w:rsidRDefault="00000000">
      <w:pPr>
        <w:pStyle w:val="TM3"/>
        <w:tabs>
          <w:tab w:val="left" w:pos="880"/>
          <w:tab w:val="right" w:leader="dot" w:pos="9060"/>
        </w:tabs>
        <w:rPr>
          <w:rFonts w:cstheme="minorBidi"/>
          <w:noProof/>
        </w:rPr>
      </w:pPr>
      <w:hyperlink w:anchor="_Toc128239452" w:history="1">
        <w:r w:rsidR="00CE0639" w:rsidRPr="006A004D">
          <w:rPr>
            <w:rStyle w:val="Lienhypertexte"/>
            <w:noProof/>
          </w:rPr>
          <w:t>B.</w:t>
        </w:r>
        <w:r w:rsidR="00CE0639">
          <w:rPr>
            <w:rFonts w:cstheme="minorBidi"/>
            <w:noProof/>
          </w:rPr>
          <w:tab/>
        </w:r>
        <w:r w:rsidR="00CE0639" w:rsidRPr="006A004D">
          <w:rPr>
            <w:rStyle w:val="Lienhypertexte"/>
            <w:noProof/>
          </w:rPr>
          <w:t>Les outils utilisés</w:t>
        </w:r>
        <w:r w:rsidR="00CE0639">
          <w:rPr>
            <w:noProof/>
            <w:webHidden/>
          </w:rPr>
          <w:tab/>
        </w:r>
        <w:r w:rsidR="00CE0639">
          <w:rPr>
            <w:noProof/>
            <w:webHidden/>
          </w:rPr>
          <w:fldChar w:fldCharType="begin"/>
        </w:r>
        <w:r w:rsidR="00CE0639">
          <w:rPr>
            <w:noProof/>
            <w:webHidden/>
          </w:rPr>
          <w:instrText xml:space="preserve"> PAGEREF _Toc128239452 \h </w:instrText>
        </w:r>
        <w:r w:rsidR="00CE0639">
          <w:rPr>
            <w:noProof/>
            <w:webHidden/>
          </w:rPr>
        </w:r>
        <w:r w:rsidR="00CE0639">
          <w:rPr>
            <w:noProof/>
            <w:webHidden/>
          </w:rPr>
          <w:fldChar w:fldCharType="separate"/>
        </w:r>
        <w:r w:rsidR="00CE0639">
          <w:rPr>
            <w:noProof/>
            <w:webHidden/>
          </w:rPr>
          <w:t>6</w:t>
        </w:r>
        <w:r w:rsidR="00CE0639">
          <w:rPr>
            <w:noProof/>
            <w:webHidden/>
          </w:rPr>
          <w:fldChar w:fldCharType="end"/>
        </w:r>
      </w:hyperlink>
    </w:p>
    <w:p w14:paraId="7FF4293C" w14:textId="69CF2F76" w:rsidR="00CE0639" w:rsidRDefault="00000000">
      <w:pPr>
        <w:pStyle w:val="TM4"/>
        <w:tabs>
          <w:tab w:val="left" w:pos="1100"/>
          <w:tab w:val="right" w:leader="dot" w:pos="9060"/>
        </w:tabs>
        <w:rPr>
          <w:rFonts w:eastAsiaTheme="minorEastAsia"/>
          <w:noProof/>
          <w:lang w:eastAsia="fr-FR"/>
        </w:rPr>
      </w:pPr>
      <w:hyperlink w:anchor="_Toc128239453" w:history="1">
        <w:r w:rsidR="00CE0639" w:rsidRPr="006A004D">
          <w:rPr>
            <w:rStyle w:val="Lienhypertexte"/>
            <w:noProof/>
          </w:rPr>
          <w:t>1)</w:t>
        </w:r>
        <w:r w:rsidR="00CE0639">
          <w:rPr>
            <w:rFonts w:eastAsiaTheme="minorEastAsia"/>
            <w:noProof/>
            <w:lang w:eastAsia="fr-FR"/>
          </w:rPr>
          <w:tab/>
        </w:r>
        <w:r w:rsidR="00CE0639" w:rsidRPr="006A004D">
          <w:rPr>
            <w:rStyle w:val="Lienhypertexte"/>
            <w:noProof/>
          </w:rPr>
          <w:t>La partie front-end</w:t>
        </w:r>
        <w:r w:rsidR="00CE0639">
          <w:rPr>
            <w:noProof/>
            <w:webHidden/>
          </w:rPr>
          <w:tab/>
        </w:r>
        <w:r w:rsidR="00CE0639">
          <w:rPr>
            <w:noProof/>
            <w:webHidden/>
          </w:rPr>
          <w:fldChar w:fldCharType="begin"/>
        </w:r>
        <w:r w:rsidR="00CE0639">
          <w:rPr>
            <w:noProof/>
            <w:webHidden/>
          </w:rPr>
          <w:instrText xml:space="preserve"> PAGEREF _Toc128239453 \h </w:instrText>
        </w:r>
        <w:r w:rsidR="00CE0639">
          <w:rPr>
            <w:noProof/>
            <w:webHidden/>
          </w:rPr>
        </w:r>
        <w:r w:rsidR="00CE0639">
          <w:rPr>
            <w:noProof/>
            <w:webHidden/>
          </w:rPr>
          <w:fldChar w:fldCharType="separate"/>
        </w:r>
        <w:r w:rsidR="00CE0639">
          <w:rPr>
            <w:noProof/>
            <w:webHidden/>
          </w:rPr>
          <w:t>6</w:t>
        </w:r>
        <w:r w:rsidR="00CE0639">
          <w:rPr>
            <w:noProof/>
            <w:webHidden/>
          </w:rPr>
          <w:fldChar w:fldCharType="end"/>
        </w:r>
      </w:hyperlink>
    </w:p>
    <w:p w14:paraId="54DED5D0" w14:textId="53FE1353" w:rsidR="00CE0639" w:rsidRDefault="00000000">
      <w:pPr>
        <w:pStyle w:val="TM4"/>
        <w:tabs>
          <w:tab w:val="left" w:pos="1100"/>
          <w:tab w:val="right" w:leader="dot" w:pos="9060"/>
        </w:tabs>
        <w:rPr>
          <w:rFonts w:eastAsiaTheme="minorEastAsia"/>
          <w:noProof/>
          <w:lang w:eastAsia="fr-FR"/>
        </w:rPr>
      </w:pPr>
      <w:hyperlink w:anchor="_Toc128239454" w:history="1">
        <w:r w:rsidR="00CE0639" w:rsidRPr="006A004D">
          <w:rPr>
            <w:rStyle w:val="Lienhypertexte"/>
            <w:noProof/>
          </w:rPr>
          <w:t>2)</w:t>
        </w:r>
        <w:r w:rsidR="00CE0639">
          <w:rPr>
            <w:rFonts w:eastAsiaTheme="minorEastAsia"/>
            <w:noProof/>
            <w:lang w:eastAsia="fr-FR"/>
          </w:rPr>
          <w:tab/>
        </w:r>
        <w:r w:rsidR="00CE0639" w:rsidRPr="006A004D">
          <w:rPr>
            <w:rStyle w:val="Lienhypertexte"/>
            <w:noProof/>
          </w:rPr>
          <w:t>La partie back-end</w:t>
        </w:r>
        <w:r w:rsidR="00CE0639">
          <w:rPr>
            <w:noProof/>
            <w:webHidden/>
          </w:rPr>
          <w:tab/>
        </w:r>
        <w:r w:rsidR="00CE0639">
          <w:rPr>
            <w:noProof/>
            <w:webHidden/>
          </w:rPr>
          <w:fldChar w:fldCharType="begin"/>
        </w:r>
        <w:r w:rsidR="00CE0639">
          <w:rPr>
            <w:noProof/>
            <w:webHidden/>
          </w:rPr>
          <w:instrText xml:space="preserve"> PAGEREF _Toc128239454 \h </w:instrText>
        </w:r>
        <w:r w:rsidR="00CE0639">
          <w:rPr>
            <w:noProof/>
            <w:webHidden/>
          </w:rPr>
        </w:r>
        <w:r w:rsidR="00CE0639">
          <w:rPr>
            <w:noProof/>
            <w:webHidden/>
          </w:rPr>
          <w:fldChar w:fldCharType="separate"/>
        </w:r>
        <w:r w:rsidR="00CE0639">
          <w:rPr>
            <w:noProof/>
            <w:webHidden/>
          </w:rPr>
          <w:t>7</w:t>
        </w:r>
        <w:r w:rsidR="00CE0639">
          <w:rPr>
            <w:noProof/>
            <w:webHidden/>
          </w:rPr>
          <w:fldChar w:fldCharType="end"/>
        </w:r>
      </w:hyperlink>
    </w:p>
    <w:p w14:paraId="03BD5F83" w14:textId="30F2F689" w:rsidR="00CE0639" w:rsidRDefault="00000000">
      <w:pPr>
        <w:pStyle w:val="TM3"/>
        <w:tabs>
          <w:tab w:val="left" w:pos="880"/>
          <w:tab w:val="right" w:leader="dot" w:pos="9060"/>
        </w:tabs>
        <w:rPr>
          <w:rFonts w:cstheme="minorBidi"/>
          <w:noProof/>
        </w:rPr>
      </w:pPr>
      <w:hyperlink w:anchor="_Toc128239455" w:history="1">
        <w:r w:rsidR="00CE0639" w:rsidRPr="006A004D">
          <w:rPr>
            <w:rStyle w:val="Lienhypertexte"/>
            <w:noProof/>
          </w:rPr>
          <w:t>C.</w:t>
        </w:r>
        <w:r w:rsidR="00CE0639">
          <w:rPr>
            <w:rFonts w:cstheme="minorBidi"/>
            <w:noProof/>
          </w:rPr>
          <w:tab/>
        </w:r>
        <w:r w:rsidR="00CE0639" w:rsidRPr="006A004D">
          <w:rPr>
            <w:rStyle w:val="Lienhypertexte"/>
            <w:noProof/>
          </w:rPr>
          <w:t>La répartition du travail</w:t>
        </w:r>
        <w:r w:rsidR="00CE0639">
          <w:rPr>
            <w:noProof/>
            <w:webHidden/>
          </w:rPr>
          <w:tab/>
        </w:r>
        <w:r w:rsidR="00CE0639">
          <w:rPr>
            <w:noProof/>
            <w:webHidden/>
          </w:rPr>
          <w:fldChar w:fldCharType="begin"/>
        </w:r>
        <w:r w:rsidR="00CE0639">
          <w:rPr>
            <w:noProof/>
            <w:webHidden/>
          </w:rPr>
          <w:instrText xml:space="preserve"> PAGEREF _Toc128239455 \h </w:instrText>
        </w:r>
        <w:r w:rsidR="00CE0639">
          <w:rPr>
            <w:noProof/>
            <w:webHidden/>
          </w:rPr>
        </w:r>
        <w:r w:rsidR="00CE0639">
          <w:rPr>
            <w:noProof/>
            <w:webHidden/>
          </w:rPr>
          <w:fldChar w:fldCharType="separate"/>
        </w:r>
        <w:r w:rsidR="00CE0639">
          <w:rPr>
            <w:noProof/>
            <w:webHidden/>
          </w:rPr>
          <w:t>7</w:t>
        </w:r>
        <w:r w:rsidR="00CE0639">
          <w:rPr>
            <w:noProof/>
            <w:webHidden/>
          </w:rPr>
          <w:fldChar w:fldCharType="end"/>
        </w:r>
      </w:hyperlink>
    </w:p>
    <w:p w14:paraId="1305DAFE" w14:textId="323AF2A3" w:rsidR="00CE0639" w:rsidRDefault="00000000">
      <w:pPr>
        <w:pStyle w:val="TM1"/>
        <w:rPr>
          <w:rFonts w:cstheme="minorBidi"/>
          <w:noProof/>
        </w:rPr>
      </w:pPr>
      <w:hyperlink w:anchor="_Toc128239456" w:history="1">
        <w:r w:rsidR="00CE0639" w:rsidRPr="006A004D">
          <w:rPr>
            <w:rStyle w:val="Lienhypertexte"/>
            <w:noProof/>
          </w:rPr>
          <w:t>II. Le développement du projet</w:t>
        </w:r>
        <w:r w:rsidR="00CE0639">
          <w:rPr>
            <w:noProof/>
            <w:webHidden/>
          </w:rPr>
          <w:tab/>
        </w:r>
        <w:r w:rsidR="00CE0639">
          <w:rPr>
            <w:noProof/>
            <w:webHidden/>
          </w:rPr>
          <w:fldChar w:fldCharType="begin"/>
        </w:r>
        <w:r w:rsidR="00CE0639">
          <w:rPr>
            <w:noProof/>
            <w:webHidden/>
          </w:rPr>
          <w:instrText xml:space="preserve"> PAGEREF _Toc128239456 \h </w:instrText>
        </w:r>
        <w:r w:rsidR="00CE0639">
          <w:rPr>
            <w:noProof/>
            <w:webHidden/>
          </w:rPr>
        </w:r>
        <w:r w:rsidR="00CE0639">
          <w:rPr>
            <w:noProof/>
            <w:webHidden/>
          </w:rPr>
          <w:fldChar w:fldCharType="separate"/>
        </w:r>
        <w:r w:rsidR="00CE0639">
          <w:rPr>
            <w:noProof/>
            <w:webHidden/>
          </w:rPr>
          <w:t>8</w:t>
        </w:r>
        <w:r w:rsidR="00CE0639">
          <w:rPr>
            <w:noProof/>
            <w:webHidden/>
          </w:rPr>
          <w:fldChar w:fldCharType="end"/>
        </w:r>
      </w:hyperlink>
    </w:p>
    <w:p w14:paraId="62AEF0CD" w14:textId="53EF5A18" w:rsidR="00CE0639" w:rsidRDefault="00000000">
      <w:pPr>
        <w:pStyle w:val="TM3"/>
        <w:tabs>
          <w:tab w:val="left" w:pos="880"/>
          <w:tab w:val="right" w:leader="dot" w:pos="9060"/>
        </w:tabs>
        <w:rPr>
          <w:rFonts w:cstheme="minorBidi"/>
          <w:noProof/>
        </w:rPr>
      </w:pPr>
      <w:hyperlink w:anchor="_Toc128239457" w:history="1">
        <w:r w:rsidR="00CE0639" w:rsidRPr="006A004D">
          <w:rPr>
            <w:rStyle w:val="Lienhypertexte"/>
            <w:noProof/>
          </w:rPr>
          <w:t>A.</w:t>
        </w:r>
        <w:r w:rsidR="00CE0639">
          <w:rPr>
            <w:rFonts w:cstheme="minorBidi"/>
            <w:noProof/>
          </w:rPr>
          <w:tab/>
        </w:r>
        <w:r w:rsidR="00CE0639" w:rsidRPr="006A004D">
          <w:rPr>
            <w:rStyle w:val="Lienhypertexte"/>
            <w:noProof/>
          </w:rPr>
          <w:t>Mise en place du projet</w:t>
        </w:r>
        <w:r w:rsidR="00CE0639">
          <w:rPr>
            <w:noProof/>
            <w:webHidden/>
          </w:rPr>
          <w:tab/>
        </w:r>
        <w:r w:rsidR="00CE0639">
          <w:rPr>
            <w:noProof/>
            <w:webHidden/>
          </w:rPr>
          <w:fldChar w:fldCharType="begin"/>
        </w:r>
        <w:r w:rsidR="00CE0639">
          <w:rPr>
            <w:noProof/>
            <w:webHidden/>
          </w:rPr>
          <w:instrText xml:space="preserve"> PAGEREF _Toc128239457 \h </w:instrText>
        </w:r>
        <w:r w:rsidR="00CE0639">
          <w:rPr>
            <w:noProof/>
            <w:webHidden/>
          </w:rPr>
        </w:r>
        <w:r w:rsidR="00CE0639">
          <w:rPr>
            <w:noProof/>
            <w:webHidden/>
          </w:rPr>
          <w:fldChar w:fldCharType="separate"/>
        </w:r>
        <w:r w:rsidR="00CE0639">
          <w:rPr>
            <w:noProof/>
            <w:webHidden/>
          </w:rPr>
          <w:t>8</w:t>
        </w:r>
        <w:r w:rsidR="00CE0639">
          <w:rPr>
            <w:noProof/>
            <w:webHidden/>
          </w:rPr>
          <w:fldChar w:fldCharType="end"/>
        </w:r>
      </w:hyperlink>
    </w:p>
    <w:p w14:paraId="6C58E0F4" w14:textId="0A0F7F96" w:rsidR="00CE0639" w:rsidRDefault="00000000">
      <w:pPr>
        <w:pStyle w:val="TM3"/>
        <w:tabs>
          <w:tab w:val="left" w:pos="880"/>
          <w:tab w:val="right" w:leader="dot" w:pos="9060"/>
        </w:tabs>
        <w:rPr>
          <w:rFonts w:cstheme="minorBidi"/>
          <w:noProof/>
        </w:rPr>
      </w:pPr>
      <w:hyperlink w:anchor="_Toc128239458" w:history="1">
        <w:r w:rsidR="00CE0639" w:rsidRPr="006A004D">
          <w:rPr>
            <w:rStyle w:val="Lienhypertexte"/>
            <w:noProof/>
          </w:rPr>
          <w:t>B.</w:t>
        </w:r>
        <w:r w:rsidR="00CE0639">
          <w:rPr>
            <w:rFonts w:cstheme="minorBidi"/>
            <w:noProof/>
          </w:rPr>
          <w:tab/>
        </w:r>
        <w:r w:rsidR="00CE0639" w:rsidRPr="006A004D">
          <w:rPr>
            <w:rStyle w:val="Lienhypertexte"/>
            <w:noProof/>
          </w:rPr>
          <w:t>L’API (Application Programming Interface)</w:t>
        </w:r>
        <w:r w:rsidR="00CE0639">
          <w:rPr>
            <w:noProof/>
            <w:webHidden/>
          </w:rPr>
          <w:tab/>
        </w:r>
        <w:r w:rsidR="00CE0639">
          <w:rPr>
            <w:noProof/>
            <w:webHidden/>
          </w:rPr>
          <w:fldChar w:fldCharType="begin"/>
        </w:r>
        <w:r w:rsidR="00CE0639">
          <w:rPr>
            <w:noProof/>
            <w:webHidden/>
          </w:rPr>
          <w:instrText xml:space="preserve"> PAGEREF _Toc128239458 \h </w:instrText>
        </w:r>
        <w:r w:rsidR="00CE0639">
          <w:rPr>
            <w:noProof/>
            <w:webHidden/>
          </w:rPr>
        </w:r>
        <w:r w:rsidR="00CE0639">
          <w:rPr>
            <w:noProof/>
            <w:webHidden/>
          </w:rPr>
          <w:fldChar w:fldCharType="separate"/>
        </w:r>
        <w:r w:rsidR="00CE0639">
          <w:rPr>
            <w:noProof/>
            <w:webHidden/>
          </w:rPr>
          <w:t>8</w:t>
        </w:r>
        <w:r w:rsidR="00CE0639">
          <w:rPr>
            <w:noProof/>
            <w:webHidden/>
          </w:rPr>
          <w:fldChar w:fldCharType="end"/>
        </w:r>
      </w:hyperlink>
    </w:p>
    <w:p w14:paraId="28BAF3D8" w14:textId="35C016F9" w:rsidR="00CE0639" w:rsidRDefault="00000000">
      <w:pPr>
        <w:pStyle w:val="TM3"/>
        <w:tabs>
          <w:tab w:val="left" w:pos="880"/>
          <w:tab w:val="right" w:leader="dot" w:pos="9060"/>
        </w:tabs>
        <w:rPr>
          <w:rFonts w:cstheme="minorBidi"/>
          <w:noProof/>
        </w:rPr>
      </w:pPr>
      <w:hyperlink w:anchor="_Toc128239459" w:history="1">
        <w:r w:rsidR="00CE0639" w:rsidRPr="006A004D">
          <w:rPr>
            <w:rStyle w:val="Lienhypertexte"/>
            <w:noProof/>
          </w:rPr>
          <w:t>C.</w:t>
        </w:r>
        <w:r w:rsidR="00CE0639">
          <w:rPr>
            <w:rFonts w:cstheme="minorBidi"/>
            <w:noProof/>
          </w:rPr>
          <w:tab/>
        </w:r>
        <w:r w:rsidR="00CE0639" w:rsidRPr="006A004D">
          <w:rPr>
            <w:rStyle w:val="Lienhypertexte"/>
            <w:noProof/>
          </w:rPr>
          <w:t>Mon travail sur la partie front-end</w:t>
        </w:r>
        <w:r w:rsidR="00CE0639">
          <w:rPr>
            <w:noProof/>
            <w:webHidden/>
          </w:rPr>
          <w:tab/>
        </w:r>
        <w:r w:rsidR="00CE0639">
          <w:rPr>
            <w:noProof/>
            <w:webHidden/>
          </w:rPr>
          <w:fldChar w:fldCharType="begin"/>
        </w:r>
        <w:r w:rsidR="00CE0639">
          <w:rPr>
            <w:noProof/>
            <w:webHidden/>
          </w:rPr>
          <w:instrText xml:space="preserve"> PAGEREF _Toc128239459 \h </w:instrText>
        </w:r>
        <w:r w:rsidR="00CE0639">
          <w:rPr>
            <w:noProof/>
            <w:webHidden/>
          </w:rPr>
        </w:r>
        <w:r w:rsidR="00CE0639">
          <w:rPr>
            <w:noProof/>
            <w:webHidden/>
          </w:rPr>
          <w:fldChar w:fldCharType="separate"/>
        </w:r>
        <w:r w:rsidR="00CE0639">
          <w:rPr>
            <w:noProof/>
            <w:webHidden/>
          </w:rPr>
          <w:t>9</w:t>
        </w:r>
        <w:r w:rsidR="00CE0639">
          <w:rPr>
            <w:noProof/>
            <w:webHidden/>
          </w:rPr>
          <w:fldChar w:fldCharType="end"/>
        </w:r>
      </w:hyperlink>
    </w:p>
    <w:p w14:paraId="27295B0B" w14:textId="13AAC461" w:rsidR="00CE0639" w:rsidRDefault="00000000">
      <w:pPr>
        <w:pStyle w:val="TM3"/>
        <w:tabs>
          <w:tab w:val="left" w:pos="880"/>
          <w:tab w:val="right" w:leader="dot" w:pos="9060"/>
        </w:tabs>
        <w:rPr>
          <w:rFonts w:cstheme="minorBidi"/>
          <w:noProof/>
        </w:rPr>
      </w:pPr>
      <w:hyperlink w:anchor="_Toc128239460" w:history="1">
        <w:r w:rsidR="00CE0639" w:rsidRPr="006A004D">
          <w:rPr>
            <w:rStyle w:val="Lienhypertexte"/>
            <w:noProof/>
          </w:rPr>
          <w:t>D.</w:t>
        </w:r>
        <w:r w:rsidR="00CE0639">
          <w:rPr>
            <w:rFonts w:cstheme="minorBidi"/>
            <w:noProof/>
          </w:rPr>
          <w:tab/>
        </w:r>
        <w:r w:rsidR="00CE0639" w:rsidRPr="006A004D">
          <w:rPr>
            <w:rStyle w:val="Lienhypertexte"/>
            <w:noProof/>
          </w:rPr>
          <w:t>Les fonctionnalités apportées durant le développement</w:t>
        </w:r>
        <w:r w:rsidR="00CE0639">
          <w:rPr>
            <w:noProof/>
            <w:webHidden/>
          </w:rPr>
          <w:tab/>
        </w:r>
        <w:r w:rsidR="00CE0639">
          <w:rPr>
            <w:noProof/>
            <w:webHidden/>
          </w:rPr>
          <w:fldChar w:fldCharType="begin"/>
        </w:r>
        <w:r w:rsidR="00CE0639">
          <w:rPr>
            <w:noProof/>
            <w:webHidden/>
          </w:rPr>
          <w:instrText xml:space="preserve"> PAGEREF _Toc128239460 \h </w:instrText>
        </w:r>
        <w:r w:rsidR="00CE0639">
          <w:rPr>
            <w:noProof/>
            <w:webHidden/>
          </w:rPr>
        </w:r>
        <w:r w:rsidR="00CE0639">
          <w:rPr>
            <w:noProof/>
            <w:webHidden/>
          </w:rPr>
          <w:fldChar w:fldCharType="separate"/>
        </w:r>
        <w:r w:rsidR="00CE0639">
          <w:rPr>
            <w:noProof/>
            <w:webHidden/>
          </w:rPr>
          <w:t>10</w:t>
        </w:r>
        <w:r w:rsidR="00CE0639">
          <w:rPr>
            <w:noProof/>
            <w:webHidden/>
          </w:rPr>
          <w:fldChar w:fldCharType="end"/>
        </w:r>
      </w:hyperlink>
    </w:p>
    <w:p w14:paraId="789689F6" w14:textId="7A4D61A9" w:rsidR="00CE0639" w:rsidRDefault="00000000">
      <w:pPr>
        <w:pStyle w:val="TM4"/>
        <w:tabs>
          <w:tab w:val="left" w:pos="1100"/>
          <w:tab w:val="right" w:leader="dot" w:pos="9060"/>
        </w:tabs>
        <w:rPr>
          <w:rFonts w:eastAsiaTheme="minorEastAsia"/>
          <w:noProof/>
          <w:lang w:eastAsia="fr-FR"/>
        </w:rPr>
      </w:pPr>
      <w:hyperlink w:anchor="_Toc128239461" w:history="1">
        <w:r w:rsidR="00CE0639" w:rsidRPr="006A004D">
          <w:rPr>
            <w:rStyle w:val="Lienhypertexte"/>
            <w:noProof/>
          </w:rPr>
          <w:t>1.</w:t>
        </w:r>
        <w:r w:rsidR="00CE0639">
          <w:rPr>
            <w:rFonts w:eastAsiaTheme="minorEastAsia"/>
            <w:noProof/>
            <w:lang w:eastAsia="fr-FR"/>
          </w:rPr>
          <w:tab/>
        </w:r>
        <w:r w:rsidR="00CE0639" w:rsidRPr="006A004D">
          <w:rPr>
            <w:rStyle w:val="Lienhypertexte"/>
            <w:noProof/>
          </w:rPr>
          <w:t>L’ajout des mots de passe</w:t>
        </w:r>
        <w:r w:rsidR="00CE0639">
          <w:rPr>
            <w:noProof/>
            <w:webHidden/>
          </w:rPr>
          <w:tab/>
        </w:r>
        <w:r w:rsidR="00CE0639">
          <w:rPr>
            <w:noProof/>
            <w:webHidden/>
          </w:rPr>
          <w:fldChar w:fldCharType="begin"/>
        </w:r>
        <w:r w:rsidR="00CE0639">
          <w:rPr>
            <w:noProof/>
            <w:webHidden/>
          </w:rPr>
          <w:instrText xml:space="preserve"> PAGEREF _Toc128239461 \h </w:instrText>
        </w:r>
        <w:r w:rsidR="00CE0639">
          <w:rPr>
            <w:noProof/>
            <w:webHidden/>
          </w:rPr>
        </w:r>
        <w:r w:rsidR="00CE0639">
          <w:rPr>
            <w:noProof/>
            <w:webHidden/>
          </w:rPr>
          <w:fldChar w:fldCharType="separate"/>
        </w:r>
        <w:r w:rsidR="00CE0639">
          <w:rPr>
            <w:noProof/>
            <w:webHidden/>
          </w:rPr>
          <w:t>11</w:t>
        </w:r>
        <w:r w:rsidR="00CE0639">
          <w:rPr>
            <w:noProof/>
            <w:webHidden/>
          </w:rPr>
          <w:fldChar w:fldCharType="end"/>
        </w:r>
      </w:hyperlink>
    </w:p>
    <w:p w14:paraId="4237A1D2" w14:textId="5C537729" w:rsidR="00CE0639" w:rsidRDefault="00000000">
      <w:pPr>
        <w:pStyle w:val="TM4"/>
        <w:tabs>
          <w:tab w:val="left" w:pos="1100"/>
          <w:tab w:val="right" w:leader="dot" w:pos="9060"/>
        </w:tabs>
        <w:rPr>
          <w:rFonts w:eastAsiaTheme="minorEastAsia"/>
          <w:noProof/>
          <w:lang w:eastAsia="fr-FR"/>
        </w:rPr>
      </w:pPr>
      <w:hyperlink w:anchor="_Toc128239462" w:history="1">
        <w:r w:rsidR="00CE0639" w:rsidRPr="006A004D">
          <w:rPr>
            <w:rStyle w:val="Lienhypertexte"/>
            <w:noProof/>
          </w:rPr>
          <w:t>2.</w:t>
        </w:r>
        <w:r w:rsidR="00CE0639">
          <w:rPr>
            <w:rFonts w:eastAsiaTheme="minorEastAsia"/>
            <w:noProof/>
            <w:lang w:eastAsia="fr-FR"/>
          </w:rPr>
          <w:tab/>
        </w:r>
        <w:r w:rsidR="00CE0639" w:rsidRPr="006A004D">
          <w:rPr>
            <w:rStyle w:val="Lienhypertexte"/>
            <w:noProof/>
          </w:rPr>
          <w:t>La page « Mes réservations »</w:t>
        </w:r>
        <w:r w:rsidR="00CE0639">
          <w:rPr>
            <w:noProof/>
            <w:webHidden/>
          </w:rPr>
          <w:tab/>
        </w:r>
        <w:r w:rsidR="00CE0639">
          <w:rPr>
            <w:noProof/>
            <w:webHidden/>
          </w:rPr>
          <w:fldChar w:fldCharType="begin"/>
        </w:r>
        <w:r w:rsidR="00CE0639">
          <w:rPr>
            <w:noProof/>
            <w:webHidden/>
          </w:rPr>
          <w:instrText xml:space="preserve"> PAGEREF _Toc128239462 \h </w:instrText>
        </w:r>
        <w:r w:rsidR="00CE0639">
          <w:rPr>
            <w:noProof/>
            <w:webHidden/>
          </w:rPr>
        </w:r>
        <w:r w:rsidR="00CE0639">
          <w:rPr>
            <w:noProof/>
            <w:webHidden/>
          </w:rPr>
          <w:fldChar w:fldCharType="separate"/>
        </w:r>
        <w:r w:rsidR="00CE0639">
          <w:rPr>
            <w:noProof/>
            <w:webHidden/>
          </w:rPr>
          <w:t>11</w:t>
        </w:r>
        <w:r w:rsidR="00CE0639">
          <w:rPr>
            <w:noProof/>
            <w:webHidden/>
          </w:rPr>
          <w:fldChar w:fldCharType="end"/>
        </w:r>
      </w:hyperlink>
    </w:p>
    <w:p w14:paraId="6B47CE14" w14:textId="32870395" w:rsidR="00CE0639" w:rsidRDefault="00000000">
      <w:pPr>
        <w:pStyle w:val="TM4"/>
        <w:tabs>
          <w:tab w:val="left" w:pos="1100"/>
          <w:tab w:val="right" w:leader="dot" w:pos="9060"/>
        </w:tabs>
        <w:rPr>
          <w:rFonts w:eastAsiaTheme="minorEastAsia"/>
          <w:noProof/>
          <w:lang w:eastAsia="fr-FR"/>
        </w:rPr>
      </w:pPr>
      <w:hyperlink w:anchor="_Toc128239463" w:history="1">
        <w:r w:rsidR="00CE0639" w:rsidRPr="006A004D">
          <w:rPr>
            <w:rStyle w:val="Lienhypertexte"/>
            <w:noProof/>
          </w:rPr>
          <w:t>3.</w:t>
        </w:r>
        <w:r w:rsidR="00CE0639">
          <w:rPr>
            <w:rFonts w:eastAsiaTheme="minorEastAsia"/>
            <w:noProof/>
            <w:lang w:eastAsia="fr-FR"/>
          </w:rPr>
          <w:tab/>
        </w:r>
        <w:r w:rsidR="00CE0639" w:rsidRPr="006A004D">
          <w:rPr>
            <w:rStyle w:val="Lienhypertexte"/>
            <w:noProof/>
          </w:rPr>
          <w:t>Les statistiques</w:t>
        </w:r>
        <w:r w:rsidR="00CE0639">
          <w:rPr>
            <w:noProof/>
            <w:webHidden/>
          </w:rPr>
          <w:tab/>
        </w:r>
        <w:r w:rsidR="00CE0639">
          <w:rPr>
            <w:noProof/>
            <w:webHidden/>
          </w:rPr>
          <w:fldChar w:fldCharType="begin"/>
        </w:r>
        <w:r w:rsidR="00CE0639">
          <w:rPr>
            <w:noProof/>
            <w:webHidden/>
          </w:rPr>
          <w:instrText xml:space="preserve"> PAGEREF _Toc128239463 \h </w:instrText>
        </w:r>
        <w:r w:rsidR="00CE0639">
          <w:rPr>
            <w:noProof/>
            <w:webHidden/>
          </w:rPr>
        </w:r>
        <w:r w:rsidR="00CE0639">
          <w:rPr>
            <w:noProof/>
            <w:webHidden/>
          </w:rPr>
          <w:fldChar w:fldCharType="separate"/>
        </w:r>
        <w:r w:rsidR="00CE0639">
          <w:rPr>
            <w:noProof/>
            <w:webHidden/>
          </w:rPr>
          <w:t>11</w:t>
        </w:r>
        <w:r w:rsidR="00CE0639">
          <w:rPr>
            <w:noProof/>
            <w:webHidden/>
          </w:rPr>
          <w:fldChar w:fldCharType="end"/>
        </w:r>
      </w:hyperlink>
    </w:p>
    <w:p w14:paraId="3CB9B879" w14:textId="2E349500" w:rsidR="00CE0639" w:rsidRDefault="00000000">
      <w:pPr>
        <w:pStyle w:val="TM4"/>
        <w:tabs>
          <w:tab w:val="left" w:pos="1100"/>
          <w:tab w:val="right" w:leader="dot" w:pos="9060"/>
        </w:tabs>
        <w:rPr>
          <w:rFonts w:eastAsiaTheme="minorEastAsia"/>
          <w:noProof/>
          <w:lang w:eastAsia="fr-FR"/>
        </w:rPr>
      </w:pPr>
      <w:hyperlink w:anchor="_Toc128239464" w:history="1">
        <w:r w:rsidR="00CE0639" w:rsidRPr="006A004D">
          <w:rPr>
            <w:rStyle w:val="Lienhypertexte"/>
            <w:noProof/>
          </w:rPr>
          <w:t>4.</w:t>
        </w:r>
        <w:r w:rsidR="00CE0639">
          <w:rPr>
            <w:rFonts w:eastAsiaTheme="minorEastAsia"/>
            <w:noProof/>
            <w:lang w:eastAsia="fr-FR"/>
          </w:rPr>
          <w:tab/>
        </w:r>
        <w:r w:rsidR="00CE0639" w:rsidRPr="006A004D">
          <w:rPr>
            <w:rStyle w:val="Lienhypertexte"/>
            <w:noProof/>
          </w:rPr>
          <w:t>Automatisation des mails</w:t>
        </w:r>
        <w:r w:rsidR="00CE0639">
          <w:rPr>
            <w:noProof/>
            <w:webHidden/>
          </w:rPr>
          <w:tab/>
        </w:r>
        <w:r w:rsidR="00CE0639">
          <w:rPr>
            <w:noProof/>
            <w:webHidden/>
          </w:rPr>
          <w:fldChar w:fldCharType="begin"/>
        </w:r>
        <w:r w:rsidR="00CE0639">
          <w:rPr>
            <w:noProof/>
            <w:webHidden/>
          </w:rPr>
          <w:instrText xml:space="preserve"> PAGEREF _Toc128239464 \h </w:instrText>
        </w:r>
        <w:r w:rsidR="00CE0639">
          <w:rPr>
            <w:noProof/>
            <w:webHidden/>
          </w:rPr>
        </w:r>
        <w:r w:rsidR="00CE0639">
          <w:rPr>
            <w:noProof/>
            <w:webHidden/>
          </w:rPr>
          <w:fldChar w:fldCharType="separate"/>
        </w:r>
        <w:r w:rsidR="00CE0639">
          <w:rPr>
            <w:noProof/>
            <w:webHidden/>
          </w:rPr>
          <w:t>11</w:t>
        </w:r>
        <w:r w:rsidR="00CE0639">
          <w:rPr>
            <w:noProof/>
            <w:webHidden/>
          </w:rPr>
          <w:fldChar w:fldCharType="end"/>
        </w:r>
      </w:hyperlink>
    </w:p>
    <w:p w14:paraId="3BE6C051" w14:textId="5B5E7603" w:rsidR="00CE0639" w:rsidRDefault="00000000">
      <w:pPr>
        <w:pStyle w:val="TM4"/>
        <w:tabs>
          <w:tab w:val="left" w:pos="1100"/>
          <w:tab w:val="right" w:leader="dot" w:pos="9060"/>
        </w:tabs>
        <w:rPr>
          <w:rFonts w:eastAsiaTheme="minorEastAsia"/>
          <w:noProof/>
          <w:lang w:eastAsia="fr-FR"/>
        </w:rPr>
      </w:pPr>
      <w:hyperlink w:anchor="_Toc128239465" w:history="1">
        <w:r w:rsidR="00CE0639" w:rsidRPr="006A004D">
          <w:rPr>
            <w:rStyle w:val="Lienhypertexte"/>
            <w:noProof/>
          </w:rPr>
          <w:t>5.</w:t>
        </w:r>
        <w:r w:rsidR="00CE0639">
          <w:rPr>
            <w:rFonts w:eastAsiaTheme="minorEastAsia"/>
            <w:noProof/>
            <w:lang w:eastAsia="fr-FR"/>
          </w:rPr>
          <w:tab/>
        </w:r>
        <w:r w:rsidR="00CE0639" w:rsidRPr="006A004D">
          <w:rPr>
            <w:rStyle w:val="Lienhypertexte"/>
            <w:noProof/>
          </w:rPr>
          <w:t>Les QR-codes</w:t>
        </w:r>
        <w:r w:rsidR="00CE0639">
          <w:rPr>
            <w:noProof/>
            <w:webHidden/>
          </w:rPr>
          <w:tab/>
        </w:r>
        <w:r w:rsidR="00CE0639">
          <w:rPr>
            <w:noProof/>
            <w:webHidden/>
          </w:rPr>
          <w:fldChar w:fldCharType="begin"/>
        </w:r>
        <w:r w:rsidR="00CE0639">
          <w:rPr>
            <w:noProof/>
            <w:webHidden/>
          </w:rPr>
          <w:instrText xml:space="preserve"> PAGEREF _Toc128239465 \h </w:instrText>
        </w:r>
        <w:r w:rsidR="00CE0639">
          <w:rPr>
            <w:noProof/>
            <w:webHidden/>
          </w:rPr>
        </w:r>
        <w:r w:rsidR="00CE0639">
          <w:rPr>
            <w:noProof/>
            <w:webHidden/>
          </w:rPr>
          <w:fldChar w:fldCharType="separate"/>
        </w:r>
        <w:r w:rsidR="00CE0639">
          <w:rPr>
            <w:noProof/>
            <w:webHidden/>
          </w:rPr>
          <w:t>11</w:t>
        </w:r>
        <w:r w:rsidR="00CE0639">
          <w:rPr>
            <w:noProof/>
            <w:webHidden/>
          </w:rPr>
          <w:fldChar w:fldCharType="end"/>
        </w:r>
      </w:hyperlink>
    </w:p>
    <w:p w14:paraId="1E6CAC69" w14:textId="64EE0357" w:rsidR="00CE0639" w:rsidRDefault="00000000">
      <w:pPr>
        <w:pStyle w:val="TM1"/>
        <w:rPr>
          <w:rFonts w:cstheme="minorBidi"/>
          <w:noProof/>
        </w:rPr>
      </w:pPr>
      <w:hyperlink w:anchor="_Toc128239466" w:history="1">
        <w:r w:rsidR="00CE0639" w:rsidRPr="006A004D">
          <w:rPr>
            <w:rStyle w:val="Lienhypertexte"/>
            <w:noProof/>
          </w:rPr>
          <w:t>III. La finalité du projet</w:t>
        </w:r>
        <w:r w:rsidR="00CE0639">
          <w:rPr>
            <w:noProof/>
            <w:webHidden/>
          </w:rPr>
          <w:tab/>
        </w:r>
        <w:r w:rsidR="00CE0639">
          <w:rPr>
            <w:noProof/>
            <w:webHidden/>
          </w:rPr>
          <w:fldChar w:fldCharType="begin"/>
        </w:r>
        <w:r w:rsidR="00CE0639">
          <w:rPr>
            <w:noProof/>
            <w:webHidden/>
          </w:rPr>
          <w:instrText xml:space="preserve"> PAGEREF _Toc128239466 \h </w:instrText>
        </w:r>
        <w:r w:rsidR="00CE0639">
          <w:rPr>
            <w:noProof/>
            <w:webHidden/>
          </w:rPr>
        </w:r>
        <w:r w:rsidR="00CE0639">
          <w:rPr>
            <w:noProof/>
            <w:webHidden/>
          </w:rPr>
          <w:fldChar w:fldCharType="separate"/>
        </w:r>
        <w:r w:rsidR="00CE0639">
          <w:rPr>
            <w:noProof/>
            <w:webHidden/>
          </w:rPr>
          <w:t>12</w:t>
        </w:r>
        <w:r w:rsidR="00CE0639">
          <w:rPr>
            <w:noProof/>
            <w:webHidden/>
          </w:rPr>
          <w:fldChar w:fldCharType="end"/>
        </w:r>
      </w:hyperlink>
    </w:p>
    <w:p w14:paraId="4A1EE879" w14:textId="393A1933" w:rsidR="00CE0639" w:rsidRDefault="00000000">
      <w:pPr>
        <w:pStyle w:val="TM1"/>
        <w:rPr>
          <w:rFonts w:cstheme="minorBidi"/>
          <w:noProof/>
        </w:rPr>
      </w:pPr>
      <w:hyperlink w:anchor="_Toc128239467" w:history="1">
        <w:r w:rsidR="00CE0639" w:rsidRPr="006A004D">
          <w:rPr>
            <w:rStyle w:val="Lienhypertexte"/>
            <w:noProof/>
          </w:rPr>
          <w:t>Conclusion</w:t>
        </w:r>
        <w:r w:rsidR="00CE0639">
          <w:rPr>
            <w:noProof/>
            <w:webHidden/>
          </w:rPr>
          <w:tab/>
        </w:r>
        <w:r w:rsidR="00CE0639">
          <w:rPr>
            <w:noProof/>
            <w:webHidden/>
          </w:rPr>
          <w:fldChar w:fldCharType="begin"/>
        </w:r>
        <w:r w:rsidR="00CE0639">
          <w:rPr>
            <w:noProof/>
            <w:webHidden/>
          </w:rPr>
          <w:instrText xml:space="preserve"> PAGEREF _Toc128239467 \h </w:instrText>
        </w:r>
        <w:r w:rsidR="00CE0639">
          <w:rPr>
            <w:noProof/>
            <w:webHidden/>
          </w:rPr>
        </w:r>
        <w:r w:rsidR="00CE0639">
          <w:rPr>
            <w:noProof/>
            <w:webHidden/>
          </w:rPr>
          <w:fldChar w:fldCharType="separate"/>
        </w:r>
        <w:r w:rsidR="00CE0639">
          <w:rPr>
            <w:noProof/>
            <w:webHidden/>
          </w:rPr>
          <w:t>13</w:t>
        </w:r>
        <w:r w:rsidR="00CE0639">
          <w:rPr>
            <w:noProof/>
            <w:webHidden/>
          </w:rPr>
          <w:fldChar w:fldCharType="end"/>
        </w:r>
      </w:hyperlink>
    </w:p>
    <w:p w14:paraId="1EC949DE" w14:textId="113B63DB" w:rsidR="00CE0639" w:rsidRDefault="00000000">
      <w:pPr>
        <w:pStyle w:val="TM1"/>
        <w:rPr>
          <w:rFonts w:cstheme="minorBidi"/>
          <w:noProof/>
        </w:rPr>
      </w:pPr>
      <w:hyperlink w:anchor="_Toc128239468" w:history="1">
        <w:r w:rsidR="00CE0639" w:rsidRPr="006A004D">
          <w:rPr>
            <w:rStyle w:val="Lienhypertexte"/>
            <w:noProof/>
          </w:rPr>
          <w:t>Annexes</w:t>
        </w:r>
        <w:r w:rsidR="00CE0639">
          <w:rPr>
            <w:noProof/>
            <w:webHidden/>
          </w:rPr>
          <w:tab/>
        </w:r>
        <w:r w:rsidR="00CE0639">
          <w:rPr>
            <w:noProof/>
            <w:webHidden/>
          </w:rPr>
          <w:fldChar w:fldCharType="begin"/>
        </w:r>
        <w:r w:rsidR="00CE0639">
          <w:rPr>
            <w:noProof/>
            <w:webHidden/>
          </w:rPr>
          <w:instrText xml:space="preserve"> PAGEREF _Toc128239468 \h </w:instrText>
        </w:r>
        <w:r w:rsidR="00CE0639">
          <w:rPr>
            <w:noProof/>
            <w:webHidden/>
          </w:rPr>
        </w:r>
        <w:r w:rsidR="00CE0639">
          <w:rPr>
            <w:noProof/>
            <w:webHidden/>
          </w:rPr>
          <w:fldChar w:fldCharType="separate"/>
        </w:r>
        <w:r w:rsidR="00CE0639">
          <w:rPr>
            <w:noProof/>
            <w:webHidden/>
          </w:rPr>
          <w:t>14</w:t>
        </w:r>
        <w:r w:rsidR="00CE0639">
          <w:rPr>
            <w:noProof/>
            <w:webHidden/>
          </w:rPr>
          <w:fldChar w:fldCharType="end"/>
        </w:r>
      </w:hyperlink>
    </w:p>
    <w:p w14:paraId="71A404F5" w14:textId="2B23904F" w:rsidR="003E7646" w:rsidRDefault="003E7646" w:rsidP="003E7646">
      <w:pPr>
        <w:pStyle w:val="En-ttedetabledesmatires"/>
      </w:pPr>
      <w:r>
        <w:fldChar w:fldCharType="end"/>
      </w:r>
    </w:p>
    <w:p w14:paraId="3C5F1BB2" w14:textId="77777777" w:rsidR="003E7646" w:rsidRPr="00C31DA5" w:rsidRDefault="003E7646" w:rsidP="003E7646">
      <w:pPr>
        <w:rPr>
          <w:lang w:eastAsia="fr-FR"/>
        </w:rPr>
        <w:sectPr w:rsidR="003E7646" w:rsidRPr="00C31DA5" w:rsidSect="001E79B4">
          <w:footerReference w:type="default" r:id="rId12"/>
          <w:footerReference w:type="first" r:id="rId13"/>
          <w:pgSz w:w="11906" w:h="16838"/>
          <w:pgMar w:top="1418" w:right="1418" w:bottom="1418" w:left="1418" w:header="709" w:footer="709" w:gutter="0"/>
          <w:pgNumType w:start="1"/>
          <w:cols w:space="708"/>
          <w:docGrid w:linePitch="360"/>
        </w:sectPr>
      </w:pPr>
    </w:p>
    <w:p w14:paraId="27B65CB3" w14:textId="77777777" w:rsidR="003E7646" w:rsidRDefault="003E7646" w:rsidP="003E7646">
      <w:pPr>
        <w:pStyle w:val="Titre1"/>
      </w:pPr>
      <w:bookmarkStart w:id="3" w:name="_Toc128239448"/>
      <w:bookmarkStart w:id="4" w:name="_Hlk112870973"/>
      <w:r w:rsidRPr="00C31DA5">
        <w:lastRenderedPageBreak/>
        <w:t>Introduction</w:t>
      </w:r>
      <w:bookmarkEnd w:id="3"/>
    </w:p>
    <w:p w14:paraId="1A0EFB1F" w14:textId="77777777" w:rsidR="003E7646" w:rsidRPr="005B261C" w:rsidRDefault="003E7646" w:rsidP="003E7646"/>
    <w:bookmarkEnd w:id="4"/>
    <w:p w14:paraId="517AC296" w14:textId="7B0E6B1E" w:rsidR="003E7646" w:rsidRPr="00A16FB9" w:rsidRDefault="003E7646" w:rsidP="00A16FB9">
      <w:pPr>
        <w:pStyle w:val="Titre2"/>
      </w:pPr>
      <w:r w:rsidRPr="00C31DA5">
        <w:t xml:space="preserve"> </w:t>
      </w:r>
      <w:bookmarkStart w:id="5" w:name="_Toc128239449"/>
      <w:r w:rsidRPr="00C31DA5">
        <w:t>Information</w:t>
      </w:r>
      <w:r>
        <w:t>s</w:t>
      </w:r>
      <w:r w:rsidRPr="00C31DA5">
        <w:t xml:space="preserve"> sur l’entreprise</w:t>
      </w:r>
      <w:bookmarkEnd w:id="5"/>
      <w:r w:rsidRPr="00C31DA5">
        <w:t xml:space="preserve"> </w:t>
      </w:r>
    </w:p>
    <w:p w14:paraId="6D87C76F" w14:textId="77777777" w:rsidR="003E7646" w:rsidRPr="00EC53D4" w:rsidRDefault="003E7646" w:rsidP="003E7646">
      <w:pPr>
        <w:ind w:firstLine="708"/>
        <w:jc w:val="both"/>
      </w:pPr>
      <w:r w:rsidRPr="00EC53D4">
        <w:t>Le groupe Raja est le plus grand groupe européen sur les marchés de la vente à distance de distribution d'emballages, de fournitures de bureau et d'équipements industriels pour les entreprises. En 2020, le groupe comprend 2</w:t>
      </w:r>
      <w:r>
        <w:t>6</w:t>
      </w:r>
      <w:r w:rsidRPr="00EC53D4">
        <w:t xml:space="preserve"> sociétés dans 1</w:t>
      </w:r>
      <w:r>
        <w:t>9</w:t>
      </w:r>
      <w:r w:rsidRPr="00EC53D4">
        <w:t xml:space="preserve"> pays européens, emploie </w:t>
      </w:r>
      <w:r>
        <w:t>4 500</w:t>
      </w:r>
      <w:r w:rsidRPr="00EC53D4">
        <w:t xml:space="preserve"> personnes et dispose de </w:t>
      </w:r>
      <w:r>
        <w:t>14</w:t>
      </w:r>
      <w:r w:rsidRPr="00EC53D4">
        <w:t xml:space="preserve"> centres logistiques de distribution. La même année, la moitié des ventes du groupe sont réalisées en ligne.</w:t>
      </w:r>
    </w:p>
    <w:p w14:paraId="0CFAF074" w14:textId="77777777" w:rsidR="003E7646" w:rsidRDefault="003E7646" w:rsidP="003E7646">
      <w:pPr>
        <w:jc w:val="both"/>
      </w:pPr>
      <w:r>
        <w:t xml:space="preserve">Premier sur ses marchés en Europe, le groupe a réalisé 1,2 milliard d'euros de chiffre d'affaires en 2021. </w:t>
      </w:r>
      <w:r w:rsidRPr="00EC53D4">
        <w:t>Il est dirigé par Danièle Kapel-Marcovici.</w:t>
      </w:r>
    </w:p>
    <w:p w14:paraId="11E740D3" w14:textId="77777777" w:rsidR="003E7646" w:rsidRDefault="003E7646" w:rsidP="003E7646">
      <w:pPr>
        <w:jc w:val="both"/>
      </w:pPr>
      <w:r>
        <w:t xml:space="preserve">En 2006, Danièle Kapel-Marcovici crée la </w:t>
      </w:r>
      <w:r w:rsidRPr="00EF2E57">
        <w:rPr>
          <w:i/>
          <w:iCs/>
        </w:rPr>
        <w:t>« Fondation Raja-Danièle Marcovici pour les femmes »</w:t>
      </w:r>
      <w:r>
        <w:t xml:space="preserve"> sous l'égide de la Fondation de France. En 2018, la fondation est dotée d'un budget d'environ 1 million d'euros. Raja est également le partenaire principal du Festival International de la Bande Dessinée d'Angoulême depuis 2018.</w:t>
      </w:r>
    </w:p>
    <w:p w14:paraId="6FAE9858" w14:textId="77777777" w:rsidR="003E7646" w:rsidRDefault="003E7646" w:rsidP="003E7646">
      <w:pPr>
        <w:jc w:val="both"/>
      </w:pPr>
    </w:p>
    <w:p w14:paraId="38CBD0AF" w14:textId="388076B9" w:rsidR="0080559F" w:rsidRDefault="003E7646" w:rsidP="00A16FB9">
      <w:pPr>
        <w:ind w:firstLine="708"/>
        <w:jc w:val="both"/>
      </w:pPr>
      <w:r>
        <w:t xml:space="preserve">La Digital Factory est un groupe qui se sépare de la DSI (Direction du Système </w:t>
      </w:r>
      <w:r w:rsidR="00756F3B">
        <w:t>d’Information)</w:t>
      </w:r>
      <w:r w:rsidR="00187B42">
        <w:t>. La Digital Factory (plus communément DF) est un service comportant un ensemble de compétence</w:t>
      </w:r>
      <w:r w:rsidR="001C0C53">
        <w:t>s</w:t>
      </w:r>
      <w:r w:rsidR="00187B42">
        <w:t xml:space="preserve"> et de métier</w:t>
      </w:r>
      <w:r w:rsidR="001C0C53">
        <w:t>s</w:t>
      </w:r>
      <w:r w:rsidR="00187B42">
        <w:t xml:space="preserve"> cibl</w:t>
      </w:r>
      <w:r w:rsidR="001C0C53">
        <w:t>és</w:t>
      </w:r>
      <w:r w:rsidR="00187B42">
        <w:t xml:space="preserve"> sur le e-commerce, </w:t>
      </w:r>
      <w:r w:rsidR="001C0C53">
        <w:t>l</w:t>
      </w:r>
      <w:r w:rsidR="00187B42">
        <w:t xml:space="preserve">es nouvelles fonctionnalités web et la relation client avec les problèmes techniques web. La DF contrôle le site e-commerce Raja, les sites dits « corporate » (sites que chaque filiale de Raja peut modifier à son souhait) et la digitalisation de l’entreprise.  </w:t>
      </w:r>
    </w:p>
    <w:p w14:paraId="055DCF31" w14:textId="73304CF0" w:rsidR="0080559F" w:rsidRPr="00472B48" w:rsidRDefault="00B07179" w:rsidP="003E7646">
      <w:pPr>
        <w:jc w:val="both"/>
        <w:rPr>
          <w:i/>
          <w:iCs/>
        </w:rPr>
      </w:pPr>
      <w:r>
        <w:rPr>
          <w:i/>
          <w:iCs/>
        </w:rPr>
        <w:t xml:space="preserve">Cf annexe 1 pour la charte organisationnelle </w:t>
      </w:r>
    </w:p>
    <w:p w14:paraId="75B3BEF1" w14:textId="0CEFAC52" w:rsidR="003E7646" w:rsidRDefault="003E7646" w:rsidP="00B07179">
      <w:pPr>
        <w:jc w:val="both"/>
      </w:pPr>
      <w:r>
        <w:t xml:space="preserve">La </w:t>
      </w:r>
      <w:r w:rsidR="002F14DF">
        <w:t>Digital Factory</w:t>
      </w:r>
      <w:r>
        <w:t xml:space="preserve"> a choisi </w:t>
      </w:r>
      <w:r w:rsidR="002F14DF">
        <w:t>d’être polyvalente</w:t>
      </w:r>
      <w:r>
        <w:t xml:space="preserve"> </w:t>
      </w:r>
      <w:r w:rsidR="002F14DF">
        <w:t xml:space="preserve">et utilise </w:t>
      </w:r>
      <w:r w:rsidR="000E5F95">
        <w:t>tou</w:t>
      </w:r>
      <w:r w:rsidR="001C0C53">
        <w:t>s</w:t>
      </w:r>
      <w:r w:rsidR="000E5F95">
        <w:t xml:space="preserve"> type</w:t>
      </w:r>
      <w:r w:rsidR="001C0C53">
        <w:t>s</w:t>
      </w:r>
      <w:r w:rsidR="000E5F95">
        <w:t xml:space="preserve"> de logiciels ainsi que </w:t>
      </w:r>
      <w:r w:rsidR="00A87809">
        <w:t>tous types de système</w:t>
      </w:r>
      <w:r w:rsidR="001C0C53">
        <w:t>s</w:t>
      </w:r>
      <w:r w:rsidR="00A87809">
        <w:t xml:space="preserve"> d’exploitation (Windows, MacOs et Linux)</w:t>
      </w:r>
      <w:r w:rsidRPr="00703DF6">
        <w:t>.</w:t>
      </w:r>
      <w:r w:rsidR="00F04EF3">
        <w:t xml:space="preserve"> </w:t>
      </w:r>
      <w:r w:rsidR="00A87809">
        <w:t>Dans ma tâche</w:t>
      </w:r>
      <w:r w:rsidR="00F04EF3">
        <w:t>,</w:t>
      </w:r>
      <w:r w:rsidR="00A87809">
        <w:t xml:space="preserve"> j’ai utilisé Visual studio code </w:t>
      </w:r>
      <w:r w:rsidR="00F04EF3">
        <w:t xml:space="preserve">en tant qu’éditeur </w:t>
      </w:r>
      <w:r w:rsidR="00CC2F81">
        <w:t>de code</w:t>
      </w:r>
      <w:r w:rsidR="00A30C46">
        <w:t>, MongoDB en tant que SGBD</w:t>
      </w:r>
      <w:r w:rsidR="007027CB">
        <w:t>.</w:t>
      </w:r>
      <w:r w:rsidR="00A30C46">
        <w:t xml:space="preserve"> </w:t>
      </w:r>
      <w:r w:rsidR="007027CB">
        <w:t>L</w:t>
      </w:r>
      <w:r w:rsidR="00A30C46">
        <w:t xml:space="preserve">es différents logiciels de bureautique sont de la suite office (Word, Outlook </w:t>
      </w:r>
      <w:proofErr w:type="spellStart"/>
      <w:r w:rsidR="00A30C46">
        <w:t>etc</w:t>
      </w:r>
      <w:proofErr w:type="spellEnd"/>
      <w:r w:rsidR="00A30C46">
        <w:t>)</w:t>
      </w:r>
      <w:r w:rsidRPr="00703DF6">
        <w:t>.</w:t>
      </w:r>
      <w:r>
        <w:t xml:space="preserve"> </w:t>
      </w:r>
      <w:r w:rsidR="007027CB">
        <w:t xml:space="preserve">Afin de mettre en pace le projet nous avons utilisé </w:t>
      </w:r>
      <w:r w:rsidR="002E697D" w:rsidRPr="002E697D">
        <w:t xml:space="preserve">Team </w:t>
      </w:r>
      <w:proofErr w:type="spellStart"/>
      <w:r w:rsidR="002E697D" w:rsidRPr="002E697D">
        <w:t>Foundation</w:t>
      </w:r>
      <w:proofErr w:type="spellEnd"/>
      <w:r w:rsidR="002E697D" w:rsidRPr="002E697D">
        <w:t xml:space="preserve"> Server, aujourd'hui appelé Azure DevOps Server, </w:t>
      </w:r>
      <w:r w:rsidR="001C0C53">
        <w:t xml:space="preserve">qui </w:t>
      </w:r>
      <w:r w:rsidR="002E697D" w:rsidRPr="002E697D">
        <w:t xml:space="preserve">est une forge logicielle éditée par Microsoft permettant la gestion des sources, la gestion des </w:t>
      </w:r>
      <w:proofErr w:type="spellStart"/>
      <w:r w:rsidR="002E697D" w:rsidRPr="002E697D">
        <w:t>builds</w:t>
      </w:r>
      <w:proofErr w:type="spellEnd"/>
      <w:r w:rsidR="002E697D" w:rsidRPr="002E697D">
        <w:t>, le suivi des éléments de travail, la planification, la gestion de projet et l'analyse des performances</w:t>
      </w:r>
      <w:r w:rsidR="002E697D">
        <w:t>.</w:t>
      </w:r>
    </w:p>
    <w:p w14:paraId="1B8C003E" w14:textId="77777777" w:rsidR="00A16FB9" w:rsidRDefault="00A16FB9" w:rsidP="00A16FB9">
      <w:pPr>
        <w:keepNext/>
        <w:jc w:val="center"/>
      </w:pPr>
      <w:r>
        <w:rPr>
          <w:noProof/>
        </w:rPr>
        <w:drawing>
          <wp:inline distT="0" distB="0" distL="0" distR="0" wp14:anchorId="024B3D67" wp14:editId="685E578B">
            <wp:extent cx="3798484" cy="2048719"/>
            <wp:effectExtent l="0" t="0" r="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stretch>
                      <a:fillRect/>
                    </a:stretch>
                  </pic:blipFill>
                  <pic:spPr>
                    <a:xfrm>
                      <a:off x="0" y="0"/>
                      <a:ext cx="3843291" cy="2072886"/>
                    </a:xfrm>
                    <a:prstGeom prst="rect">
                      <a:avLst/>
                    </a:prstGeom>
                  </pic:spPr>
                </pic:pic>
              </a:graphicData>
            </a:graphic>
          </wp:inline>
        </w:drawing>
      </w:r>
    </w:p>
    <w:p w14:paraId="13FA5291" w14:textId="6E158080" w:rsidR="003E7646" w:rsidRDefault="00A16FB9" w:rsidP="00A16FB9">
      <w:pPr>
        <w:pStyle w:val="Lgende"/>
        <w:jc w:val="center"/>
      </w:pPr>
      <w:r>
        <w:t xml:space="preserve">Figure </w:t>
      </w:r>
      <w:fldSimple w:instr=" SEQ Figure \* ARABIC ">
        <w:r w:rsidR="00F24692">
          <w:rPr>
            <w:noProof/>
          </w:rPr>
          <w:t>1</w:t>
        </w:r>
      </w:fldSimple>
      <w:r>
        <w:t xml:space="preserve"> : Azure </w:t>
      </w:r>
      <w:proofErr w:type="spellStart"/>
      <w:r>
        <w:t>Devops</w:t>
      </w:r>
      <w:proofErr w:type="spellEnd"/>
    </w:p>
    <w:p w14:paraId="0BB12029" w14:textId="2DC72E43" w:rsidR="00B07179" w:rsidRPr="001F4C63" w:rsidRDefault="00B07179" w:rsidP="003E7646">
      <w:pPr>
        <w:sectPr w:rsidR="00B07179" w:rsidRPr="001F4C63" w:rsidSect="001E79B4">
          <w:footerReference w:type="default" r:id="rId15"/>
          <w:headerReference w:type="first" r:id="rId16"/>
          <w:footerReference w:type="first" r:id="rId17"/>
          <w:pgSz w:w="11906" w:h="16838"/>
          <w:pgMar w:top="1418" w:right="1418" w:bottom="1418" w:left="1418" w:header="709" w:footer="709" w:gutter="0"/>
          <w:cols w:space="708"/>
          <w:docGrid w:linePitch="360"/>
        </w:sectPr>
      </w:pPr>
    </w:p>
    <w:p w14:paraId="252B7B12" w14:textId="15B6BFCE" w:rsidR="003E7646" w:rsidRPr="00B5216E" w:rsidRDefault="009D536C" w:rsidP="009D536C">
      <w:pPr>
        <w:pStyle w:val="Titre1"/>
        <w:ind w:left="720"/>
        <w:jc w:val="left"/>
      </w:pPr>
      <w:bookmarkStart w:id="6" w:name="_Toc128239450"/>
      <w:r>
        <w:lastRenderedPageBreak/>
        <w:t xml:space="preserve">I. </w:t>
      </w:r>
      <w:r w:rsidR="00EF5F2D">
        <w:t>Présentation de la mission</w:t>
      </w:r>
      <w:bookmarkEnd w:id="6"/>
      <w:r w:rsidR="003E7646" w:rsidRPr="0049650A">
        <w:t xml:space="preserve"> </w:t>
      </w:r>
    </w:p>
    <w:p w14:paraId="489C1687" w14:textId="77777777" w:rsidR="003E7646" w:rsidRPr="00A16FB9" w:rsidRDefault="003E7646" w:rsidP="003E7646"/>
    <w:p w14:paraId="271914C2" w14:textId="5A780111" w:rsidR="003E7646" w:rsidRPr="0045514D" w:rsidRDefault="003E7646" w:rsidP="009D536C">
      <w:pPr>
        <w:pStyle w:val="Titre3"/>
        <w:numPr>
          <w:ilvl w:val="0"/>
          <w:numId w:val="15"/>
        </w:numPr>
      </w:pPr>
      <w:bookmarkStart w:id="7" w:name="_Toc128239451"/>
      <w:r w:rsidRPr="0045514D">
        <w:t>La compréhension de l’objectif</w:t>
      </w:r>
      <w:bookmarkEnd w:id="7"/>
    </w:p>
    <w:p w14:paraId="083E168B" w14:textId="77777777" w:rsidR="003E7646" w:rsidRPr="00C31DA5" w:rsidRDefault="003E7646" w:rsidP="003E7646"/>
    <w:p w14:paraId="2B24FF16" w14:textId="47FC273B" w:rsidR="003E7646" w:rsidRDefault="003E7646" w:rsidP="00F86974">
      <w:pPr>
        <w:ind w:firstLine="708"/>
        <w:jc w:val="both"/>
      </w:pPr>
      <w:r>
        <w:t xml:space="preserve">Ma principale mission lors de ce stage était de créer </w:t>
      </w:r>
      <w:r w:rsidR="00F86974">
        <w:t xml:space="preserve">en collaboration </w:t>
      </w:r>
      <w:r w:rsidR="00873973">
        <w:t>avec</w:t>
      </w:r>
      <w:r w:rsidR="00F86974">
        <w:t xml:space="preserve"> Grégory Loth</w:t>
      </w:r>
      <w:r w:rsidR="00873973">
        <w:t xml:space="preserve"> (stagiaire)</w:t>
      </w:r>
      <w:r w:rsidR="00F86974">
        <w:t xml:space="preserve"> une application web permettant de réserver des bureaux dans la </w:t>
      </w:r>
      <w:r w:rsidR="007C4B75">
        <w:t>D</w:t>
      </w:r>
      <w:r w:rsidR="00F86974">
        <w:t xml:space="preserve">igital </w:t>
      </w:r>
      <w:r w:rsidR="007C4B75">
        <w:t>F</w:t>
      </w:r>
      <w:r w:rsidR="00F86974">
        <w:t xml:space="preserve">actory. </w:t>
      </w:r>
      <w:r w:rsidR="00DE5366">
        <w:t xml:space="preserve">En effet, </w:t>
      </w:r>
      <w:r w:rsidR="00756F3B">
        <w:t>à la suite de</w:t>
      </w:r>
      <w:r w:rsidR="00DE5366">
        <w:t xml:space="preserve"> l’augmentation des collaborateurs dans ce service</w:t>
      </w:r>
      <w:r w:rsidR="00756F3B">
        <w:t>,</w:t>
      </w:r>
      <w:r w:rsidR="00DE5366">
        <w:t xml:space="preserve"> une organisation des places </w:t>
      </w:r>
      <w:r w:rsidR="001C0C53">
        <w:t>était</w:t>
      </w:r>
      <w:r w:rsidR="00DE5366">
        <w:t xml:space="preserve"> donc nécessaire. Entre les internes, les travailleurs indépendants</w:t>
      </w:r>
      <w:r w:rsidR="00873973">
        <w:t>, les personnes venant au bureau et ceux en télétravail</w:t>
      </w:r>
      <w:r w:rsidR="001C0C53">
        <w:t xml:space="preserve">, </w:t>
      </w:r>
      <w:r w:rsidR="00873973">
        <w:t xml:space="preserve">l’open </w:t>
      </w:r>
      <w:proofErr w:type="spellStart"/>
      <w:r w:rsidR="00873973">
        <w:t>space</w:t>
      </w:r>
      <w:proofErr w:type="spellEnd"/>
      <w:r w:rsidR="00873973">
        <w:t xml:space="preserve"> est souvent chargé et les places sont souvent prises. </w:t>
      </w:r>
      <w:r w:rsidR="00476CB7">
        <w:t>Certaines places sont dites « fixe » et d’autres « </w:t>
      </w:r>
      <w:proofErr w:type="spellStart"/>
      <w:r w:rsidR="00476CB7">
        <w:t>flex</w:t>
      </w:r>
      <w:proofErr w:type="spellEnd"/>
      <w:r w:rsidR="00476CB7">
        <w:t xml:space="preserve"> ». Les places fixes sont des places où le collaborateur ne changera jamais de place et </w:t>
      </w:r>
      <w:r w:rsidR="001C0C53">
        <w:t>où</w:t>
      </w:r>
      <w:r w:rsidR="00476CB7">
        <w:t xml:space="preserve"> le bureau ne peut être pris par quelqu’un d’autre</w:t>
      </w:r>
      <w:r w:rsidR="00A859BA">
        <w:t xml:space="preserve">. L’application aura un espace d’administration afin de </w:t>
      </w:r>
      <w:r w:rsidR="002B37BA">
        <w:t xml:space="preserve">changer les emplacements des bureaux, modifier </w:t>
      </w:r>
      <w:r w:rsidR="00BE292F">
        <w:t>les réservations, avoir des statistiques…</w:t>
      </w:r>
    </w:p>
    <w:p w14:paraId="661CA283" w14:textId="6218ACFB" w:rsidR="0050781E" w:rsidRDefault="00873973" w:rsidP="00873973">
      <w:pPr>
        <w:jc w:val="both"/>
      </w:pPr>
      <w:r>
        <w:t>De ce fait</w:t>
      </w:r>
      <w:r w:rsidR="001C0C53">
        <w:t>,</w:t>
      </w:r>
      <w:r>
        <w:t xml:space="preserve"> nos tuteurs Rayan </w:t>
      </w:r>
      <w:proofErr w:type="spellStart"/>
      <w:r>
        <w:t>Benhamida</w:t>
      </w:r>
      <w:proofErr w:type="spellEnd"/>
      <w:r>
        <w:t xml:space="preserve">, Nicolas </w:t>
      </w:r>
      <w:proofErr w:type="spellStart"/>
      <w:r>
        <w:t>Techer</w:t>
      </w:r>
      <w:proofErr w:type="spellEnd"/>
      <w:r>
        <w:t xml:space="preserve"> et Vincent Grondin nous ont donné comme mission de trouver une solution face à ce problème</w:t>
      </w:r>
      <w:r w:rsidR="0050781E">
        <w:t xml:space="preserve"> à l’aide d’une API</w:t>
      </w:r>
      <w:r>
        <w:t>.</w:t>
      </w:r>
      <w:r w:rsidR="0050781E" w:rsidRPr="0050781E">
        <w:t xml:space="preserve"> </w:t>
      </w:r>
      <w:r w:rsidR="0050781E">
        <w:t xml:space="preserve">Une </w:t>
      </w:r>
      <w:r w:rsidR="0050781E" w:rsidRPr="0050781E">
        <w:t xml:space="preserve">API (application </w:t>
      </w:r>
      <w:proofErr w:type="spellStart"/>
      <w:r w:rsidR="0050781E" w:rsidRPr="0050781E">
        <w:t>programming</w:t>
      </w:r>
      <w:proofErr w:type="spellEnd"/>
      <w:r w:rsidR="0050781E" w:rsidRPr="0050781E">
        <w:t xml:space="preserve"> interface ou « interface de programmation d'application »)</w:t>
      </w:r>
      <w:r w:rsidR="0050781E">
        <w:t xml:space="preserve"> </w:t>
      </w:r>
      <w:r w:rsidR="0050781E" w:rsidRPr="0050781E">
        <w:t>est une interface logicielle qui permet de « connecter » un logiciel ou un service à un autre logiciel ou service afin d'échanger des données et des fonctionnalités.</w:t>
      </w:r>
      <w:r w:rsidR="008054AF">
        <w:t xml:space="preserve"> </w:t>
      </w:r>
    </w:p>
    <w:p w14:paraId="509D30A4" w14:textId="1EA6BB16" w:rsidR="007C4B75" w:rsidRDefault="007C4B75" w:rsidP="00873973">
      <w:pPr>
        <w:jc w:val="both"/>
      </w:pPr>
      <w:r>
        <w:t>Au tout début de notre stage nous avions une liste de base à faire, mais plus notre stage avançait</w:t>
      </w:r>
      <w:r w:rsidR="00F97FF6">
        <w:t>, plus</w:t>
      </w:r>
      <w:r>
        <w:t xml:space="preserve"> des fonctionnalités ont été rajout</w:t>
      </w:r>
      <w:r w:rsidR="00F97FF6">
        <w:t>ées</w:t>
      </w:r>
      <w:r>
        <w:t xml:space="preserve"> pour avoir plus de possibilité</w:t>
      </w:r>
      <w:r w:rsidR="00F97FF6">
        <w:t>s</w:t>
      </w:r>
      <w:r>
        <w:t xml:space="preserve"> et de fonctionnalité</w:t>
      </w:r>
      <w:r w:rsidR="00F97FF6">
        <w:t>s</w:t>
      </w:r>
      <w:r>
        <w:t xml:space="preserve"> pour les utilisateurs.  </w:t>
      </w:r>
    </w:p>
    <w:p w14:paraId="6DDF0004" w14:textId="77777777" w:rsidR="00F97FF6" w:rsidRDefault="007C4B75" w:rsidP="00873973">
      <w:pPr>
        <w:jc w:val="both"/>
      </w:pPr>
      <w:r>
        <w:t xml:space="preserve">Au début, nous avions pour but de : </w:t>
      </w:r>
    </w:p>
    <w:p w14:paraId="6E27AC61" w14:textId="77777777" w:rsidR="00F97FF6" w:rsidRDefault="007C4B75" w:rsidP="00F97FF6">
      <w:pPr>
        <w:pStyle w:val="Paragraphedeliste"/>
        <w:numPr>
          <w:ilvl w:val="0"/>
          <w:numId w:val="8"/>
        </w:numPr>
        <w:jc w:val="both"/>
      </w:pPr>
      <w:r>
        <w:t>Pouvoir se connecter avec son propre compte</w:t>
      </w:r>
    </w:p>
    <w:p w14:paraId="54A47DBD" w14:textId="77777777" w:rsidR="00F97FF6" w:rsidRDefault="00F97FF6" w:rsidP="00F97FF6">
      <w:pPr>
        <w:pStyle w:val="Paragraphedeliste"/>
        <w:numPr>
          <w:ilvl w:val="0"/>
          <w:numId w:val="8"/>
        </w:numPr>
        <w:jc w:val="both"/>
      </w:pPr>
      <w:r>
        <w:t>P</w:t>
      </w:r>
      <w:r w:rsidR="007C4B75">
        <w:t>rendre une réservation</w:t>
      </w:r>
    </w:p>
    <w:p w14:paraId="5F6DB98D" w14:textId="40454791" w:rsidR="00873973" w:rsidRDefault="00F97FF6" w:rsidP="00F97FF6">
      <w:pPr>
        <w:pStyle w:val="Paragraphedeliste"/>
        <w:numPr>
          <w:ilvl w:val="0"/>
          <w:numId w:val="8"/>
        </w:numPr>
        <w:jc w:val="both"/>
      </w:pPr>
      <w:r>
        <w:t>S</w:t>
      </w:r>
      <w:r w:rsidR="007C4B75">
        <w:t>upprimer une réservation</w:t>
      </w:r>
    </w:p>
    <w:p w14:paraId="42FF29A6" w14:textId="172A53AF" w:rsidR="00476CB7" w:rsidRDefault="00476CB7" w:rsidP="00873973">
      <w:pPr>
        <w:jc w:val="both"/>
      </w:pPr>
      <w:r>
        <w:t xml:space="preserve">Une page d’administration </w:t>
      </w:r>
      <w:r w:rsidR="00F97FF6">
        <w:t>était</w:t>
      </w:r>
      <w:r>
        <w:t xml:space="preserve"> aussi nécessaire afin de réorganiser les emplacements des bureaux</w:t>
      </w:r>
      <w:r w:rsidR="004917BB">
        <w:t>, supprimer des réservations, réserver plusieurs places, changer un bureau de type (</w:t>
      </w:r>
      <w:proofErr w:type="spellStart"/>
      <w:r w:rsidR="004917BB">
        <w:t>flex</w:t>
      </w:r>
      <w:proofErr w:type="spellEnd"/>
      <w:r w:rsidR="004917BB">
        <w:t>, fixe).</w:t>
      </w:r>
    </w:p>
    <w:p w14:paraId="5CFBE2E5" w14:textId="77777777" w:rsidR="004917BB" w:rsidRDefault="004917BB" w:rsidP="00873973">
      <w:pPr>
        <w:jc w:val="both"/>
      </w:pPr>
    </w:p>
    <w:p w14:paraId="0458BE04" w14:textId="438FDBAF" w:rsidR="004917BB" w:rsidRPr="004917BB" w:rsidRDefault="004917BB" w:rsidP="009D536C">
      <w:pPr>
        <w:pStyle w:val="Titre3"/>
        <w:numPr>
          <w:ilvl w:val="0"/>
          <w:numId w:val="15"/>
        </w:numPr>
      </w:pPr>
      <w:bookmarkStart w:id="8" w:name="_Toc128239452"/>
      <w:r w:rsidRPr="004917BB">
        <w:t>Les outils utilisés</w:t>
      </w:r>
      <w:bookmarkEnd w:id="8"/>
    </w:p>
    <w:p w14:paraId="7A56AFDB" w14:textId="77777777" w:rsidR="004917BB" w:rsidRPr="004917BB" w:rsidRDefault="004917BB" w:rsidP="004917BB"/>
    <w:p w14:paraId="449C0223" w14:textId="3CD754BA" w:rsidR="001B5A1E" w:rsidRDefault="001B5A1E" w:rsidP="00873973">
      <w:pPr>
        <w:jc w:val="both"/>
      </w:pPr>
      <w:r>
        <w:t>Discutant avec nos tuteurs</w:t>
      </w:r>
      <w:r w:rsidR="00F97FF6">
        <w:t>,</w:t>
      </w:r>
      <w:r>
        <w:t xml:space="preserve"> nous avions eu le choix de choisir les langages. Mais pour rester dans </w:t>
      </w:r>
      <w:r w:rsidR="008054AF">
        <w:t>les éléments utilisés</w:t>
      </w:r>
      <w:r>
        <w:t xml:space="preserve"> dans l’entreprise nous avons suivi leurs bases en programmation. </w:t>
      </w:r>
    </w:p>
    <w:p w14:paraId="7E2C1690" w14:textId="0AF4C16A" w:rsidR="0017706F" w:rsidRDefault="0017706F" w:rsidP="00873973">
      <w:pPr>
        <w:jc w:val="both"/>
      </w:pPr>
      <w:r>
        <w:t xml:space="preserve">Les projets de ce type sont découpés en deux parties : </w:t>
      </w:r>
      <w:r w:rsidR="00F97FF6">
        <w:t>une partie « front » et une partie « back ».</w:t>
      </w:r>
    </w:p>
    <w:p w14:paraId="7CD9B4EA" w14:textId="23BE0244" w:rsidR="00F97FF6" w:rsidRDefault="00F97FF6" w:rsidP="00F97FF6">
      <w:pPr>
        <w:pStyle w:val="Titre4"/>
      </w:pPr>
      <w:bookmarkStart w:id="9" w:name="_Toc128239453"/>
      <w:r>
        <w:t xml:space="preserve">La partie </w:t>
      </w:r>
      <w:proofErr w:type="spellStart"/>
      <w:r>
        <w:t>front-end</w:t>
      </w:r>
      <w:bookmarkEnd w:id="9"/>
      <w:proofErr w:type="spellEnd"/>
    </w:p>
    <w:p w14:paraId="4B69B0C3" w14:textId="77777777" w:rsidR="00A16FB9" w:rsidRPr="00A16FB9" w:rsidRDefault="00A16FB9" w:rsidP="00A16FB9"/>
    <w:p w14:paraId="5DDFDB96" w14:textId="73CD01BD" w:rsidR="0017706F" w:rsidRDefault="0017706F" w:rsidP="00F97FF6">
      <w:pPr>
        <w:ind w:firstLine="708"/>
        <w:jc w:val="both"/>
      </w:pPr>
      <w:r>
        <w:t>La partie front-end ou l</w:t>
      </w:r>
      <w:r w:rsidRPr="0017706F">
        <w:t>e développement web frontal correspond aux productions HTML, CSS et JavaScript d’une page internet ou d’une application qu’un utilisateur peut voir et avec lesquelles il peut interagir directement.</w:t>
      </w:r>
    </w:p>
    <w:p w14:paraId="1AC8A826" w14:textId="09B9B6EE" w:rsidR="00955053" w:rsidRDefault="00955053" w:rsidP="00873973">
      <w:pPr>
        <w:jc w:val="both"/>
      </w:pPr>
      <w:r>
        <w:lastRenderedPageBreak/>
        <w:t>Pour cette partie nous avons utilisé</w:t>
      </w:r>
      <w:r w:rsidR="003C7678">
        <w:t xml:space="preserve"> : </w:t>
      </w:r>
    </w:p>
    <w:p w14:paraId="34AB7C76" w14:textId="7B066019" w:rsidR="003C7678" w:rsidRDefault="003C7678" w:rsidP="003C7678">
      <w:pPr>
        <w:pStyle w:val="Paragraphedeliste"/>
        <w:numPr>
          <w:ilvl w:val="0"/>
          <w:numId w:val="5"/>
        </w:numPr>
        <w:jc w:val="both"/>
      </w:pPr>
      <w:r>
        <w:t>HTML, CSS et Bootstrap</w:t>
      </w:r>
    </w:p>
    <w:p w14:paraId="3EA1A02F" w14:textId="462492F7" w:rsidR="003C7678" w:rsidRDefault="003C7678" w:rsidP="003C7678">
      <w:pPr>
        <w:pStyle w:val="Paragraphedeliste"/>
        <w:numPr>
          <w:ilvl w:val="0"/>
          <w:numId w:val="5"/>
        </w:numPr>
        <w:jc w:val="both"/>
      </w:pPr>
      <w:r>
        <w:t>Javascript afin d’interagir avec l</w:t>
      </w:r>
      <w:r w:rsidR="00F97FF6">
        <w:t>a page</w:t>
      </w:r>
    </w:p>
    <w:p w14:paraId="220A42DE" w14:textId="0554D573" w:rsidR="00F97FF6" w:rsidRDefault="00F97FF6" w:rsidP="00EF5F2D">
      <w:pPr>
        <w:jc w:val="both"/>
      </w:pPr>
      <w:r>
        <w:t xml:space="preserve">JavaScript est un langage de programmation de scripts principalement employé dans les pages web interactives et à ce titre est une partie essentielle des applications web. Avec les langages HTML et CSS, JavaScript est au cœur des langages utilisés par les développeurs. Une grande majorité des sites web l'utilisent, et la majorité des navigateurs web disposent d'un moteur JavaScript pour l'interpréter. JavaScript est aussi employé pour les serveurs Web avec l'utilisation par exemple de Node.js. </w:t>
      </w:r>
    </w:p>
    <w:p w14:paraId="228D4E15" w14:textId="21F9430A" w:rsidR="00F97FF6" w:rsidRDefault="00F97FF6" w:rsidP="00F97FF6"/>
    <w:p w14:paraId="4EFBC071" w14:textId="0F4BA1E9" w:rsidR="00F97FF6" w:rsidRPr="00F97FF6" w:rsidRDefault="00F97FF6" w:rsidP="00F97FF6">
      <w:pPr>
        <w:pStyle w:val="Titre4"/>
      </w:pPr>
      <w:bookmarkStart w:id="10" w:name="_Toc128239454"/>
      <w:r>
        <w:t xml:space="preserve">La partie </w:t>
      </w:r>
      <w:proofErr w:type="spellStart"/>
      <w:r>
        <w:t>back-end</w:t>
      </w:r>
      <w:bookmarkEnd w:id="10"/>
      <w:proofErr w:type="spellEnd"/>
    </w:p>
    <w:p w14:paraId="07C4DB43" w14:textId="77777777" w:rsidR="00F97FF6" w:rsidRDefault="00F97FF6" w:rsidP="00F97FF6">
      <w:pPr>
        <w:ind w:firstLine="708"/>
        <w:jc w:val="both"/>
      </w:pPr>
    </w:p>
    <w:p w14:paraId="1D4A7D4F" w14:textId="638F33D8" w:rsidR="0017706F" w:rsidRDefault="0017706F" w:rsidP="00F97FF6">
      <w:pPr>
        <w:ind w:firstLine="708"/>
        <w:jc w:val="both"/>
      </w:pPr>
      <w:r>
        <w:t xml:space="preserve">La partie </w:t>
      </w:r>
      <w:proofErr w:type="spellStart"/>
      <w:r>
        <w:t>back-end</w:t>
      </w:r>
      <w:proofErr w:type="spellEnd"/>
      <w:r>
        <w:t xml:space="preserve"> </w:t>
      </w:r>
      <w:r w:rsidRPr="0017706F">
        <w:t>est un terme désignant un étage de sortie d'un logiciel devant produire un résultat. On l'oppose au front-end qui lui est la partie visible de l'iceberg.</w:t>
      </w:r>
    </w:p>
    <w:p w14:paraId="320DE20A" w14:textId="5EB8728F" w:rsidR="003C7678" w:rsidRDefault="003C7678" w:rsidP="00873973">
      <w:pPr>
        <w:jc w:val="both"/>
      </w:pPr>
      <w:r>
        <w:t xml:space="preserve">Et pour celle-ci nous avons utilisé : </w:t>
      </w:r>
    </w:p>
    <w:p w14:paraId="650FB4C9" w14:textId="40DD6613" w:rsidR="003C7678" w:rsidRDefault="003C7678" w:rsidP="003C7678">
      <w:pPr>
        <w:pStyle w:val="Paragraphedeliste"/>
        <w:numPr>
          <w:ilvl w:val="0"/>
          <w:numId w:val="5"/>
        </w:numPr>
        <w:jc w:val="both"/>
      </w:pPr>
      <w:proofErr w:type="spellStart"/>
      <w:r>
        <w:t>NodeJS</w:t>
      </w:r>
      <w:proofErr w:type="spellEnd"/>
      <w:r>
        <w:t xml:space="preserve"> permettant d’accéder aux données</w:t>
      </w:r>
    </w:p>
    <w:p w14:paraId="08A1B308" w14:textId="271B93D2" w:rsidR="003C7678" w:rsidRDefault="003C7678" w:rsidP="003C7678">
      <w:pPr>
        <w:pStyle w:val="Paragraphedeliste"/>
        <w:numPr>
          <w:ilvl w:val="0"/>
          <w:numId w:val="5"/>
        </w:numPr>
        <w:jc w:val="both"/>
      </w:pPr>
      <w:r>
        <w:t xml:space="preserve">MongoDB en tant que base de données </w:t>
      </w:r>
      <w:r w:rsidR="004917BB">
        <w:t>NoSQL</w:t>
      </w:r>
    </w:p>
    <w:p w14:paraId="58A082B1" w14:textId="77777777" w:rsidR="00F97FF6" w:rsidRDefault="00F97FF6" w:rsidP="00EF5F2D">
      <w:pPr>
        <w:jc w:val="both"/>
      </w:pPr>
      <w:r>
        <w:t xml:space="preserve">MongoDB </w:t>
      </w:r>
      <w:r w:rsidRPr="008054AF">
        <w:t>est un système de gestion de base de données orienté documents, répartissable sur un nombre quelconque d'ordinateurs et ne nécessitant pas de schéma prédéfini des données. Il est écrit en C++.</w:t>
      </w:r>
      <w:r>
        <w:t xml:space="preserve"> De plus MongoDB fonctionne dans le cloud, les données transmises entre moi et Grégory seront donc identiques. </w:t>
      </w:r>
    </w:p>
    <w:p w14:paraId="20C2B351" w14:textId="77777777" w:rsidR="00F97FF6" w:rsidRDefault="00F97FF6" w:rsidP="00EF5F2D">
      <w:pPr>
        <w:jc w:val="both"/>
      </w:pPr>
      <w:r w:rsidRPr="008054AF">
        <w:t>En informatique et en bases de données, NoSQL désigne une famille de systèmes de gestion de base de données (SGBD) qui s'écarte du paradigme classique des bases relationnelles.</w:t>
      </w:r>
      <w:r>
        <w:t xml:space="preserve"> Dans notre cas les données seront stockées sous format JSON. </w:t>
      </w:r>
    </w:p>
    <w:p w14:paraId="301D44E5" w14:textId="0824D12D" w:rsidR="003E7646" w:rsidRDefault="003E7646" w:rsidP="003E7646"/>
    <w:p w14:paraId="07796F3D" w14:textId="0426D9A3" w:rsidR="003C7678" w:rsidRDefault="003C7678" w:rsidP="00EF5F2D">
      <w:pPr>
        <w:jc w:val="both"/>
      </w:pPr>
      <w:r>
        <w:t>Durant notre formation au BTS nous n’avions pas tellement travaillé avec du JavaScript et ses extensions. Le NoSQL était tout aussi un</w:t>
      </w:r>
      <w:r w:rsidR="006852DC">
        <w:t>e nouvelle découverte.</w:t>
      </w:r>
    </w:p>
    <w:p w14:paraId="10B5D457" w14:textId="2C7BBE9E" w:rsidR="003C7678" w:rsidRDefault="003C7678" w:rsidP="003E7646"/>
    <w:p w14:paraId="396ED5DB" w14:textId="4A9F4050" w:rsidR="003C7678" w:rsidRDefault="0050781E" w:rsidP="009D536C">
      <w:pPr>
        <w:pStyle w:val="Titre3"/>
        <w:numPr>
          <w:ilvl w:val="0"/>
          <w:numId w:val="15"/>
        </w:numPr>
      </w:pPr>
      <w:bookmarkStart w:id="11" w:name="_Toc128239455"/>
      <w:r>
        <w:t>La répartition du travail</w:t>
      </w:r>
      <w:bookmarkEnd w:id="11"/>
    </w:p>
    <w:p w14:paraId="6A083451" w14:textId="4E408919" w:rsidR="003E7646" w:rsidRDefault="003E7646" w:rsidP="003E7646"/>
    <w:p w14:paraId="1CD8724E" w14:textId="2CE6E0C0" w:rsidR="0050781E" w:rsidRDefault="0050781E" w:rsidP="00EF5F2D">
      <w:pPr>
        <w:jc w:val="both"/>
      </w:pPr>
      <w:r>
        <w:t xml:space="preserve">Grégory et moi avons </w:t>
      </w:r>
      <w:r w:rsidR="000E7BD6">
        <w:t>des affinités et des préférences diverses qui ont permis de se diviser les tâches. Préférant l’algorithmie</w:t>
      </w:r>
      <w:r w:rsidR="000A5097">
        <w:t>,</w:t>
      </w:r>
      <w:r w:rsidR="000E7BD6">
        <w:t xml:space="preserve"> j’ai proposé </w:t>
      </w:r>
      <w:r w:rsidR="002446F6">
        <w:t xml:space="preserve">de faire la partie </w:t>
      </w:r>
      <w:proofErr w:type="spellStart"/>
      <w:r w:rsidR="002446F6">
        <w:t>back</w:t>
      </w:r>
      <w:r w:rsidR="00EF5F2D">
        <w:t>-</w:t>
      </w:r>
      <w:r w:rsidR="002446F6">
        <w:t>end</w:t>
      </w:r>
      <w:proofErr w:type="spellEnd"/>
      <w:r w:rsidR="002446F6">
        <w:t xml:space="preserve"> ainsi que la mise en place des données. Grégory pour sa part, </w:t>
      </w:r>
      <w:r w:rsidR="00EF5F2D">
        <w:t>s’est occupé de</w:t>
      </w:r>
      <w:r w:rsidR="002446F6">
        <w:t xml:space="preserve"> la partie front-end pour mettre le plus en avant les différentes pages. </w:t>
      </w:r>
    </w:p>
    <w:p w14:paraId="66F59AD1" w14:textId="4BE244FF" w:rsidR="002446F6" w:rsidRDefault="002446F6" w:rsidP="00EF5F2D">
      <w:pPr>
        <w:jc w:val="both"/>
      </w:pPr>
    </w:p>
    <w:p w14:paraId="51D3C5FA" w14:textId="055B48D0" w:rsidR="009D536C" w:rsidRDefault="009D536C" w:rsidP="009D536C">
      <w:pPr>
        <w:pStyle w:val="Titre2"/>
      </w:pPr>
    </w:p>
    <w:p w14:paraId="1A05113B" w14:textId="4F72CAB7" w:rsidR="009D536C" w:rsidRDefault="009D536C" w:rsidP="009D536C"/>
    <w:p w14:paraId="01D7B6DC" w14:textId="77777777" w:rsidR="009D536C" w:rsidRPr="009D536C" w:rsidRDefault="009D536C" w:rsidP="009D536C"/>
    <w:p w14:paraId="585ABBC4" w14:textId="231C110F" w:rsidR="002446F6" w:rsidRPr="002446F6" w:rsidRDefault="009D536C" w:rsidP="009D536C">
      <w:pPr>
        <w:pStyle w:val="Titre1"/>
        <w:ind w:left="720"/>
        <w:jc w:val="left"/>
      </w:pPr>
      <w:bookmarkStart w:id="12" w:name="_Toc128239456"/>
      <w:r>
        <w:lastRenderedPageBreak/>
        <w:t xml:space="preserve">II. </w:t>
      </w:r>
      <w:r w:rsidR="00B40B97">
        <w:t>Le développement</w:t>
      </w:r>
      <w:r w:rsidR="002446F6">
        <w:t xml:space="preserve"> du projet</w:t>
      </w:r>
      <w:bookmarkEnd w:id="12"/>
    </w:p>
    <w:p w14:paraId="062FCE22" w14:textId="010D8A64" w:rsidR="00472B48" w:rsidRDefault="00472B48" w:rsidP="003E7646"/>
    <w:p w14:paraId="7F82BBFF" w14:textId="5F75813E" w:rsidR="00E4464B" w:rsidRDefault="00E4464B" w:rsidP="003E7646">
      <w:r>
        <w:t>Ayant un projet relativement vaste</w:t>
      </w:r>
      <w:r w:rsidR="00EF5F2D">
        <w:t>,</w:t>
      </w:r>
      <w:r>
        <w:t xml:space="preserve"> je ne </w:t>
      </w:r>
      <w:r w:rsidR="00EF5F2D">
        <w:t xml:space="preserve">serai pas en mesure de </w:t>
      </w:r>
      <w:r>
        <w:t>détailler chaque fichier et chaque fonctionnalité</w:t>
      </w:r>
      <w:r w:rsidR="00EF5F2D">
        <w:t>.</w:t>
      </w:r>
    </w:p>
    <w:p w14:paraId="39EC0D80" w14:textId="77777777" w:rsidR="00EF5F2D" w:rsidRDefault="00EF5F2D" w:rsidP="003E7646"/>
    <w:p w14:paraId="5F4B9731" w14:textId="7069D477" w:rsidR="00085231" w:rsidRDefault="00B40B97" w:rsidP="00085231">
      <w:pPr>
        <w:pStyle w:val="Titre3"/>
        <w:numPr>
          <w:ilvl w:val="0"/>
          <w:numId w:val="14"/>
        </w:numPr>
      </w:pPr>
      <w:bookmarkStart w:id="13" w:name="_Toc128239457"/>
      <w:r>
        <w:t>Mise en place</w:t>
      </w:r>
      <w:r w:rsidR="00EF5F2D">
        <w:t xml:space="preserve"> du projet</w:t>
      </w:r>
      <w:bookmarkEnd w:id="13"/>
    </w:p>
    <w:p w14:paraId="2708D35E" w14:textId="77777777" w:rsidR="00EF5F2D" w:rsidRPr="00EF5F2D" w:rsidRDefault="00EF5F2D" w:rsidP="00EF5F2D"/>
    <w:p w14:paraId="1365CB86" w14:textId="0E85C2E0" w:rsidR="00347213" w:rsidRDefault="00085231" w:rsidP="00EF5F2D">
      <w:pPr>
        <w:ind w:firstLine="708"/>
        <w:jc w:val="both"/>
        <w:rPr>
          <w:i/>
          <w:iCs/>
        </w:rPr>
      </w:pPr>
      <w:r>
        <w:t>Dès le début du</w:t>
      </w:r>
      <w:r w:rsidR="00794A06">
        <w:t xml:space="preserve"> projet</w:t>
      </w:r>
      <w:r w:rsidR="000574B3">
        <w:t>,</w:t>
      </w:r>
      <w:r>
        <w:t xml:space="preserve"> </w:t>
      </w:r>
      <w:r w:rsidR="00915E81">
        <w:t xml:space="preserve">nous avons </w:t>
      </w:r>
      <w:r w:rsidR="00815B3F">
        <w:t>utilisé</w:t>
      </w:r>
      <w:r w:rsidR="00915E81">
        <w:t xml:space="preserve"> </w:t>
      </w:r>
      <w:proofErr w:type="spellStart"/>
      <w:r w:rsidR="00915E81">
        <w:t>Figma</w:t>
      </w:r>
      <w:proofErr w:type="spellEnd"/>
      <w:r w:rsidR="00915E81">
        <w:t xml:space="preserve"> pour faire le design de la page. </w:t>
      </w:r>
      <w:r w:rsidR="00915E81" w:rsidRPr="00915E81">
        <w:t>Figma est un éditeur de graphiques vectoriels et un outil de prototypage.</w:t>
      </w:r>
      <w:r w:rsidR="00915E81">
        <w:t xml:space="preserve"> Il est utilisé pour faire des designs de pages et est aussi de travailler en groupe en direct. </w:t>
      </w:r>
      <w:r w:rsidR="00915E81" w:rsidRPr="00915E81">
        <w:rPr>
          <w:i/>
          <w:iCs/>
        </w:rPr>
        <w:t xml:space="preserve">Vous pouvez voir dans l’annexe 2 le premier design à l’aide </w:t>
      </w:r>
      <w:proofErr w:type="spellStart"/>
      <w:r w:rsidR="00915E81" w:rsidRPr="00915E81">
        <w:rPr>
          <w:i/>
          <w:iCs/>
        </w:rPr>
        <w:t>Figma</w:t>
      </w:r>
      <w:proofErr w:type="spellEnd"/>
      <w:r w:rsidR="00347213">
        <w:rPr>
          <w:i/>
          <w:iCs/>
        </w:rPr>
        <w:t>.</w:t>
      </w:r>
    </w:p>
    <w:p w14:paraId="78B4B080" w14:textId="1D934816" w:rsidR="00347213" w:rsidRDefault="00347213" w:rsidP="00EF5F2D">
      <w:pPr>
        <w:jc w:val="both"/>
      </w:pPr>
      <w:r>
        <w:t>Pour mettre en place les collections (groupement de données pour la base de données), il faut créer des schémas permettant de donn</w:t>
      </w:r>
      <w:r w:rsidR="00EF5F2D">
        <w:t>er</w:t>
      </w:r>
      <w:r>
        <w:t xml:space="preserve"> </w:t>
      </w:r>
      <w:r w:rsidR="00B030CF">
        <w:t>les indications nécessaires</w:t>
      </w:r>
      <w:r>
        <w:t xml:space="preserve"> de la structure des informations. </w:t>
      </w:r>
    </w:p>
    <w:p w14:paraId="2A4E9D04" w14:textId="5AB9E3AE" w:rsidR="00347213" w:rsidRPr="00347213" w:rsidRDefault="009D536C" w:rsidP="003E7646">
      <w:r>
        <w:rPr>
          <w:noProof/>
        </w:rPr>
        <w:drawing>
          <wp:anchor distT="0" distB="0" distL="114300" distR="114300" simplePos="0" relativeHeight="251672576" behindDoc="1" locked="0" layoutInCell="1" allowOverlap="1" wp14:anchorId="559C3808" wp14:editId="2F5A0910">
            <wp:simplePos x="0" y="0"/>
            <wp:positionH relativeFrom="margin">
              <wp:align>center</wp:align>
            </wp:positionH>
            <wp:positionV relativeFrom="paragraph">
              <wp:posOffset>5715</wp:posOffset>
            </wp:positionV>
            <wp:extent cx="3638550" cy="3235325"/>
            <wp:effectExtent l="0" t="0" r="0" b="3175"/>
            <wp:wrapTight wrapText="bothSides">
              <wp:wrapPolygon edited="0">
                <wp:start x="0" y="0"/>
                <wp:lineTo x="0" y="21494"/>
                <wp:lineTo x="21487" y="21494"/>
                <wp:lineTo x="2148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8550" cy="3235325"/>
                    </a:xfrm>
                    <a:prstGeom prst="rect">
                      <a:avLst/>
                    </a:prstGeom>
                  </pic:spPr>
                </pic:pic>
              </a:graphicData>
            </a:graphic>
            <wp14:sizeRelH relativeFrom="margin">
              <wp14:pctWidth>0</wp14:pctWidth>
            </wp14:sizeRelH>
            <wp14:sizeRelV relativeFrom="margin">
              <wp14:pctHeight>0</wp14:pctHeight>
            </wp14:sizeRelV>
          </wp:anchor>
        </w:drawing>
      </w:r>
      <w:r w:rsidR="00347213">
        <w:t xml:space="preserve">  </w:t>
      </w:r>
    </w:p>
    <w:p w14:paraId="5B15193A" w14:textId="77777777" w:rsidR="00085231" w:rsidRDefault="00085231" w:rsidP="00085231"/>
    <w:p w14:paraId="01606D0D" w14:textId="77777777" w:rsidR="00347213" w:rsidRDefault="00347213" w:rsidP="00B40B97">
      <w:pPr>
        <w:pStyle w:val="Titre3"/>
      </w:pPr>
    </w:p>
    <w:p w14:paraId="348135F8" w14:textId="77777777" w:rsidR="00347213" w:rsidRDefault="00347213" w:rsidP="00B40B97">
      <w:pPr>
        <w:pStyle w:val="Titre3"/>
      </w:pPr>
    </w:p>
    <w:p w14:paraId="0F1CB0A0" w14:textId="77777777" w:rsidR="00347213" w:rsidRDefault="00347213" w:rsidP="00B40B97">
      <w:pPr>
        <w:pStyle w:val="Titre3"/>
      </w:pPr>
    </w:p>
    <w:p w14:paraId="42CF034F" w14:textId="77777777" w:rsidR="00347213" w:rsidRDefault="00347213" w:rsidP="00B40B97">
      <w:pPr>
        <w:pStyle w:val="Titre3"/>
      </w:pPr>
    </w:p>
    <w:p w14:paraId="24FC7F2B" w14:textId="77777777" w:rsidR="00347213" w:rsidRDefault="00347213" w:rsidP="00B40B97">
      <w:pPr>
        <w:pStyle w:val="Titre3"/>
      </w:pPr>
    </w:p>
    <w:p w14:paraId="7F5D238A" w14:textId="77777777" w:rsidR="00347213" w:rsidRDefault="00347213" w:rsidP="00B40B97">
      <w:pPr>
        <w:pStyle w:val="Titre3"/>
      </w:pPr>
    </w:p>
    <w:p w14:paraId="58438D6A" w14:textId="77777777" w:rsidR="00347213" w:rsidRDefault="00347213" w:rsidP="00B40B97">
      <w:pPr>
        <w:pStyle w:val="Titre3"/>
      </w:pPr>
    </w:p>
    <w:p w14:paraId="1BF356B3" w14:textId="52A27707" w:rsidR="00347213" w:rsidRDefault="00347213" w:rsidP="00B40B97">
      <w:pPr>
        <w:pStyle w:val="Titre3"/>
      </w:pPr>
    </w:p>
    <w:p w14:paraId="3DBD207C" w14:textId="1B93FFD4" w:rsidR="00347213" w:rsidRDefault="00347213" w:rsidP="00347213"/>
    <w:p w14:paraId="17CA2622" w14:textId="4125B015" w:rsidR="00347213" w:rsidRDefault="00347213" w:rsidP="00347213"/>
    <w:p w14:paraId="5DE0E547" w14:textId="17C8B1DB" w:rsidR="00347213" w:rsidRDefault="00347213" w:rsidP="00347213"/>
    <w:p w14:paraId="123D5171" w14:textId="16F377FE" w:rsidR="00EF5F2D" w:rsidRDefault="009D536C" w:rsidP="00B030CF">
      <w:r>
        <w:rPr>
          <w:noProof/>
        </w:rPr>
        <mc:AlternateContent>
          <mc:Choice Requires="wps">
            <w:drawing>
              <wp:anchor distT="0" distB="0" distL="114300" distR="114300" simplePos="0" relativeHeight="251674624" behindDoc="1" locked="0" layoutInCell="1" allowOverlap="1" wp14:anchorId="22B1B14E" wp14:editId="3F8EA6F9">
                <wp:simplePos x="0" y="0"/>
                <wp:positionH relativeFrom="column">
                  <wp:posOffset>1061720</wp:posOffset>
                </wp:positionH>
                <wp:positionV relativeFrom="paragraph">
                  <wp:posOffset>40640</wp:posOffset>
                </wp:positionV>
                <wp:extent cx="3638550" cy="209550"/>
                <wp:effectExtent l="0" t="0" r="0" b="0"/>
                <wp:wrapTight wrapText="bothSides">
                  <wp:wrapPolygon edited="0">
                    <wp:start x="0" y="0"/>
                    <wp:lineTo x="0" y="19636"/>
                    <wp:lineTo x="21487" y="19636"/>
                    <wp:lineTo x="2148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3638550" cy="209550"/>
                        </a:xfrm>
                        <a:prstGeom prst="rect">
                          <a:avLst/>
                        </a:prstGeom>
                        <a:solidFill>
                          <a:prstClr val="white"/>
                        </a:solidFill>
                        <a:ln>
                          <a:noFill/>
                        </a:ln>
                      </wps:spPr>
                      <wps:txbx>
                        <w:txbxContent>
                          <w:p w14:paraId="3DC96E0E" w14:textId="46B00FFE" w:rsidR="00EF5F2D" w:rsidRPr="00727F74" w:rsidRDefault="00EF5F2D" w:rsidP="00EF5F2D">
                            <w:pPr>
                              <w:pStyle w:val="Lgende"/>
                              <w:jc w:val="center"/>
                              <w:rPr>
                                <w:noProof/>
                              </w:rPr>
                            </w:pPr>
                            <w:r>
                              <w:t xml:space="preserve">Figure </w:t>
                            </w:r>
                            <w:fldSimple w:instr=" SEQ Figure \* ARABIC ">
                              <w:r w:rsidR="00F24692">
                                <w:rPr>
                                  <w:noProof/>
                                </w:rPr>
                                <w:t>2</w:t>
                              </w:r>
                            </w:fldSimple>
                            <w:r>
                              <w:t xml:space="preserve"> - </w:t>
                            </w:r>
                            <w:r w:rsidRPr="00EF5F2D">
                              <w:t>Schéma de la collection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1B14E" id="Zone de texte 13" o:spid="_x0000_s1029" type="#_x0000_t202" style="position:absolute;margin-left:83.6pt;margin-top:3.2pt;width:286.5pt;height:16.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BGgIAAEIEAAAOAAAAZHJzL2Uyb0RvYy54bWysU01v2zAMvQ/YfxB0X5ykaNEZ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" stroked="f">
                <v:textbox inset="0,0,0,0">
                  <w:txbxContent>
                    <w:p w14:paraId="3DC96E0E" w14:textId="46B00FFE" w:rsidR="00EF5F2D" w:rsidRPr="00727F74" w:rsidRDefault="00EF5F2D" w:rsidP="00EF5F2D">
                      <w:pPr>
                        <w:pStyle w:val="Lgende"/>
                        <w:jc w:val="center"/>
                        <w:rPr>
                          <w:noProof/>
                        </w:rPr>
                      </w:pPr>
                      <w:r>
                        <w:t xml:space="preserve">Figure </w:t>
                      </w:r>
                      <w:fldSimple w:instr=" SEQ Figure \* ARABIC ">
                        <w:r w:rsidR="00F24692">
                          <w:rPr>
                            <w:noProof/>
                          </w:rPr>
                          <w:t>2</w:t>
                        </w:r>
                      </w:fldSimple>
                      <w:r>
                        <w:t xml:space="preserve"> - </w:t>
                      </w:r>
                      <w:r w:rsidRPr="00EF5F2D">
                        <w:t>Schéma de la collection des utilisateurs</w:t>
                      </w:r>
                    </w:p>
                  </w:txbxContent>
                </v:textbox>
                <w10:wrap type="tight"/>
              </v:shape>
            </w:pict>
          </mc:Fallback>
        </mc:AlternateContent>
      </w:r>
    </w:p>
    <w:p w14:paraId="55E0C01B" w14:textId="29E5BEFE" w:rsidR="00347213" w:rsidRDefault="00B030CF" w:rsidP="00B030CF">
      <w:r>
        <w:t>Dans cet exemple nous pouvons voir le schéma de la collection « User ». Cela permet de donner </w:t>
      </w:r>
      <w:r w:rsidR="00815B3F">
        <w:t>les caractéristiques</w:t>
      </w:r>
      <w:r w:rsidR="000F4717">
        <w:t xml:space="preserve"> d’un utilisateur comme on pourrait faire avec une table SQL. </w:t>
      </w:r>
    </w:p>
    <w:p w14:paraId="6DDCEEE9" w14:textId="77777777" w:rsidR="009D536C" w:rsidRPr="00B030CF" w:rsidRDefault="009D536C" w:rsidP="00B030CF"/>
    <w:p w14:paraId="4E7FB479" w14:textId="301FD9AA" w:rsidR="00E4464B" w:rsidRDefault="0051610D" w:rsidP="00E4464B">
      <w:pPr>
        <w:pStyle w:val="Titre3"/>
        <w:numPr>
          <w:ilvl w:val="0"/>
          <w:numId w:val="14"/>
        </w:numPr>
      </w:pPr>
      <w:bookmarkStart w:id="14" w:name="_Toc128239458"/>
      <w:r>
        <w:t>L</w:t>
      </w:r>
      <w:r w:rsidR="00E4464B">
        <w:t>’API</w:t>
      </w:r>
      <w:r w:rsidR="00EF5F2D">
        <w:t xml:space="preserve"> (A</w:t>
      </w:r>
      <w:r w:rsidR="00EF5F2D" w:rsidRPr="0050781E">
        <w:t xml:space="preserve">pplication </w:t>
      </w:r>
      <w:proofErr w:type="spellStart"/>
      <w:r w:rsidR="00EF5F2D">
        <w:t>P</w:t>
      </w:r>
      <w:r w:rsidR="00EF5F2D" w:rsidRPr="0050781E">
        <w:t>rogramming</w:t>
      </w:r>
      <w:proofErr w:type="spellEnd"/>
      <w:r w:rsidR="00EF5F2D" w:rsidRPr="0050781E">
        <w:t xml:space="preserve"> </w:t>
      </w:r>
      <w:r w:rsidR="00EF5F2D">
        <w:t>I</w:t>
      </w:r>
      <w:r w:rsidR="00EF5F2D" w:rsidRPr="0050781E">
        <w:t>nterface</w:t>
      </w:r>
      <w:r w:rsidR="00EF5F2D">
        <w:t>)</w:t>
      </w:r>
      <w:bookmarkEnd w:id="14"/>
    </w:p>
    <w:p w14:paraId="7F805A89" w14:textId="77777777" w:rsidR="009D536C" w:rsidRDefault="009D536C" w:rsidP="00E4464B"/>
    <w:p w14:paraId="24DB7F9C" w14:textId="16BD8412" w:rsidR="009D536C" w:rsidRDefault="00E4464B" w:rsidP="00E4464B">
      <w:r>
        <w:t xml:space="preserve">Dans le backend, l’API possède un fichier de requête web et un fichier interagissant avec la base de données. </w:t>
      </w:r>
    </w:p>
    <w:p w14:paraId="7F1DD3F9" w14:textId="45E98024" w:rsidR="00EF5F2D" w:rsidRDefault="009D536C" w:rsidP="0051610D">
      <w:r>
        <w:rPr>
          <w:noProof/>
        </w:rPr>
        <w:lastRenderedPageBreak/>
        <mc:AlternateContent>
          <mc:Choice Requires="wps">
            <w:drawing>
              <wp:anchor distT="0" distB="0" distL="114300" distR="114300" simplePos="0" relativeHeight="251678720" behindDoc="1" locked="0" layoutInCell="1" allowOverlap="1" wp14:anchorId="78A0EB22" wp14:editId="756E15A1">
                <wp:simplePos x="0" y="0"/>
                <wp:positionH relativeFrom="column">
                  <wp:posOffset>3096895</wp:posOffset>
                </wp:positionH>
                <wp:positionV relativeFrom="paragraph">
                  <wp:posOffset>3127375</wp:posOffset>
                </wp:positionV>
                <wp:extent cx="308292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32BC43B" w14:textId="0E87A211" w:rsidR="00EF5F2D" w:rsidRPr="0005430E" w:rsidRDefault="00EF5F2D" w:rsidP="00EF5F2D">
                            <w:pPr>
                              <w:pStyle w:val="Lgende"/>
                              <w:jc w:val="center"/>
                              <w:rPr>
                                <w:noProof/>
                              </w:rPr>
                            </w:pPr>
                            <w:r>
                              <w:t xml:space="preserve">Figure </w:t>
                            </w:r>
                            <w:r w:rsidR="00A16FB9">
                              <w:t>4</w:t>
                            </w:r>
                            <w:r>
                              <w:t xml:space="preserve"> - U</w:t>
                            </w:r>
                            <w:r w:rsidRPr="00A470D3">
                              <w:t>n exemple de fonction du fichier interagissant avec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0EB22" id="Zone de texte 17" o:spid="_x0000_s1030" type="#_x0000_t202" style="position:absolute;margin-left:243.85pt;margin-top:246.25pt;width:242.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t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" stroked="f">
                <v:textbox style="mso-fit-shape-to-text:t" inset="0,0,0,0">
                  <w:txbxContent>
                    <w:p w14:paraId="332BC43B" w14:textId="0E87A211" w:rsidR="00EF5F2D" w:rsidRPr="0005430E" w:rsidRDefault="00EF5F2D" w:rsidP="00EF5F2D">
                      <w:pPr>
                        <w:pStyle w:val="Lgende"/>
                        <w:jc w:val="center"/>
                        <w:rPr>
                          <w:noProof/>
                        </w:rPr>
                      </w:pPr>
                      <w:r>
                        <w:t xml:space="preserve">Figure </w:t>
                      </w:r>
                      <w:r w:rsidR="00A16FB9">
                        <w:t>4</w:t>
                      </w:r>
                      <w:r>
                        <w:t xml:space="preserve"> - U</w:t>
                      </w:r>
                      <w:r w:rsidRPr="00A470D3">
                        <w:t>n exemple de fonction du fichier interagissant avec la base de données</w:t>
                      </w:r>
                    </w:p>
                  </w:txbxContent>
                </v:textbox>
                <w10:wrap type="tight"/>
              </v:shape>
            </w:pict>
          </mc:Fallback>
        </mc:AlternateContent>
      </w:r>
      <w:r>
        <w:rPr>
          <w:noProof/>
        </w:rPr>
        <mc:AlternateContent>
          <mc:Choice Requires="wps">
            <w:drawing>
              <wp:anchor distT="0" distB="0" distL="114300" distR="114300" simplePos="0" relativeHeight="251676672" behindDoc="1" locked="0" layoutInCell="1" allowOverlap="1" wp14:anchorId="357BE5E7" wp14:editId="3017CA90">
                <wp:simplePos x="0" y="0"/>
                <wp:positionH relativeFrom="column">
                  <wp:posOffset>-265430</wp:posOffset>
                </wp:positionH>
                <wp:positionV relativeFrom="paragraph">
                  <wp:posOffset>3119755</wp:posOffset>
                </wp:positionV>
                <wp:extent cx="32931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6EC27AD6" w14:textId="6B960E00" w:rsidR="00EF5F2D" w:rsidRPr="00B800CC" w:rsidRDefault="00EF5F2D" w:rsidP="00EF5F2D">
                            <w:pPr>
                              <w:pStyle w:val="Lgende"/>
                              <w:jc w:val="center"/>
                              <w:rPr>
                                <w:noProof/>
                              </w:rPr>
                            </w:pPr>
                            <w:r>
                              <w:t xml:space="preserve">Figure </w:t>
                            </w:r>
                            <w:r w:rsidR="00A16FB9">
                              <w:t>3</w:t>
                            </w:r>
                            <w:r>
                              <w:t xml:space="preserve"> - Le fichier de requêt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E5E7" id="Zone de texte 16" o:spid="_x0000_s1031" type="#_x0000_t202" style="position:absolute;margin-left:-20.9pt;margin-top:245.65pt;width:259.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" stroked="f">
                <v:textbox style="mso-fit-shape-to-text:t" inset="0,0,0,0">
                  <w:txbxContent>
                    <w:p w14:paraId="6EC27AD6" w14:textId="6B960E00" w:rsidR="00EF5F2D" w:rsidRPr="00B800CC" w:rsidRDefault="00EF5F2D" w:rsidP="00EF5F2D">
                      <w:pPr>
                        <w:pStyle w:val="Lgende"/>
                        <w:jc w:val="center"/>
                        <w:rPr>
                          <w:noProof/>
                        </w:rPr>
                      </w:pPr>
                      <w:r>
                        <w:t xml:space="preserve">Figure </w:t>
                      </w:r>
                      <w:r w:rsidR="00A16FB9">
                        <w:t>3</w:t>
                      </w:r>
                      <w:r>
                        <w:t xml:space="preserve"> - Le fichier de requête API</w:t>
                      </w:r>
                    </w:p>
                  </w:txbxContent>
                </v:textbox>
                <w10:wrap type="tight"/>
              </v:shape>
            </w:pict>
          </mc:Fallback>
        </mc:AlternateContent>
      </w:r>
      <w:r>
        <w:rPr>
          <w:noProof/>
        </w:rPr>
        <w:drawing>
          <wp:anchor distT="0" distB="0" distL="114300" distR="114300" simplePos="0" relativeHeight="251671552" behindDoc="1" locked="0" layoutInCell="1" allowOverlap="1" wp14:anchorId="1115307B" wp14:editId="4CD4BEB4">
            <wp:simplePos x="0" y="0"/>
            <wp:positionH relativeFrom="margin">
              <wp:posOffset>3125470</wp:posOffset>
            </wp:positionH>
            <wp:positionV relativeFrom="paragraph">
              <wp:posOffset>0</wp:posOffset>
            </wp:positionV>
            <wp:extent cx="3082925" cy="3062605"/>
            <wp:effectExtent l="0" t="0" r="3175"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2925" cy="3062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5A46242" wp14:editId="1BC5C2BA">
            <wp:simplePos x="0" y="0"/>
            <wp:positionH relativeFrom="column">
              <wp:posOffset>-151130</wp:posOffset>
            </wp:positionH>
            <wp:positionV relativeFrom="paragraph">
              <wp:posOffset>0</wp:posOffset>
            </wp:positionV>
            <wp:extent cx="3200400" cy="30543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3054350"/>
                    </a:xfrm>
                    <a:prstGeom prst="rect">
                      <a:avLst/>
                    </a:prstGeom>
                  </pic:spPr>
                </pic:pic>
              </a:graphicData>
            </a:graphic>
            <wp14:sizeRelH relativeFrom="margin">
              <wp14:pctWidth>0</wp14:pctWidth>
            </wp14:sizeRelH>
            <wp14:sizeRelV relativeFrom="margin">
              <wp14:pctHeight>0</wp14:pctHeight>
            </wp14:sizeRelV>
          </wp:anchor>
        </w:drawing>
      </w:r>
    </w:p>
    <w:p w14:paraId="3AE5EF10" w14:textId="21D2505E" w:rsidR="00E4464B" w:rsidRDefault="00024D65" w:rsidP="009D536C">
      <w:pPr>
        <w:jc w:val="both"/>
      </w:pPr>
      <w:r>
        <w:t xml:space="preserve">Nous pouvons donc voir sur le fichier appelant l’API les différente routes (par exemple </w:t>
      </w:r>
      <w:hyperlink r:id="rId21" w:history="1">
        <w:r w:rsidRPr="00010B44">
          <w:rPr>
            <w:rStyle w:val="Lienhypertexte"/>
          </w:rPr>
          <w:t>http://localhost/api/CreateUser/:name/:mail</w:t>
        </w:r>
      </w:hyperlink>
      <w:r>
        <w:t>) ayant des interactions avec la base. Dans l’exemple précèdent</w:t>
      </w:r>
      <w:r w:rsidR="009D536C">
        <w:t>,</w:t>
      </w:r>
      <w:r>
        <w:t xml:space="preserve"> si nous renseignons cet URL dans notre navigateur avec de bon</w:t>
      </w:r>
      <w:r w:rsidR="009D536C">
        <w:t>s</w:t>
      </w:r>
      <w:r>
        <w:t xml:space="preserve"> paramètre</w:t>
      </w:r>
      <w:r w:rsidR="009D536C">
        <w:t>s</w:t>
      </w:r>
      <w:r>
        <w:t xml:space="preserve"> </w:t>
      </w:r>
      <w:r w:rsidR="00F35487">
        <w:t>(</w:t>
      </w:r>
      <w:r>
        <w:t>nom et mail</w:t>
      </w:r>
      <w:r w:rsidR="00F35487">
        <w:t>)</w:t>
      </w:r>
      <w:r>
        <w:t xml:space="preserve">, un nouvel utilisateur sera donc </w:t>
      </w:r>
      <w:r w:rsidR="00815B3F">
        <w:t>créé</w:t>
      </w:r>
      <w:r>
        <w:t xml:space="preserve">.  </w:t>
      </w:r>
    </w:p>
    <w:p w14:paraId="7E42253D" w14:textId="77777777" w:rsidR="00BA0140" w:rsidRDefault="00024D65" w:rsidP="009D536C">
      <w:pPr>
        <w:jc w:val="both"/>
      </w:pPr>
      <w:r>
        <w:t>En effet, en faisant cette requête nous allons appeler la fonction nécessaire à la création de l’utilisateur</w:t>
      </w:r>
      <w:r w:rsidR="00BA0140">
        <w:t xml:space="preserve">. </w:t>
      </w:r>
    </w:p>
    <w:p w14:paraId="4DDD994C" w14:textId="135F4662" w:rsidR="00E4464B" w:rsidRDefault="00BA0140" w:rsidP="009D536C">
      <w:pPr>
        <w:jc w:val="both"/>
      </w:pPr>
      <w:r>
        <w:t>Dans cette requête interagissant avec la base de données</w:t>
      </w:r>
      <w:r w:rsidR="009E5919">
        <w:t>,</w:t>
      </w:r>
      <w:r>
        <w:t xml:space="preserve"> nous pouvons observer une requête asynchrone</w:t>
      </w:r>
      <w:r w:rsidR="009E5919">
        <w:t xml:space="preserve"> (</w:t>
      </w:r>
      <w:r w:rsidR="00D45A7D">
        <w:t>return Promise</w:t>
      </w:r>
      <w:r w:rsidR="009E5919">
        <w:t xml:space="preserve"> </w:t>
      </w:r>
      <w:r w:rsidR="00D45A7D">
        <w:t>dans la</w:t>
      </w:r>
      <w:r w:rsidR="009E5919">
        <w:t xml:space="preserve"> fonction)</w:t>
      </w:r>
      <w:r>
        <w:t xml:space="preserve">. </w:t>
      </w:r>
      <w:r w:rsidRPr="00BA0140">
        <w:t>La programmation asynchrone est une technique qui permet à un programme de démarrer une tâche à l'exécution potentiellement longue et, au lieu d'avoir à attendre la fin de la tâche, de pouvoir continuer à réagir aux autres évènements pendant l'exécution de cette tâche. Une fois la tâche terminée, le programme en reçoit le résultat.</w:t>
      </w:r>
      <w:r w:rsidR="009D536C">
        <w:t xml:space="preserve"> </w:t>
      </w:r>
      <w:r w:rsidR="00681839" w:rsidRPr="00681839">
        <w:t>L'objet Promise (pour « promesse ») est utilisé pour réaliser des traitements de façon asynchrone. Une promesse représente une valeur qui peut être disponible maintenant, dans le futur voire jamais.</w:t>
      </w:r>
      <w:r w:rsidR="009D536C">
        <w:t xml:space="preserve"> </w:t>
      </w:r>
      <w:r>
        <w:t xml:space="preserve">Grace </w:t>
      </w:r>
      <w:r w:rsidR="009D536C">
        <w:t>à</w:t>
      </w:r>
      <w:r>
        <w:t xml:space="preserve"> cela nous pouvons demander des données tout en continuant différent</w:t>
      </w:r>
      <w:r w:rsidR="009D536C">
        <w:t>s</w:t>
      </w:r>
      <w:r>
        <w:t xml:space="preserve"> processus en m</w:t>
      </w:r>
      <w:r w:rsidR="009D536C">
        <w:t>ê</w:t>
      </w:r>
      <w:r>
        <w:t xml:space="preserve">me temps, cela gagne du temps lorsque nous avons une grande quantité de données à recevoir.  </w:t>
      </w:r>
    </w:p>
    <w:p w14:paraId="111EFC79" w14:textId="52CF589D" w:rsidR="00E4464B" w:rsidRDefault="00E4464B" w:rsidP="0051610D"/>
    <w:p w14:paraId="778759B2" w14:textId="121B1217" w:rsidR="00E4464B" w:rsidRDefault="00695BCC" w:rsidP="00A16FB9">
      <w:pPr>
        <w:jc w:val="both"/>
      </w:pPr>
      <w:r>
        <w:t xml:space="preserve">Dans la fonction nous recherchons donc toutes les réservations suivant une date donnée. La fonction </w:t>
      </w:r>
      <w:proofErr w:type="spellStart"/>
      <w:r>
        <w:t>resolve</w:t>
      </w:r>
      <w:proofErr w:type="spellEnd"/>
      <w:r>
        <w:t xml:space="preserve"> permettra de recevoir les </w:t>
      </w:r>
      <w:r w:rsidR="00BA1ADC">
        <w:t>données</w:t>
      </w:r>
      <w:r>
        <w:t xml:space="preserve"> </w:t>
      </w:r>
      <w:r w:rsidR="00BA1ADC">
        <w:t>recherchées</w:t>
      </w:r>
      <w:r>
        <w:t xml:space="preserve"> sous format JSON et la fonction </w:t>
      </w:r>
      <w:proofErr w:type="spellStart"/>
      <w:r w:rsidR="00BA1ADC">
        <w:t>reject</w:t>
      </w:r>
      <w:proofErr w:type="spellEnd"/>
      <w:r w:rsidR="00BA1ADC">
        <w:t xml:space="preserve"> permettra de rendre une erreur en cas de problème. </w:t>
      </w:r>
    </w:p>
    <w:p w14:paraId="0C5C3664" w14:textId="77777777" w:rsidR="00E4464B" w:rsidRDefault="00E4464B" w:rsidP="0051610D"/>
    <w:p w14:paraId="0B379F4B" w14:textId="386DD596" w:rsidR="0051610D" w:rsidRDefault="00A16FB9" w:rsidP="009D536C">
      <w:pPr>
        <w:pStyle w:val="Titre3"/>
        <w:numPr>
          <w:ilvl w:val="0"/>
          <w:numId w:val="14"/>
        </w:numPr>
      </w:pPr>
      <w:bookmarkStart w:id="15" w:name="_Toc128239459"/>
      <w:r>
        <w:t xml:space="preserve">Mon travail sur la partie </w:t>
      </w:r>
      <w:proofErr w:type="spellStart"/>
      <w:r>
        <w:t>front-end</w:t>
      </w:r>
      <w:bookmarkEnd w:id="15"/>
      <w:proofErr w:type="spellEnd"/>
    </w:p>
    <w:p w14:paraId="793463FF" w14:textId="1D73405A" w:rsidR="0051610D" w:rsidRDefault="0051610D" w:rsidP="0051610D"/>
    <w:p w14:paraId="69788A9E" w14:textId="28DB49C5" w:rsidR="00A16FB9" w:rsidRPr="0051610D" w:rsidRDefault="00A16FB9" w:rsidP="00FD3C28">
      <w:pPr>
        <w:ind w:firstLine="708"/>
        <w:jc w:val="both"/>
      </w:pPr>
      <w:r>
        <w:t xml:space="preserve">Pour pouvoir visualiser, utiliser et interpréter les données, il faut aussi recevoir les informations du côté </w:t>
      </w:r>
      <w:proofErr w:type="spellStart"/>
      <w:r>
        <w:t>front-end</w:t>
      </w:r>
      <w:proofErr w:type="spellEnd"/>
      <w:r>
        <w:t xml:space="preserve">. Comme nous pouvons le voir sur la figure 5, la page d’accueil a besoin </w:t>
      </w:r>
      <w:r>
        <w:lastRenderedPageBreak/>
        <w:t xml:space="preserve">de recevoir les informations concernant la réservation (ou non) du bureau. A l’aide de la fonction </w:t>
      </w:r>
      <w:proofErr w:type="spellStart"/>
      <w:r w:rsidRPr="00A16FB9">
        <w:rPr>
          <w:i/>
          <w:iCs/>
        </w:rPr>
        <w:t>fetch</w:t>
      </w:r>
      <w:proofErr w:type="spellEnd"/>
      <w:r>
        <w:t xml:space="preserve">, nous pouvons appeler l’API pour qu’il nous envoie ses données. Dans l’exemple ci-dessous, nous appelons l’API pour connaître toutes les réservations à l’aide d’une date. Nous recevons ces informations et les interprétons </w:t>
      </w:r>
      <w:r w:rsidR="00FD3C28">
        <w:t>pour changer le visuel en fonction de si le bureau est réservé. Le visuel change si la réservation nous appartient (couleur bleue) ou si elle appartient à quelqu’un d’autre (couleur rouge).</w:t>
      </w:r>
    </w:p>
    <w:p w14:paraId="26F1FDF3" w14:textId="77777777" w:rsidR="00FD3C28" w:rsidRDefault="00A16FB9" w:rsidP="00FD3C28">
      <w:pPr>
        <w:keepNext/>
      </w:pPr>
      <w:r>
        <w:rPr>
          <w:noProof/>
        </w:rPr>
        <w:drawing>
          <wp:inline distT="0" distB="0" distL="0" distR="0" wp14:anchorId="53A3B6D3" wp14:editId="667123B2">
            <wp:extent cx="5759450" cy="469288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5759450" cy="4692885"/>
                    </a:xfrm>
                    <a:prstGeom prst="rect">
                      <a:avLst/>
                    </a:prstGeom>
                  </pic:spPr>
                </pic:pic>
              </a:graphicData>
            </a:graphic>
          </wp:inline>
        </w:drawing>
      </w:r>
    </w:p>
    <w:p w14:paraId="0409DDAD" w14:textId="14B28325" w:rsidR="00F8677D" w:rsidRDefault="00FD3C28" w:rsidP="00FD3C28">
      <w:pPr>
        <w:pStyle w:val="Lgende"/>
        <w:jc w:val="center"/>
      </w:pPr>
      <w:r>
        <w:t xml:space="preserve">Figure 5 - Fonction </w:t>
      </w:r>
      <w:proofErr w:type="spellStart"/>
      <w:r>
        <w:t>front-end</w:t>
      </w:r>
      <w:proofErr w:type="spellEnd"/>
      <w:r>
        <w:t xml:space="preserve"> pour changer la couleur du bureau</w:t>
      </w:r>
    </w:p>
    <w:p w14:paraId="2E2700E3" w14:textId="77777777" w:rsidR="00FD3C28" w:rsidRDefault="00FD3C28" w:rsidP="003E7646"/>
    <w:p w14:paraId="0930B931" w14:textId="681A78BD" w:rsidR="00F8677D" w:rsidRDefault="00FD3C28" w:rsidP="003E7646">
      <w:r>
        <w:t xml:space="preserve">Sur la partie </w:t>
      </w:r>
      <w:proofErr w:type="spellStart"/>
      <w:r>
        <w:t>front-end</w:t>
      </w:r>
      <w:proofErr w:type="spellEnd"/>
      <w:r>
        <w:t xml:space="preserve">, je me suis également occupé de créer les fichiers Javascript d’administration : modification, ajout et suppression des bureaux et des utilisateurs. </w:t>
      </w:r>
    </w:p>
    <w:p w14:paraId="5A96C6E5" w14:textId="77777777" w:rsidR="00FD3C28" w:rsidRDefault="00FD3C28" w:rsidP="003E7646"/>
    <w:p w14:paraId="43AD1897" w14:textId="3C9A21E1" w:rsidR="00FD3C28" w:rsidRDefault="00FD3C28" w:rsidP="00FD3C28">
      <w:pPr>
        <w:pStyle w:val="Titre3"/>
        <w:numPr>
          <w:ilvl w:val="0"/>
          <w:numId w:val="14"/>
        </w:numPr>
      </w:pPr>
      <w:bookmarkStart w:id="16" w:name="_Toc128239460"/>
      <w:r>
        <w:t>Les fonctionnalités apportées durant le développement</w:t>
      </w:r>
      <w:bookmarkEnd w:id="16"/>
    </w:p>
    <w:p w14:paraId="233C256E" w14:textId="5574BA10" w:rsidR="00F8677D" w:rsidRDefault="00F8677D" w:rsidP="003E7646"/>
    <w:p w14:paraId="7A12CE20" w14:textId="20F866C9" w:rsidR="00F8677D" w:rsidRDefault="000644A6" w:rsidP="000644A6">
      <w:pPr>
        <w:jc w:val="both"/>
      </w:pPr>
      <w:r>
        <w:t>Pour donner suite à</w:t>
      </w:r>
      <w:r w:rsidR="00FD3C28">
        <w:t xml:space="preserve"> notre avancée rapide du projet, nos tuteurs ont décidé de rajouter certaines fonctionnalit</w:t>
      </w:r>
      <w:r>
        <w:t>és. Nous avons également fait part à nos tuteurs de certaines modifications qui seraient utiles, ce qui nous a permis d’ajouter encore plus de fonctionnalités.</w:t>
      </w:r>
    </w:p>
    <w:p w14:paraId="748C0415" w14:textId="3A859C61" w:rsidR="000644A6" w:rsidRDefault="000644A6" w:rsidP="000644A6">
      <w:pPr>
        <w:jc w:val="both"/>
      </w:pPr>
    </w:p>
    <w:p w14:paraId="1095E3B5" w14:textId="3478E7E4" w:rsidR="000644A6" w:rsidRPr="000644A6" w:rsidRDefault="000644A6" w:rsidP="000644A6">
      <w:pPr>
        <w:pStyle w:val="Titre4"/>
        <w:numPr>
          <w:ilvl w:val="0"/>
          <w:numId w:val="18"/>
        </w:numPr>
      </w:pPr>
      <w:bookmarkStart w:id="17" w:name="_Toc128239461"/>
      <w:r>
        <w:lastRenderedPageBreak/>
        <w:t>L’ajout des mots de passe</w:t>
      </w:r>
      <w:bookmarkEnd w:id="17"/>
    </w:p>
    <w:p w14:paraId="7C17AB0E" w14:textId="343DA38A" w:rsidR="000644A6" w:rsidRDefault="000644A6" w:rsidP="00641085">
      <w:pPr>
        <w:jc w:val="both"/>
      </w:pPr>
      <w:r>
        <w:t>Au départ, nous ne voulions pas mettre de mots de passe pour éviter une contrainte inutile pour les utilisateurs. Après réflexion, nous avons vu que certaines fonctionnalités de l’administration avaient « de trop gros pouvoirs », et qu’il était plus prudent de rajouter des éléments de protection.</w:t>
      </w:r>
      <w:r w:rsidR="00641085">
        <w:t xml:space="preserve"> Les utilisateurs ont également la possibilité de changer leur mots de passe via la page « Mon profil ».</w:t>
      </w:r>
    </w:p>
    <w:p w14:paraId="43AD2BE8" w14:textId="77777777" w:rsidR="000644A6" w:rsidRDefault="000644A6" w:rsidP="000644A6">
      <w:pPr>
        <w:ind w:firstLine="708"/>
        <w:jc w:val="both"/>
      </w:pPr>
    </w:p>
    <w:p w14:paraId="45A18C09" w14:textId="4F4E31CE" w:rsidR="000644A6" w:rsidRPr="000644A6" w:rsidRDefault="000644A6" w:rsidP="000644A6">
      <w:pPr>
        <w:pStyle w:val="Titre4"/>
        <w:numPr>
          <w:ilvl w:val="0"/>
          <w:numId w:val="18"/>
        </w:numPr>
      </w:pPr>
      <w:bookmarkStart w:id="18" w:name="_Toc128239462"/>
      <w:r>
        <w:t>La page « Mes réservations »</w:t>
      </w:r>
      <w:bookmarkEnd w:id="18"/>
    </w:p>
    <w:p w14:paraId="06A284A8" w14:textId="0B974D64" w:rsidR="000644A6" w:rsidRDefault="000644A6" w:rsidP="00641085">
      <w:pPr>
        <w:jc w:val="both"/>
      </w:pPr>
      <w:r>
        <w:t xml:space="preserve">Cette page permet de visualiser toutes les réservations que nous avons pris afin de faciliter le planning des utilisateurs. Les réservations sont visibles à l’aide d’un agenda. </w:t>
      </w:r>
    </w:p>
    <w:p w14:paraId="4680A3EF" w14:textId="501DE0EA" w:rsidR="000644A6" w:rsidRDefault="000644A6" w:rsidP="000644A6"/>
    <w:p w14:paraId="153251E5" w14:textId="155680D9" w:rsidR="000644A6" w:rsidRPr="000644A6" w:rsidRDefault="000644A6" w:rsidP="000644A6">
      <w:pPr>
        <w:pStyle w:val="Titre4"/>
        <w:numPr>
          <w:ilvl w:val="0"/>
          <w:numId w:val="18"/>
        </w:numPr>
      </w:pPr>
      <w:bookmarkStart w:id="19" w:name="_Toc128239463"/>
      <w:r>
        <w:t>Les statistiques</w:t>
      </w:r>
      <w:bookmarkEnd w:id="19"/>
    </w:p>
    <w:p w14:paraId="254A49BA" w14:textId="2C6E8044" w:rsidR="000644A6" w:rsidRDefault="000644A6" w:rsidP="00641085">
      <w:pPr>
        <w:jc w:val="both"/>
      </w:pPr>
      <w:r>
        <w:t xml:space="preserve">Afin d’avoir un meilleur visuel des réservations au sein de l’open-space, il était préférable pour les administrateurs d’avoir des statistiques concernant : les jours où les bureaux sont le plus réservés, le taux de remplissage des réservations par semaine. Cela permet de mieux gérer le flux de personnes dans la DF. </w:t>
      </w:r>
    </w:p>
    <w:p w14:paraId="263B7BA2" w14:textId="4386ECC0" w:rsidR="000644A6" w:rsidRDefault="000644A6" w:rsidP="000644A6"/>
    <w:p w14:paraId="594A2115" w14:textId="1DAEECBB" w:rsidR="000644A6" w:rsidRPr="000644A6" w:rsidRDefault="000644A6" w:rsidP="000644A6">
      <w:pPr>
        <w:pStyle w:val="Titre4"/>
        <w:numPr>
          <w:ilvl w:val="0"/>
          <w:numId w:val="18"/>
        </w:numPr>
      </w:pPr>
      <w:bookmarkStart w:id="20" w:name="_Toc128239464"/>
      <w:r>
        <w:t>Automatisation des mails</w:t>
      </w:r>
      <w:bookmarkEnd w:id="20"/>
    </w:p>
    <w:p w14:paraId="30C0532E" w14:textId="2BA641F6" w:rsidR="00641085" w:rsidRDefault="000644A6" w:rsidP="00641085">
      <w:pPr>
        <w:jc w:val="both"/>
      </w:pPr>
      <w:r>
        <w:t xml:space="preserve">A l’aide du module </w:t>
      </w:r>
      <w:proofErr w:type="spellStart"/>
      <w:r>
        <w:t>NodeMailer</w:t>
      </w:r>
      <w:proofErr w:type="spellEnd"/>
      <w:r>
        <w:t xml:space="preserve">, </w:t>
      </w:r>
      <w:proofErr w:type="spellStart"/>
      <w:r>
        <w:t>NodeJS</w:t>
      </w:r>
      <w:proofErr w:type="spellEnd"/>
      <w:r>
        <w:t xml:space="preserve"> peut automatiser l’envoi </w:t>
      </w:r>
      <w:r w:rsidR="00641085">
        <w:t xml:space="preserve">de courriels </w:t>
      </w:r>
      <w:r>
        <w:t xml:space="preserve">aux utilisateurs lorsqu’ils réservent un bureau, lorsqu’ils suppriment une réservation ou lorsqu’ils </w:t>
      </w:r>
      <w:r w:rsidR="00641085">
        <w:t>changent de mots de passe. Un mail de bienvenue est également envoyé lorsque les utilisateurs créent leur compte. Les utilisateurs ont bien entendu la possibilité de donner leur accord ou non pour la notification par mail. Ce choix s’opère sur la page « Mon profil ». N’ayant pas eu le temps d’optimiser cette partie du code, un mail est envoyé à chaque réservation, ce qui peut être assez contraignant.</w:t>
      </w:r>
    </w:p>
    <w:p w14:paraId="2A35494F" w14:textId="243D3D0E" w:rsidR="000644A6" w:rsidRDefault="00641085" w:rsidP="00641085">
      <w:pPr>
        <w:jc w:val="both"/>
      </w:pPr>
      <w:r>
        <w:t xml:space="preserve"> </w:t>
      </w:r>
    </w:p>
    <w:p w14:paraId="5DBB79FB" w14:textId="49C44988" w:rsidR="00641085" w:rsidRPr="000644A6" w:rsidRDefault="00641085" w:rsidP="00641085">
      <w:pPr>
        <w:pStyle w:val="Titre4"/>
        <w:numPr>
          <w:ilvl w:val="0"/>
          <w:numId w:val="18"/>
        </w:numPr>
      </w:pPr>
      <w:bookmarkStart w:id="21" w:name="_Toc128239465"/>
      <w:r>
        <w:t>Les QR-codes</w:t>
      </w:r>
      <w:bookmarkEnd w:id="21"/>
    </w:p>
    <w:p w14:paraId="5C5C0EE3" w14:textId="34BE1333" w:rsidR="00641085" w:rsidRDefault="00641085" w:rsidP="00641085">
      <w:pPr>
        <w:jc w:val="both"/>
      </w:pPr>
      <w:r>
        <w:t xml:space="preserve">Pour faciliter la réservation dans l’open-space, des QR-codes seront placés sur chaque bureau. En scannant le QR-code, les utilisateurs visualisent si la place est réservée, et par qui elle l’est, et ont la possibilité de la réserver si elle n’est pas occupée. </w:t>
      </w:r>
    </w:p>
    <w:p w14:paraId="2BD5A2C5" w14:textId="77777777" w:rsidR="000644A6" w:rsidRPr="000644A6" w:rsidRDefault="000644A6" w:rsidP="000644A6"/>
    <w:p w14:paraId="6B651F47" w14:textId="77777777" w:rsidR="000644A6" w:rsidRDefault="000644A6" w:rsidP="000644A6">
      <w:pPr>
        <w:jc w:val="both"/>
      </w:pPr>
    </w:p>
    <w:p w14:paraId="030F0336" w14:textId="71FAF233" w:rsidR="00F8677D" w:rsidRDefault="00F8677D" w:rsidP="003E7646"/>
    <w:p w14:paraId="432A8897" w14:textId="51C6CF36" w:rsidR="00F8677D" w:rsidRDefault="00F8677D" w:rsidP="003E7646"/>
    <w:p w14:paraId="530839F6" w14:textId="7DA4690E" w:rsidR="00F8677D" w:rsidRDefault="00F8677D" w:rsidP="003E7646"/>
    <w:p w14:paraId="275F445C" w14:textId="0CCE4415" w:rsidR="00F8677D" w:rsidRDefault="00F8677D" w:rsidP="003E7646"/>
    <w:p w14:paraId="6016981E" w14:textId="5DD6A378" w:rsidR="00F8677D" w:rsidRDefault="00F8677D" w:rsidP="003E7646"/>
    <w:p w14:paraId="0E4A1401" w14:textId="4AEE22EF" w:rsidR="00F8677D" w:rsidRDefault="00F8677D" w:rsidP="003E7646"/>
    <w:p w14:paraId="2CBF09FC" w14:textId="37EED640" w:rsidR="00F8677D" w:rsidRDefault="00F8677D" w:rsidP="003E7646"/>
    <w:p w14:paraId="609E1696" w14:textId="77777777" w:rsidR="00F8677D" w:rsidRDefault="00F8677D" w:rsidP="003E7646"/>
    <w:p w14:paraId="65A462E8" w14:textId="0BF89546" w:rsidR="00641085" w:rsidRPr="002446F6" w:rsidRDefault="00641085" w:rsidP="00641085">
      <w:pPr>
        <w:pStyle w:val="Titre1"/>
        <w:ind w:left="720"/>
        <w:jc w:val="left"/>
      </w:pPr>
      <w:bookmarkStart w:id="22" w:name="_Toc128239466"/>
      <w:r>
        <w:lastRenderedPageBreak/>
        <w:t>III. La finalité du projet</w:t>
      </w:r>
      <w:bookmarkEnd w:id="22"/>
    </w:p>
    <w:p w14:paraId="1CCB8414" w14:textId="69ED24C5" w:rsidR="002446F6" w:rsidRDefault="002446F6" w:rsidP="003E7646"/>
    <w:p w14:paraId="73F2F4BC" w14:textId="5557520C" w:rsidR="001C08D9" w:rsidRDefault="001C08D9" w:rsidP="003E7646">
      <w:r>
        <w:t xml:space="preserve">Pour mettre en avant le projet terminé voici les différentes pages de celles-ci : </w:t>
      </w:r>
    </w:p>
    <w:p w14:paraId="6CB2218D" w14:textId="0C47AEE6" w:rsidR="001C08D9" w:rsidRDefault="007765C8" w:rsidP="003E7646">
      <w:r>
        <w:rPr>
          <w:noProof/>
        </w:rPr>
        <w:drawing>
          <wp:anchor distT="0" distB="0" distL="114300" distR="114300" simplePos="0" relativeHeight="251679744" behindDoc="1" locked="0" layoutInCell="1" allowOverlap="1" wp14:anchorId="28F3E073" wp14:editId="61286141">
            <wp:simplePos x="0" y="0"/>
            <wp:positionH relativeFrom="margin">
              <wp:align>center</wp:align>
            </wp:positionH>
            <wp:positionV relativeFrom="paragraph">
              <wp:posOffset>131445</wp:posOffset>
            </wp:positionV>
            <wp:extent cx="4530090" cy="4108450"/>
            <wp:effectExtent l="0" t="0" r="3810" b="6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0090" cy="4108450"/>
                    </a:xfrm>
                    <a:prstGeom prst="rect">
                      <a:avLst/>
                    </a:prstGeom>
                  </pic:spPr>
                </pic:pic>
              </a:graphicData>
            </a:graphic>
          </wp:anchor>
        </w:drawing>
      </w:r>
    </w:p>
    <w:p w14:paraId="03C908B9" w14:textId="048D2CEC" w:rsidR="007765C8" w:rsidRDefault="007765C8" w:rsidP="003E7646"/>
    <w:p w14:paraId="36E402C8" w14:textId="350D57F7" w:rsidR="001C08D9" w:rsidRDefault="00F24692" w:rsidP="003E7646">
      <w:r>
        <w:rPr>
          <w:noProof/>
        </w:rPr>
        <mc:AlternateContent>
          <mc:Choice Requires="wps">
            <w:drawing>
              <wp:anchor distT="0" distB="0" distL="114300" distR="114300" simplePos="0" relativeHeight="251681792" behindDoc="0" locked="0" layoutInCell="1" allowOverlap="1" wp14:anchorId="2A027286" wp14:editId="28971D37">
                <wp:simplePos x="0" y="0"/>
                <wp:positionH relativeFrom="margin">
                  <wp:align>center</wp:align>
                </wp:positionH>
                <wp:positionV relativeFrom="paragraph">
                  <wp:posOffset>3564255</wp:posOffset>
                </wp:positionV>
                <wp:extent cx="4530090" cy="635"/>
                <wp:effectExtent l="0" t="0" r="381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0EC0C9C7" w14:textId="23213AC2" w:rsidR="007765C8" w:rsidRPr="00256F67" w:rsidRDefault="007765C8" w:rsidP="007765C8">
                            <w:pPr>
                              <w:pStyle w:val="Lgende"/>
                              <w:jc w:val="center"/>
                              <w:rPr>
                                <w:noProof/>
                              </w:rPr>
                            </w:pPr>
                            <w:r>
                              <w:t>Figure 6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27286" id="Zone de texte 31" o:spid="_x0000_s1032" type="#_x0000_t202" style="position:absolute;margin-left:0;margin-top:280.65pt;width:356.7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OeGgIAAD8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" stroked="f">
                <v:textbox style="mso-fit-shape-to-text:t" inset="0,0,0,0">
                  <w:txbxContent>
                    <w:p w14:paraId="0EC0C9C7" w14:textId="23213AC2" w:rsidR="007765C8" w:rsidRPr="00256F67" w:rsidRDefault="007765C8" w:rsidP="007765C8">
                      <w:pPr>
                        <w:pStyle w:val="Lgende"/>
                        <w:jc w:val="center"/>
                        <w:rPr>
                          <w:noProof/>
                        </w:rPr>
                      </w:pPr>
                      <w:r>
                        <w:t>Figure 6 - Page de connexion</w:t>
                      </w:r>
                    </w:p>
                  </w:txbxContent>
                </v:textbox>
                <w10:wrap type="square" anchorx="margin"/>
              </v:shape>
            </w:pict>
          </mc:Fallback>
        </mc:AlternateContent>
      </w:r>
    </w:p>
    <w:p w14:paraId="7356CE9E" w14:textId="77777777" w:rsidR="007765C8" w:rsidRDefault="007765C8" w:rsidP="007765C8">
      <w:pPr>
        <w:keepNext/>
      </w:pPr>
      <w:r>
        <w:rPr>
          <w:noProof/>
        </w:rPr>
        <w:drawing>
          <wp:inline distT="0" distB="0" distL="0" distR="0" wp14:anchorId="7DDF4E65" wp14:editId="60201760">
            <wp:extent cx="5406775" cy="2638425"/>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8314" cy="2639176"/>
                    </a:xfrm>
                    <a:prstGeom prst="rect">
                      <a:avLst/>
                    </a:prstGeom>
                  </pic:spPr>
                </pic:pic>
              </a:graphicData>
            </a:graphic>
          </wp:inline>
        </w:drawing>
      </w:r>
    </w:p>
    <w:p w14:paraId="1BFCE6C3" w14:textId="20E82C65" w:rsidR="007765C8" w:rsidRDefault="007765C8" w:rsidP="007765C8">
      <w:pPr>
        <w:pStyle w:val="Lgende"/>
        <w:jc w:val="center"/>
      </w:pPr>
      <w:r>
        <w:t>Figure 7 - Page d'accueil</w:t>
      </w:r>
    </w:p>
    <w:p w14:paraId="6902D55E" w14:textId="51DFFC20" w:rsidR="001C08D9" w:rsidRDefault="001C08D9" w:rsidP="003E7646"/>
    <w:p w14:paraId="725838C4" w14:textId="77777777" w:rsidR="00F24692" w:rsidRDefault="007765C8" w:rsidP="00F24692">
      <w:pPr>
        <w:keepNext/>
      </w:pPr>
      <w:r>
        <w:rPr>
          <w:noProof/>
        </w:rPr>
        <w:lastRenderedPageBreak/>
        <w:drawing>
          <wp:inline distT="0" distB="0" distL="0" distR="0" wp14:anchorId="502ED781" wp14:editId="74405143">
            <wp:extent cx="5759450" cy="28752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75280"/>
                    </a:xfrm>
                    <a:prstGeom prst="rect">
                      <a:avLst/>
                    </a:prstGeom>
                  </pic:spPr>
                </pic:pic>
              </a:graphicData>
            </a:graphic>
          </wp:inline>
        </w:drawing>
      </w:r>
    </w:p>
    <w:p w14:paraId="18D84313" w14:textId="3D95FE3A" w:rsidR="007765C8" w:rsidRDefault="00F24692" w:rsidP="00F24692">
      <w:pPr>
        <w:pStyle w:val="Lgende"/>
        <w:jc w:val="center"/>
      </w:pPr>
      <w:r>
        <w:t>Figure 8 - Exemple de pop-up</w:t>
      </w:r>
    </w:p>
    <w:p w14:paraId="4C571CA2" w14:textId="77777777" w:rsidR="00F24692" w:rsidRDefault="007765C8" w:rsidP="00F24692">
      <w:pPr>
        <w:keepNext/>
      </w:pPr>
      <w:r>
        <w:rPr>
          <w:noProof/>
        </w:rPr>
        <w:drawing>
          <wp:inline distT="0" distB="0" distL="0" distR="0" wp14:anchorId="4AD485D6" wp14:editId="5F98A955">
            <wp:extent cx="5175009" cy="2552700"/>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654" cy="2553511"/>
                    </a:xfrm>
                    <a:prstGeom prst="rect">
                      <a:avLst/>
                    </a:prstGeom>
                  </pic:spPr>
                </pic:pic>
              </a:graphicData>
            </a:graphic>
          </wp:inline>
        </w:drawing>
      </w:r>
    </w:p>
    <w:p w14:paraId="6C7942D8" w14:textId="3DF74A3F" w:rsidR="001C08D9" w:rsidRDefault="00F24692" w:rsidP="00F24692">
      <w:pPr>
        <w:pStyle w:val="Lgende"/>
        <w:jc w:val="center"/>
      </w:pPr>
      <w:r>
        <w:t>Figure 9 - Page mes Réservations</w:t>
      </w:r>
    </w:p>
    <w:p w14:paraId="61A0B25A" w14:textId="6CE7004F" w:rsidR="001C08D9" w:rsidRDefault="001C08D9" w:rsidP="003E7646"/>
    <w:p w14:paraId="31FED228" w14:textId="77777777" w:rsidR="00F24692" w:rsidRDefault="007765C8" w:rsidP="00F24692">
      <w:pPr>
        <w:keepNext/>
      </w:pPr>
      <w:r>
        <w:rPr>
          <w:noProof/>
        </w:rPr>
        <w:lastRenderedPageBreak/>
        <w:drawing>
          <wp:inline distT="0" distB="0" distL="0" distR="0" wp14:anchorId="123D103E" wp14:editId="28D45F2B">
            <wp:extent cx="5759450" cy="28860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86075"/>
                    </a:xfrm>
                    <a:prstGeom prst="rect">
                      <a:avLst/>
                    </a:prstGeom>
                  </pic:spPr>
                </pic:pic>
              </a:graphicData>
            </a:graphic>
          </wp:inline>
        </w:drawing>
      </w:r>
    </w:p>
    <w:p w14:paraId="1D30D2CC" w14:textId="55238919" w:rsidR="007765C8" w:rsidRDefault="00F24692" w:rsidP="00F24692">
      <w:pPr>
        <w:pStyle w:val="Lgende"/>
        <w:jc w:val="center"/>
      </w:pPr>
      <w:r>
        <w:t>Figure 10 - Page mon Profil</w:t>
      </w:r>
    </w:p>
    <w:p w14:paraId="0D8805D0" w14:textId="12F099EE" w:rsidR="001C08D9" w:rsidRDefault="001C08D9" w:rsidP="003E7646"/>
    <w:p w14:paraId="798CA308" w14:textId="77777777" w:rsidR="00F24692" w:rsidRDefault="007765C8" w:rsidP="00F24692">
      <w:pPr>
        <w:keepNext/>
      </w:pPr>
      <w:r>
        <w:rPr>
          <w:noProof/>
        </w:rPr>
        <w:drawing>
          <wp:inline distT="0" distB="0" distL="0" distR="0" wp14:anchorId="27EB11C6" wp14:editId="04EE45AF">
            <wp:extent cx="5759450" cy="2858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58135"/>
                    </a:xfrm>
                    <a:prstGeom prst="rect">
                      <a:avLst/>
                    </a:prstGeom>
                  </pic:spPr>
                </pic:pic>
              </a:graphicData>
            </a:graphic>
          </wp:inline>
        </w:drawing>
      </w:r>
    </w:p>
    <w:p w14:paraId="334E0991" w14:textId="44046A33" w:rsidR="001C08D9" w:rsidRDefault="00F24692" w:rsidP="00F24692">
      <w:pPr>
        <w:pStyle w:val="Lgende"/>
        <w:jc w:val="center"/>
      </w:pPr>
      <w:r>
        <w:t>Figure 11 - Page Administration des bureaux</w:t>
      </w:r>
    </w:p>
    <w:p w14:paraId="5D4F040B" w14:textId="41EBE55E" w:rsidR="0051610D" w:rsidRDefault="0051610D" w:rsidP="003E7646"/>
    <w:p w14:paraId="6C360835" w14:textId="7AB00B7F" w:rsidR="0051610D" w:rsidRDefault="0051610D" w:rsidP="003E7646"/>
    <w:p w14:paraId="4EB5FC2D" w14:textId="274E7DDF" w:rsidR="0051610D" w:rsidRDefault="0051610D" w:rsidP="003E7646"/>
    <w:p w14:paraId="37E5CAE8" w14:textId="77777777" w:rsidR="003E7646" w:rsidRDefault="003E7646" w:rsidP="003E7646">
      <w:pPr>
        <w:pStyle w:val="Titre1"/>
      </w:pPr>
    </w:p>
    <w:p w14:paraId="05A601EC" w14:textId="77777777" w:rsidR="003E7646" w:rsidRDefault="003E7646" w:rsidP="003E7646"/>
    <w:p w14:paraId="4CA473D4" w14:textId="77777777" w:rsidR="003E7646" w:rsidRPr="009F7EA2" w:rsidRDefault="003E7646" w:rsidP="003E7646"/>
    <w:p w14:paraId="3FAE5929" w14:textId="1E9F5C5A" w:rsidR="0051610D" w:rsidRDefault="0051610D" w:rsidP="003E7646"/>
    <w:p w14:paraId="61E19499" w14:textId="77777777" w:rsidR="003E7646" w:rsidRPr="009F7EA2" w:rsidRDefault="003E7646" w:rsidP="003E7646"/>
    <w:p w14:paraId="260EA2F3" w14:textId="77777777" w:rsidR="003E7646" w:rsidRDefault="003E7646" w:rsidP="003E7646">
      <w:pPr>
        <w:pStyle w:val="Titre1"/>
      </w:pPr>
      <w:bookmarkStart w:id="23" w:name="_Toc128239467"/>
      <w:r w:rsidRPr="00901C26">
        <w:t>Conclusion</w:t>
      </w:r>
      <w:bookmarkEnd w:id="23"/>
    </w:p>
    <w:p w14:paraId="1A8E174D" w14:textId="77777777" w:rsidR="003E7646" w:rsidRPr="00C75F05" w:rsidRDefault="003E7646" w:rsidP="003E7646"/>
    <w:p w14:paraId="5820A256" w14:textId="77777777" w:rsidR="003E7646" w:rsidRDefault="003E7646" w:rsidP="00CE0639">
      <w:pPr>
        <w:rPr>
          <w:b/>
          <w:bCs/>
        </w:rPr>
      </w:pPr>
    </w:p>
    <w:p w14:paraId="7700B460" w14:textId="77777777" w:rsidR="003E7646" w:rsidRDefault="003E7646" w:rsidP="003E7646">
      <w:pPr>
        <w:jc w:val="both"/>
      </w:pPr>
      <w:r>
        <w:t xml:space="preserve">Pour conclure ce rapport, ce stage m’a beaucoup enrichi et m’a permis de découvrir en contexte réel le secteur informatique et plus précisément celui du développement.  </w:t>
      </w:r>
      <w:r w:rsidRPr="003416CC">
        <w:t xml:space="preserve">En participant à la vie de l’entreprise au quotidien et en interagissant avec </w:t>
      </w:r>
      <w:r>
        <w:t>l</w:t>
      </w:r>
      <w:r w:rsidRPr="003416CC">
        <w:t>es différents acteurs, j’ai pu appréhender les différents enjeux soulevés au sein du monde de l’entreprise</w:t>
      </w:r>
      <w:r>
        <w:t xml:space="preserve">. </w:t>
      </w:r>
    </w:p>
    <w:p w14:paraId="7114BFBB" w14:textId="1CEB78E3" w:rsidR="003E7646" w:rsidRDefault="003E7646" w:rsidP="003E7646">
      <w:pPr>
        <w:jc w:val="both"/>
      </w:pPr>
      <w:r>
        <w:t>J’ai pu acquérir diverses compétences comme le</w:t>
      </w:r>
      <w:r w:rsidR="00C062EA">
        <w:t xml:space="preserve"> développement en JavaScript, l’utilisation de </w:t>
      </w:r>
      <w:proofErr w:type="spellStart"/>
      <w:r w:rsidR="00C062EA">
        <w:t>NodeJs</w:t>
      </w:r>
      <w:proofErr w:type="spellEnd"/>
      <w:r w:rsidR="00C062EA">
        <w:t xml:space="preserve"> ainsi que le fonctionnement de MongoDB</w:t>
      </w:r>
      <w:r>
        <w:t>. Cela m’a aussi permis de comprendre que le développement est un élément fondamental à la croissance d’une entreprise. Mon intérêt de travailler dans une entreprise a augmenté, ainsi que celui de développer des solutions utiles pour les autres collaborateurs</w:t>
      </w:r>
      <w:r w:rsidR="00C062EA">
        <w:t xml:space="preserve"> et pour ses clients</w:t>
      </w:r>
      <w:r>
        <w:t xml:space="preserve">. </w:t>
      </w:r>
    </w:p>
    <w:p w14:paraId="2B18F63D" w14:textId="7463FA40" w:rsidR="003E7646" w:rsidRDefault="008C0E0C" w:rsidP="003E7646">
      <w:pPr>
        <w:jc w:val="both"/>
      </w:pPr>
      <w:r>
        <w:t xml:space="preserve">L’informatique est un milieu vaste et fort intéressant, faire ce stage m’a permis de me rendre compte encore plus </w:t>
      </w:r>
      <w:r w:rsidR="00E53FE2">
        <w:t>de</w:t>
      </w:r>
      <w:r>
        <w:t>s enjeux des nouvelles technologies dans notre avenir.</w:t>
      </w:r>
      <w:r w:rsidR="00E53FE2">
        <w:t xml:space="preserve"> </w:t>
      </w:r>
      <w:r w:rsidR="003E7646" w:rsidRPr="00790E1D">
        <w:t xml:space="preserve">Fort de cette expérience et ayant désormais une idée plus claire de la réalité du métier de </w:t>
      </w:r>
      <w:r w:rsidR="003E7646">
        <w:t>développeur</w:t>
      </w:r>
      <w:r w:rsidR="003E7646" w:rsidRPr="00790E1D">
        <w:t xml:space="preserve">, j’aimerais dorénavant </w:t>
      </w:r>
      <w:r w:rsidR="003E7646">
        <w:t>continuer à</w:t>
      </w:r>
      <w:r w:rsidR="003E7646" w:rsidRPr="00790E1D">
        <w:t xml:space="preserve"> m’orienter vers </w:t>
      </w:r>
      <w:r w:rsidR="003E7646">
        <w:t xml:space="preserve">le développement et plus particulièrement vers l’Intelligence Artificielle, qui est un atout crucial entre les différentes entreprises.  </w:t>
      </w:r>
    </w:p>
    <w:p w14:paraId="77AB54E1" w14:textId="20C0F2CD" w:rsidR="003E7646" w:rsidRDefault="006C1AF4" w:rsidP="003E7646">
      <w:pPr>
        <w:jc w:val="both"/>
      </w:pPr>
      <w:r>
        <w:t xml:space="preserve">Je remercie Raja et mes tuteurs de m’avoir appris toutes ces différentes technologies et méthodes de travail. </w:t>
      </w:r>
    </w:p>
    <w:p w14:paraId="02E429F6" w14:textId="77777777" w:rsidR="003E7646" w:rsidRDefault="003E7646" w:rsidP="003E7646">
      <w:pPr>
        <w:jc w:val="both"/>
      </w:pPr>
    </w:p>
    <w:p w14:paraId="062A7D57" w14:textId="77777777" w:rsidR="003E7646" w:rsidRDefault="003E7646" w:rsidP="003E7646">
      <w:pPr>
        <w:jc w:val="both"/>
      </w:pPr>
    </w:p>
    <w:p w14:paraId="27172436" w14:textId="77777777" w:rsidR="003E7646" w:rsidRDefault="003E7646" w:rsidP="003E7646">
      <w:pPr>
        <w:jc w:val="both"/>
      </w:pPr>
    </w:p>
    <w:p w14:paraId="3DD4FF87" w14:textId="77777777" w:rsidR="003E7646" w:rsidRDefault="003E7646" w:rsidP="003E7646">
      <w:pPr>
        <w:jc w:val="both"/>
      </w:pPr>
    </w:p>
    <w:p w14:paraId="2F5BB96B" w14:textId="77777777" w:rsidR="003E7646" w:rsidRDefault="003E7646" w:rsidP="003E7646">
      <w:pPr>
        <w:jc w:val="both"/>
      </w:pPr>
    </w:p>
    <w:p w14:paraId="22D911B3" w14:textId="5F877836" w:rsidR="00C062EA" w:rsidRDefault="00C062EA" w:rsidP="003E7646">
      <w:pPr>
        <w:jc w:val="both"/>
      </w:pPr>
    </w:p>
    <w:p w14:paraId="6B1B88C8" w14:textId="1A5B4058" w:rsidR="00292C25" w:rsidRDefault="00292C25" w:rsidP="003E7646">
      <w:pPr>
        <w:jc w:val="both"/>
      </w:pPr>
    </w:p>
    <w:p w14:paraId="39C021CC" w14:textId="1ADD60EF" w:rsidR="00292C25" w:rsidRDefault="00292C25" w:rsidP="003E7646">
      <w:pPr>
        <w:jc w:val="both"/>
      </w:pPr>
    </w:p>
    <w:p w14:paraId="39DC71CA" w14:textId="5906185D" w:rsidR="00292C25" w:rsidRDefault="00292C25" w:rsidP="003E7646">
      <w:pPr>
        <w:jc w:val="both"/>
      </w:pPr>
    </w:p>
    <w:p w14:paraId="59E19AA6" w14:textId="3EF6BD9A" w:rsidR="00292C25" w:rsidRDefault="00292C25" w:rsidP="003E7646">
      <w:pPr>
        <w:jc w:val="both"/>
      </w:pPr>
    </w:p>
    <w:p w14:paraId="1AD49AFC" w14:textId="694A6772" w:rsidR="00292C25" w:rsidRDefault="00292C25" w:rsidP="003E7646">
      <w:pPr>
        <w:jc w:val="both"/>
      </w:pPr>
    </w:p>
    <w:p w14:paraId="666F7F91" w14:textId="5E7DC0E1" w:rsidR="00292C25" w:rsidRDefault="00292C25" w:rsidP="003E7646">
      <w:pPr>
        <w:jc w:val="both"/>
      </w:pPr>
    </w:p>
    <w:p w14:paraId="195D6476" w14:textId="77777777" w:rsidR="00292C25" w:rsidRDefault="00292C25" w:rsidP="003E7646">
      <w:pPr>
        <w:jc w:val="both"/>
      </w:pPr>
    </w:p>
    <w:p w14:paraId="11A8F4F0" w14:textId="77777777" w:rsidR="00C062EA" w:rsidRDefault="00C062EA" w:rsidP="003E7646">
      <w:pPr>
        <w:jc w:val="both"/>
      </w:pPr>
    </w:p>
    <w:p w14:paraId="3BC0ECDC" w14:textId="6BF16E84" w:rsidR="003E7646" w:rsidRDefault="003E7646" w:rsidP="003E7646">
      <w:pPr>
        <w:pStyle w:val="Titre1"/>
      </w:pPr>
      <w:bookmarkStart w:id="24" w:name="_Toc128239468"/>
      <w:r>
        <w:lastRenderedPageBreak/>
        <w:t>Annexes</w:t>
      </w:r>
      <w:bookmarkEnd w:id="24"/>
    </w:p>
    <w:p w14:paraId="320977AE" w14:textId="77777777" w:rsidR="00CE0639" w:rsidRDefault="00CE0639" w:rsidP="00CE0639">
      <w:pPr>
        <w:rPr>
          <w:i/>
          <w:iCs/>
        </w:rPr>
      </w:pPr>
    </w:p>
    <w:p w14:paraId="6A3CE8D2" w14:textId="21E6E5C5" w:rsidR="00992AEE" w:rsidRPr="00CE0639" w:rsidRDefault="00992AEE" w:rsidP="00CE0639">
      <w:pPr>
        <w:jc w:val="center"/>
      </w:pPr>
      <w:r w:rsidRPr="00CE0639">
        <w:rPr>
          <w:u w:val="single"/>
        </w:rPr>
        <w:t>Annexe 1</w:t>
      </w:r>
      <w:r>
        <w:rPr>
          <w:i/>
          <w:iCs/>
        </w:rPr>
        <w:t xml:space="preserve"> : Charte organisationnelle de la digital </w:t>
      </w:r>
      <w:proofErr w:type="spellStart"/>
      <w:r>
        <w:rPr>
          <w:i/>
          <w:iCs/>
        </w:rPr>
        <w:t>factory</w:t>
      </w:r>
      <w:proofErr w:type="spellEnd"/>
    </w:p>
    <w:p w14:paraId="1027B596" w14:textId="72C8F188" w:rsidR="00915E81" w:rsidRDefault="00CE0639" w:rsidP="00992AEE">
      <w:pPr>
        <w:jc w:val="center"/>
        <w:rPr>
          <w:i/>
          <w:iCs/>
        </w:rPr>
      </w:pPr>
      <w:r>
        <w:rPr>
          <w:noProof/>
        </w:rPr>
        <w:drawing>
          <wp:anchor distT="0" distB="0" distL="114300" distR="114300" simplePos="0" relativeHeight="251669504" behindDoc="1" locked="0" layoutInCell="1" allowOverlap="1" wp14:anchorId="0E8DA916" wp14:editId="013E218E">
            <wp:simplePos x="0" y="0"/>
            <wp:positionH relativeFrom="margin">
              <wp:align>center</wp:align>
            </wp:positionH>
            <wp:positionV relativeFrom="paragraph">
              <wp:posOffset>3810</wp:posOffset>
            </wp:positionV>
            <wp:extent cx="4756150" cy="3350260"/>
            <wp:effectExtent l="0" t="0" r="6350" b="2540"/>
            <wp:wrapTight wrapText="bothSides">
              <wp:wrapPolygon edited="0">
                <wp:start x="0" y="0"/>
                <wp:lineTo x="0" y="21494"/>
                <wp:lineTo x="21542" y="21494"/>
                <wp:lineTo x="2154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0" cy="3350260"/>
                    </a:xfrm>
                    <a:prstGeom prst="rect">
                      <a:avLst/>
                    </a:prstGeom>
                    <a:noFill/>
                  </pic:spPr>
                </pic:pic>
              </a:graphicData>
            </a:graphic>
            <wp14:sizeRelH relativeFrom="margin">
              <wp14:pctWidth>0</wp14:pctWidth>
            </wp14:sizeRelH>
            <wp14:sizeRelV relativeFrom="margin">
              <wp14:pctHeight>0</wp14:pctHeight>
            </wp14:sizeRelV>
          </wp:anchor>
        </w:drawing>
      </w:r>
    </w:p>
    <w:p w14:paraId="3B6F8684" w14:textId="40884215" w:rsidR="00915E81" w:rsidRDefault="00915E81" w:rsidP="00992AEE">
      <w:pPr>
        <w:jc w:val="center"/>
        <w:rPr>
          <w:i/>
          <w:iCs/>
        </w:rPr>
      </w:pPr>
    </w:p>
    <w:p w14:paraId="465BE816" w14:textId="334F3B20" w:rsidR="00915E81" w:rsidRDefault="00915E81" w:rsidP="00992AEE">
      <w:pPr>
        <w:jc w:val="center"/>
        <w:rPr>
          <w:i/>
          <w:iCs/>
        </w:rPr>
      </w:pPr>
    </w:p>
    <w:p w14:paraId="2C7743F1" w14:textId="77777777" w:rsidR="00CE0639" w:rsidRDefault="00CE0639" w:rsidP="00CE0639"/>
    <w:p w14:paraId="2F77145F" w14:textId="77777777" w:rsidR="00CE0639" w:rsidRDefault="00CE0639" w:rsidP="00CE0639"/>
    <w:p w14:paraId="0EA9B7B9" w14:textId="77777777" w:rsidR="00CE0639" w:rsidRDefault="00CE0639" w:rsidP="00CE0639"/>
    <w:p w14:paraId="51063893" w14:textId="77777777" w:rsidR="00CE0639" w:rsidRDefault="00CE0639" w:rsidP="00CE0639"/>
    <w:p w14:paraId="20EED65F" w14:textId="77777777" w:rsidR="00CE0639" w:rsidRDefault="00CE0639" w:rsidP="00CE0639"/>
    <w:p w14:paraId="4EA30171" w14:textId="77777777" w:rsidR="00CE0639" w:rsidRDefault="00CE0639" w:rsidP="00CE0639"/>
    <w:p w14:paraId="35EDA78D" w14:textId="77777777" w:rsidR="00CE0639" w:rsidRDefault="00CE0639" w:rsidP="00CE0639"/>
    <w:p w14:paraId="66D18261" w14:textId="77777777" w:rsidR="00CE0639" w:rsidRDefault="00CE0639" w:rsidP="00CE0639"/>
    <w:p w14:paraId="6C8F3E85" w14:textId="77777777" w:rsidR="00CE0639" w:rsidRDefault="00CE0639" w:rsidP="00CE0639"/>
    <w:p w14:paraId="77055B0B" w14:textId="77777777" w:rsidR="00CE0639" w:rsidRDefault="00CE0639" w:rsidP="00CE0639">
      <w:pPr>
        <w:jc w:val="center"/>
        <w:rPr>
          <w:u w:val="single"/>
        </w:rPr>
      </w:pPr>
    </w:p>
    <w:p w14:paraId="10954651" w14:textId="4799EC26" w:rsidR="00915E81" w:rsidRDefault="00915E81" w:rsidP="00CE0639">
      <w:pPr>
        <w:jc w:val="center"/>
        <w:rPr>
          <w:i/>
          <w:iCs/>
        </w:rPr>
      </w:pPr>
      <w:r w:rsidRPr="00CE0639">
        <w:rPr>
          <w:u w:val="single"/>
        </w:rPr>
        <w:t>Annexe 2</w:t>
      </w:r>
      <w:r w:rsidRPr="00CE0639">
        <w:t> </w:t>
      </w:r>
      <w:r>
        <w:rPr>
          <w:i/>
          <w:iCs/>
        </w:rPr>
        <w:t xml:space="preserve">: Premier Design de </w:t>
      </w:r>
      <w:proofErr w:type="spellStart"/>
      <w:r>
        <w:rPr>
          <w:i/>
          <w:iCs/>
        </w:rPr>
        <w:t>BookMyDesk</w:t>
      </w:r>
      <w:proofErr w:type="spellEnd"/>
      <w:r>
        <w:rPr>
          <w:i/>
          <w:iCs/>
        </w:rPr>
        <w:t xml:space="preserve"> à l’aide de Figma</w:t>
      </w:r>
    </w:p>
    <w:p w14:paraId="0D77AC27" w14:textId="14CE25FC" w:rsidR="00915E81" w:rsidRDefault="00CE0639" w:rsidP="00992AEE">
      <w:pPr>
        <w:jc w:val="center"/>
        <w:rPr>
          <w:i/>
          <w:iCs/>
        </w:rPr>
      </w:pPr>
      <w:r>
        <w:rPr>
          <w:noProof/>
        </w:rPr>
        <w:drawing>
          <wp:inline distT="0" distB="0" distL="0" distR="0" wp14:anchorId="4393E686" wp14:editId="5D9E5237">
            <wp:extent cx="5759450" cy="28619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861945"/>
                    </a:xfrm>
                    <a:prstGeom prst="rect">
                      <a:avLst/>
                    </a:prstGeom>
                  </pic:spPr>
                </pic:pic>
              </a:graphicData>
            </a:graphic>
          </wp:inline>
        </w:drawing>
      </w:r>
    </w:p>
    <w:p w14:paraId="1F328668" w14:textId="78AF8DA5" w:rsidR="00CE0639" w:rsidRDefault="00CE0639" w:rsidP="00992AEE">
      <w:pPr>
        <w:jc w:val="center"/>
        <w:rPr>
          <w:i/>
          <w:iCs/>
        </w:rPr>
      </w:pPr>
    </w:p>
    <w:p w14:paraId="01D9E835" w14:textId="1FADF712" w:rsidR="00D522CE" w:rsidRDefault="00D522CE" w:rsidP="00992AEE">
      <w:pPr>
        <w:jc w:val="center"/>
        <w:rPr>
          <w:i/>
          <w:iCs/>
        </w:rPr>
      </w:pPr>
    </w:p>
    <w:p w14:paraId="6FEC41C2" w14:textId="55A3A69D" w:rsidR="00D522CE" w:rsidRDefault="00D522CE" w:rsidP="00992AEE">
      <w:pPr>
        <w:jc w:val="center"/>
        <w:rPr>
          <w:i/>
          <w:iCs/>
        </w:rPr>
      </w:pPr>
    </w:p>
    <w:p w14:paraId="2BB1840B" w14:textId="1F5F12CC" w:rsidR="00D522CE" w:rsidRDefault="00D522CE" w:rsidP="00D522CE">
      <w:pPr>
        <w:jc w:val="center"/>
        <w:rPr>
          <w:i/>
          <w:iCs/>
        </w:rPr>
      </w:pPr>
      <w:r w:rsidRPr="00CE0639">
        <w:rPr>
          <w:u w:val="single"/>
        </w:rPr>
        <w:lastRenderedPageBreak/>
        <w:t xml:space="preserve">Annexe </w:t>
      </w:r>
      <w:r>
        <w:rPr>
          <w:u w:val="single"/>
        </w:rPr>
        <w:t>3</w:t>
      </w:r>
      <w:r w:rsidRPr="00CE0639">
        <w:t> </w:t>
      </w:r>
      <w:r>
        <w:rPr>
          <w:i/>
          <w:iCs/>
        </w:rPr>
        <w:t>: Evolution de la page d’</w:t>
      </w:r>
      <w:proofErr w:type="spellStart"/>
      <w:r>
        <w:rPr>
          <w:i/>
          <w:iCs/>
        </w:rPr>
        <w:t>acceuil</w:t>
      </w:r>
      <w:proofErr w:type="spellEnd"/>
    </w:p>
    <w:p w14:paraId="0963058D" w14:textId="1D60D6C8" w:rsidR="00D522CE" w:rsidRDefault="00D522CE" w:rsidP="00D522CE">
      <w:r>
        <w:rPr>
          <w:noProof/>
        </w:rPr>
        <w:drawing>
          <wp:inline distT="0" distB="0" distL="0" distR="0" wp14:anchorId="1352D1A4" wp14:editId="6B412AFC">
            <wp:extent cx="5760720" cy="27933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93365"/>
                    </a:xfrm>
                    <a:prstGeom prst="rect">
                      <a:avLst/>
                    </a:prstGeom>
                    <a:noFill/>
                    <a:ln>
                      <a:noFill/>
                    </a:ln>
                  </pic:spPr>
                </pic:pic>
              </a:graphicData>
            </a:graphic>
          </wp:inline>
        </w:drawing>
      </w:r>
    </w:p>
    <w:p w14:paraId="36D8A4BA" w14:textId="77777777" w:rsidR="00D522CE" w:rsidRDefault="00D522CE" w:rsidP="00D522CE">
      <w:r>
        <w:rPr>
          <w:noProof/>
        </w:rPr>
        <w:drawing>
          <wp:inline distT="0" distB="0" distL="0" distR="0" wp14:anchorId="3E1AFE68" wp14:editId="2C9EB52C">
            <wp:extent cx="5760720" cy="2571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71750"/>
                    </a:xfrm>
                    <a:prstGeom prst="rect">
                      <a:avLst/>
                    </a:prstGeom>
                    <a:noFill/>
                    <a:ln>
                      <a:noFill/>
                    </a:ln>
                  </pic:spPr>
                </pic:pic>
              </a:graphicData>
            </a:graphic>
          </wp:inline>
        </w:drawing>
      </w:r>
    </w:p>
    <w:p w14:paraId="75853D75" w14:textId="65984BBC" w:rsidR="00D522CE" w:rsidRDefault="00D522CE" w:rsidP="00D522CE">
      <w:r>
        <w:rPr>
          <w:noProof/>
        </w:rPr>
        <w:drawing>
          <wp:inline distT="0" distB="0" distL="0" distR="0" wp14:anchorId="0C5FA0E9" wp14:editId="44DD07E2">
            <wp:extent cx="5759450" cy="27883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788305"/>
                    </a:xfrm>
                    <a:prstGeom prst="rect">
                      <a:avLst/>
                    </a:prstGeom>
                    <a:noFill/>
                    <a:ln>
                      <a:noFill/>
                    </a:ln>
                  </pic:spPr>
                </pic:pic>
              </a:graphicData>
            </a:graphic>
          </wp:inline>
        </w:drawing>
      </w:r>
    </w:p>
    <w:p w14:paraId="1393AB0A" w14:textId="77777777" w:rsidR="00D522CE" w:rsidRDefault="00D522CE" w:rsidP="00D522CE">
      <w:r>
        <w:rPr>
          <w:noProof/>
        </w:rPr>
        <w:lastRenderedPageBreak/>
        <w:drawing>
          <wp:inline distT="0" distB="0" distL="0" distR="0" wp14:anchorId="456E1E7D" wp14:editId="2C94824B">
            <wp:extent cx="5760720" cy="28111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11145"/>
                    </a:xfrm>
                    <a:prstGeom prst="rect">
                      <a:avLst/>
                    </a:prstGeom>
                    <a:noFill/>
                    <a:ln>
                      <a:noFill/>
                    </a:ln>
                  </pic:spPr>
                </pic:pic>
              </a:graphicData>
            </a:graphic>
          </wp:inline>
        </w:drawing>
      </w:r>
    </w:p>
    <w:p w14:paraId="23156A16" w14:textId="77777777" w:rsidR="00D522CE" w:rsidRDefault="00D522CE" w:rsidP="00D522CE"/>
    <w:p w14:paraId="0793A477" w14:textId="77777777" w:rsidR="00D522CE" w:rsidRDefault="00D522CE" w:rsidP="00D522CE">
      <w:r>
        <w:rPr>
          <w:noProof/>
        </w:rPr>
        <w:drawing>
          <wp:inline distT="0" distB="0" distL="0" distR="0" wp14:anchorId="58574BC4" wp14:editId="280273D9">
            <wp:extent cx="5760720" cy="2126615"/>
            <wp:effectExtent l="0" t="0" r="0" b="6985"/>
            <wp:docPr id="24" name="Image 24" descr="Une image contenant texte, moniteur,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moniteur, calculatrice, capture d’écra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126615"/>
                    </a:xfrm>
                    <a:prstGeom prst="rect">
                      <a:avLst/>
                    </a:prstGeom>
                    <a:noFill/>
                    <a:ln>
                      <a:noFill/>
                    </a:ln>
                  </pic:spPr>
                </pic:pic>
              </a:graphicData>
            </a:graphic>
          </wp:inline>
        </w:drawing>
      </w:r>
    </w:p>
    <w:p w14:paraId="46190DDF" w14:textId="77777777" w:rsidR="00D522CE" w:rsidRDefault="00D522CE" w:rsidP="00D522CE"/>
    <w:p w14:paraId="4A35F708" w14:textId="77777777" w:rsidR="00D522CE" w:rsidRDefault="00D522CE" w:rsidP="00D522CE"/>
    <w:p w14:paraId="6BF22F03" w14:textId="77777777" w:rsidR="00D522CE" w:rsidRDefault="00D522CE" w:rsidP="00D522CE">
      <w:pPr>
        <w:jc w:val="center"/>
        <w:rPr>
          <w:i/>
          <w:iCs/>
        </w:rPr>
      </w:pPr>
    </w:p>
    <w:p w14:paraId="023BA7AF" w14:textId="77777777" w:rsidR="00D522CE" w:rsidRPr="00992AEE" w:rsidRDefault="00D522CE" w:rsidP="00992AEE">
      <w:pPr>
        <w:jc w:val="center"/>
        <w:rPr>
          <w:i/>
          <w:iCs/>
        </w:rPr>
      </w:pPr>
    </w:p>
    <w:sectPr w:rsidR="00D522CE" w:rsidRPr="00992AEE" w:rsidSect="001E79B4">
      <w:headerReference w:type="default" r:id="rId36"/>
      <w:footerReference w:type="default" r:id="rId37"/>
      <w:headerReference w:type="first" r:id="rId38"/>
      <w:foot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812D" w14:textId="77777777" w:rsidR="00055A6A" w:rsidRDefault="00055A6A">
      <w:pPr>
        <w:spacing w:after="0" w:line="240" w:lineRule="auto"/>
      </w:pPr>
      <w:r>
        <w:separator/>
      </w:r>
    </w:p>
  </w:endnote>
  <w:endnote w:type="continuationSeparator" w:id="0">
    <w:p w14:paraId="6706E9EE" w14:textId="77777777" w:rsidR="00055A6A" w:rsidRDefault="0005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17991"/>
      <w:docPartObj>
        <w:docPartGallery w:val="Page Numbers (Bottom of Page)"/>
        <w:docPartUnique/>
      </w:docPartObj>
    </w:sdtPr>
    <w:sdtContent>
      <w:p w14:paraId="7C9FEC6C" w14:textId="77777777" w:rsidR="001E79B4" w:rsidRDefault="00E56EA9">
        <w:pPr>
          <w:pStyle w:val="Pieddepage"/>
          <w:jc w:val="center"/>
        </w:pPr>
        <w:r>
          <w:fldChar w:fldCharType="begin"/>
        </w:r>
        <w:r>
          <w:instrText>PAGE   \* MERGEFORMAT</w:instrText>
        </w:r>
        <w:r>
          <w:fldChar w:fldCharType="separate"/>
        </w:r>
        <w:r>
          <w:t>2</w:t>
        </w:r>
        <w:r>
          <w:fldChar w:fldCharType="end"/>
        </w:r>
      </w:p>
    </w:sdtContent>
  </w:sdt>
  <w:p w14:paraId="1E3DEE4A" w14:textId="77777777" w:rsidR="001E79B4"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25251"/>
      <w:docPartObj>
        <w:docPartGallery w:val="Page Numbers (Bottom of Page)"/>
        <w:docPartUnique/>
      </w:docPartObj>
    </w:sdtPr>
    <w:sdtContent>
      <w:p w14:paraId="05BA47F5" w14:textId="77777777" w:rsidR="00240B15" w:rsidRDefault="00E56EA9">
        <w:pPr>
          <w:pStyle w:val="Pieddepage"/>
          <w:jc w:val="center"/>
        </w:pPr>
        <w:r>
          <w:fldChar w:fldCharType="begin"/>
        </w:r>
        <w:r>
          <w:instrText>PAGE   \* MERGEFORMAT</w:instrText>
        </w:r>
        <w:r>
          <w:fldChar w:fldCharType="separate"/>
        </w:r>
        <w:r>
          <w:t>2</w:t>
        </w:r>
        <w:r>
          <w:fldChar w:fldCharType="end"/>
        </w:r>
      </w:p>
    </w:sdtContent>
  </w:sdt>
  <w:p w14:paraId="566738ED" w14:textId="77777777" w:rsidR="007A55FE" w:rsidRDefault="00000000" w:rsidP="007A55F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322025"/>
      <w:docPartObj>
        <w:docPartGallery w:val="Page Numbers (Bottom of Page)"/>
        <w:docPartUnique/>
      </w:docPartObj>
    </w:sdtPr>
    <w:sdtContent>
      <w:p w14:paraId="7DC5606A" w14:textId="77777777" w:rsidR="001E79B4" w:rsidRDefault="00E56EA9">
        <w:pPr>
          <w:pStyle w:val="Pieddepage"/>
          <w:jc w:val="center"/>
        </w:pPr>
        <w:r>
          <w:fldChar w:fldCharType="begin"/>
        </w:r>
        <w:r>
          <w:instrText>PAGE   \* MERGEFORMAT</w:instrText>
        </w:r>
        <w:r>
          <w:fldChar w:fldCharType="separate"/>
        </w:r>
        <w:r>
          <w:t>2</w:t>
        </w:r>
        <w:r>
          <w:fldChar w:fldCharType="end"/>
        </w:r>
      </w:p>
    </w:sdtContent>
  </w:sdt>
  <w:p w14:paraId="1810C855" w14:textId="77777777" w:rsidR="001E79B4" w:rsidRDefault="000000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385D" w14:textId="77777777" w:rsidR="00240B15" w:rsidRDefault="00000000" w:rsidP="00240B15">
    <w:pPr>
      <w:pStyle w:val="Pieddepage"/>
    </w:pPr>
  </w:p>
  <w:p w14:paraId="44C92838" w14:textId="77777777" w:rsidR="00240B15" w:rsidRDefault="00000000" w:rsidP="007A55FE">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4986"/>
      <w:docPartObj>
        <w:docPartGallery w:val="Page Numbers (Bottom of Page)"/>
        <w:docPartUnique/>
      </w:docPartObj>
    </w:sdtPr>
    <w:sdtContent>
      <w:p w14:paraId="005D0ABF" w14:textId="77777777" w:rsidR="001E79B4" w:rsidRDefault="00E56EA9">
        <w:pPr>
          <w:pStyle w:val="Pieddepage"/>
          <w:jc w:val="center"/>
        </w:pPr>
        <w:r>
          <w:fldChar w:fldCharType="begin"/>
        </w:r>
        <w:r>
          <w:instrText>PAGE   \* MERGEFORMAT</w:instrText>
        </w:r>
        <w:r>
          <w:fldChar w:fldCharType="separate"/>
        </w:r>
        <w:r>
          <w:t>2</w:t>
        </w:r>
        <w:r>
          <w:fldChar w:fldCharType="end"/>
        </w:r>
      </w:p>
    </w:sdtContent>
  </w:sdt>
  <w:p w14:paraId="0C71DFA9" w14:textId="77777777" w:rsidR="00240B15" w:rsidRPr="00240B15" w:rsidRDefault="00000000" w:rsidP="00240B1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AA7B" w14:textId="77777777" w:rsidR="00240B15" w:rsidRDefault="00000000" w:rsidP="00240B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3E91" w14:textId="77777777" w:rsidR="00055A6A" w:rsidRDefault="00055A6A">
      <w:pPr>
        <w:spacing w:after="0" w:line="240" w:lineRule="auto"/>
      </w:pPr>
      <w:r>
        <w:separator/>
      </w:r>
    </w:p>
  </w:footnote>
  <w:footnote w:type="continuationSeparator" w:id="0">
    <w:p w14:paraId="7B167069" w14:textId="77777777" w:rsidR="00055A6A" w:rsidRDefault="0005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150" w14:textId="77777777" w:rsidR="007A55FE"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79E0" w14:textId="77777777" w:rsidR="00240B15"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6B6" w14:textId="77777777" w:rsidR="00240B15"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A4"/>
    <w:multiLevelType w:val="hybridMultilevel"/>
    <w:tmpl w:val="F2EE48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0D630C"/>
    <w:multiLevelType w:val="hybridMultilevel"/>
    <w:tmpl w:val="46A242E4"/>
    <w:lvl w:ilvl="0" w:tplc="FFFFFFFF">
      <w:start w:val="1"/>
      <w:numFmt w:val="decimal"/>
      <w:lvlText w:val="%1."/>
      <w:lvlJc w:val="left"/>
      <w:pPr>
        <w:ind w:left="1130" w:hanging="360"/>
      </w:p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 w15:restartNumberingAfterBreak="0">
    <w:nsid w:val="0D911DD0"/>
    <w:multiLevelType w:val="hybridMultilevel"/>
    <w:tmpl w:val="1C2E9572"/>
    <w:lvl w:ilvl="0" w:tplc="BA444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946EA"/>
    <w:multiLevelType w:val="hybridMultilevel"/>
    <w:tmpl w:val="8028FCD0"/>
    <w:lvl w:ilvl="0" w:tplc="FFFFFFFF">
      <w:start w:val="1"/>
      <w:numFmt w:val="decimal"/>
      <w:lvlText w:val="%1."/>
      <w:lvlJc w:val="left"/>
      <w:pPr>
        <w:ind w:left="1130" w:hanging="360"/>
      </w:p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4" w15:restartNumberingAfterBreak="0">
    <w:nsid w:val="272B648D"/>
    <w:multiLevelType w:val="hybridMultilevel"/>
    <w:tmpl w:val="176CEB16"/>
    <w:lvl w:ilvl="0" w:tplc="1D9C7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96715"/>
    <w:multiLevelType w:val="hybridMultilevel"/>
    <w:tmpl w:val="60F28EE4"/>
    <w:lvl w:ilvl="0" w:tplc="FFFFFFFF">
      <w:start w:val="1"/>
      <w:numFmt w:val="decimal"/>
      <w:lvlText w:val="%1."/>
      <w:lvlJc w:val="left"/>
      <w:pPr>
        <w:ind w:left="1130" w:hanging="360"/>
      </w:p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6" w15:restartNumberingAfterBreak="0">
    <w:nsid w:val="3A87103D"/>
    <w:multiLevelType w:val="hybridMultilevel"/>
    <w:tmpl w:val="6620636C"/>
    <w:lvl w:ilvl="0" w:tplc="0F1C19AE">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E033E6"/>
    <w:multiLevelType w:val="hybridMultilevel"/>
    <w:tmpl w:val="AE4E63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87515E"/>
    <w:multiLevelType w:val="hybridMultilevel"/>
    <w:tmpl w:val="B38A4468"/>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D0B9B"/>
    <w:multiLevelType w:val="hybridMultilevel"/>
    <w:tmpl w:val="8B105134"/>
    <w:lvl w:ilvl="0" w:tplc="FFFFFFFF">
      <w:start w:val="1"/>
      <w:numFmt w:val="decimal"/>
      <w:lvlText w:val="%1."/>
      <w:lvlJc w:val="left"/>
      <w:pPr>
        <w:ind w:left="1130" w:hanging="360"/>
      </w:p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0" w15:restartNumberingAfterBreak="0">
    <w:nsid w:val="43973710"/>
    <w:multiLevelType w:val="hybridMultilevel"/>
    <w:tmpl w:val="E332816A"/>
    <w:lvl w:ilvl="0" w:tplc="2C2264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B40E99"/>
    <w:multiLevelType w:val="hybridMultilevel"/>
    <w:tmpl w:val="61B00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931D54"/>
    <w:multiLevelType w:val="hybridMultilevel"/>
    <w:tmpl w:val="6CC659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24557F"/>
    <w:multiLevelType w:val="hybridMultilevel"/>
    <w:tmpl w:val="54940FBE"/>
    <w:lvl w:ilvl="0" w:tplc="4B0C5A86">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4" w15:restartNumberingAfterBreak="0">
    <w:nsid w:val="50644067"/>
    <w:multiLevelType w:val="hybridMultilevel"/>
    <w:tmpl w:val="01707A10"/>
    <w:lvl w:ilvl="0" w:tplc="41BC39C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2550F"/>
    <w:multiLevelType w:val="hybridMultilevel"/>
    <w:tmpl w:val="E7820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942C38"/>
    <w:multiLevelType w:val="hybridMultilevel"/>
    <w:tmpl w:val="612EB5D0"/>
    <w:lvl w:ilvl="0" w:tplc="040C000F">
      <w:start w:val="1"/>
      <w:numFmt w:val="decimal"/>
      <w:lvlText w:val="%1."/>
      <w:lvlJc w:val="left"/>
      <w:pPr>
        <w:ind w:left="1130" w:hanging="360"/>
      </w:p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17" w15:restartNumberingAfterBreak="0">
    <w:nsid w:val="63B01B5B"/>
    <w:multiLevelType w:val="hybridMultilevel"/>
    <w:tmpl w:val="32CAC2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0C1A15"/>
    <w:multiLevelType w:val="hybridMultilevel"/>
    <w:tmpl w:val="5DF4D118"/>
    <w:lvl w:ilvl="0" w:tplc="5D54EF5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8F4236"/>
    <w:multiLevelType w:val="hybridMultilevel"/>
    <w:tmpl w:val="BD9EE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7554DD"/>
    <w:multiLevelType w:val="hybridMultilevel"/>
    <w:tmpl w:val="EFD68EEA"/>
    <w:lvl w:ilvl="0" w:tplc="E80237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3271008">
    <w:abstractNumId w:val="2"/>
  </w:num>
  <w:num w:numId="2" w16cid:durableId="2131122599">
    <w:abstractNumId w:val="6"/>
  </w:num>
  <w:num w:numId="3" w16cid:durableId="1223368218">
    <w:abstractNumId w:val="13"/>
  </w:num>
  <w:num w:numId="4" w16cid:durableId="1190148237">
    <w:abstractNumId w:val="20"/>
  </w:num>
  <w:num w:numId="5" w16cid:durableId="1355230270">
    <w:abstractNumId w:val="10"/>
  </w:num>
  <w:num w:numId="6" w16cid:durableId="1864241090">
    <w:abstractNumId w:val="14"/>
  </w:num>
  <w:num w:numId="7" w16cid:durableId="1245072166">
    <w:abstractNumId w:val="18"/>
  </w:num>
  <w:num w:numId="8" w16cid:durableId="1845195380">
    <w:abstractNumId w:val="4"/>
  </w:num>
  <w:num w:numId="9" w16cid:durableId="287471062">
    <w:abstractNumId w:val="19"/>
  </w:num>
  <w:num w:numId="10" w16cid:durableId="337735986">
    <w:abstractNumId w:val="15"/>
  </w:num>
  <w:num w:numId="11" w16cid:durableId="1250042017">
    <w:abstractNumId w:val="0"/>
  </w:num>
  <w:num w:numId="12" w16cid:durableId="788934875">
    <w:abstractNumId w:val="6"/>
    <w:lvlOverride w:ilvl="0">
      <w:startOverride w:val="1"/>
    </w:lvlOverride>
  </w:num>
  <w:num w:numId="13" w16cid:durableId="1771389744">
    <w:abstractNumId w:val="7"/>
  </w:num>
  <w:num w:numId="14" w16cid:durableId="1731880345">
    <w:abstractNumId w:val="17"/>
  </w:num>
  <w:num w:numId="15" w16cid:durableId="201091447">
    <w:abstractNumId w:val="12"/>
  </w:num>
  <w:num w:numId="16" w16cid:durableId="928271776">
    <w:abstractNumId w:val="8"/>
  </w:num>
  <w:num w:numId="17" w16cid:durableId="423184200">
    <w:abstractNumId w:val="11"/>
  </w:num>
  <w:num w:numId="18" w16cid:durableId="872309955">
    <w:abstractNumId w:val="16"/>
  </w:num>
  <w:num w:numId="19" w16cid:durableId="570769670">
    <w:abstractNumId w:val="1"/>
  </w:num>
  <w:num w:numId="20" w16cid:durableId="1936983879">
    <w:abstractNumId w:val="9"/>
  </w:num>
  <w:num w:numId="21" w16cid:durableId="1493644692">
    <w:abstractNumId w:val="5"/>
  </w:num>
  <w:num w:numId="22" w16cid:durableId="952831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B8"/>
    <w:rsid w:val="0000580C"/>
    <w:rsid w:val="00024D65"/>
    <w:rsid w:val="00055A6A"/>
    <w:rsid w:val="000574B3"/>
    <w:rsid w:val="000644A6"/>
    <w:rsid w:val="00084BA2"/>
    <w:rsid w:val="00085231"/>
    <w:rsid w:val="000867CE"/>
    <w:rsid w:val="000A5097"/>
    <w:rsid w:val="000E5F95"/>
    <w:rsid w:val="000E7BD6"/>
    <w:rsid w:val="000F4717"/>
    <w:rsid w:val="0017014B"/>
    <w:rsid w:val="0017706F"/>
    <w:rsid w:val="00187B42"/>
    <w:rsid w:val="001B440F"/>
    <w:rsid w:val="001B5A1E"/>
    <w:rsid w:val="001C08D9"/>
    <w:rsid w:val="001C0C53"/>
    <w:rsid w:val="002140F1"/>
    <w:rsid w:val="002446F6"/>
    <w:rsid w:val="00271B16"/>
    <w:rsid w:val="00292C25"/>
    <w:rsid w:val="002B37BA"/>
    <w:rsid w:val="002C38B6"/>
    <w:rsid w:val="002E697D"/>
    <w:rsid w:val="002F14DF"/>
    <w:rsid w:val="00301F7F"/>
    <w:rsid w:val="00347213"/>
    <w:rsid w:val="003C7678"/>
    <w:rsid w:val="003E7646"/>
    <w:rsid w:val="00472B48"/>
    <w:rsid w:val="00476CB7"/>
    <w:rsid w:val="004917BB"/>
    <w:rsid w:val="004A3DC2"/>
    <w:rsid w:val="004C51EF"/>
    <w:rsid w:val="0050781E"/>
    <w:rsid w:val="0051610D"/>
    <w:rsid w:val="005400E1"/>
    <w:rsid w:val="00591792"/>
    <w:rsid w:val="005B1233"/>
    <w:rsid w:val="00634D6E"/>
    <w:rsid w:val="00641085"/>
    <w:rsid w:val="00681839"/>
    <w:rsid w:val="006852DC"/>
    <w:rsid w:val="00686A70"/>
    <w:rsid w:val="00695BCC"/>
    <w:rsid w:val="006C1AF4"/>
    <w:rsid w:val="006D22A3"/>
    <w:rsid w:val="007027CB"/>
    <w:rsid w:val="00703DF6"/>
    <w:rsid w:val="0074456A"/>
    <w:rsid w:val="0075023C"/>
    <w:rsid w:val="00756F3B"/>
    <w:rsid w:val="007765C8"/>
    <w:rsid w:val="00794A06"/>
    <w:rsid w:val="007C4B75"/>
    <w:rsid w:val="007D1A3E"/>
    <w:rsid w:val="007F751E"/>
    <w:rsid w:val="008054AF"/>
    <w:rsid w:val="0080559F"/>
    <w:rsid w:val="00815B3F"/>
    <w:rsid w:val="0082143A"/>
    <w:rsid w:val="0084012D"/>
    <w:rsid w:val="00873973"/>
    <w:rsid w:val="008C0E0C"/>
    <w:rsid w:val="00915E81"/>
    <w:rsid w:val="00934244"/>
    <w:rsid w:val="00941261"/>
    <w:rsid w:val="00955053"/>
    <w:rsid w:val="009762FC"/>
    <w:rsid w:val="00987017"/>
    <w:rsid w:val="00992AEE"/>
    <w:rsid w:val="009D536C"/>
    <w:rsid w:val="009E5919"/>
    <w:rsid w:val="009F26B8"/>
    <w:rsid w:val="00A16FB9"/>
    <w:rsid w:val="00A30C46"/>
    <w:rsid w:val="00A65BAE"/>
    <w:rsid w:val="00A859BA"/>
    <w:rsid w:val="00A87809"/>
    <w:rsid w:val="00B030CF"/>
    <w:rsid w:val="00B07179"/>
    <w:rsid w:val="00B11E80"/>
    <w:rsid w:val="00B32D10"/>
    <w:rsid w:val="00B40B97"/>
    <w:rsid w:val="00B71B12"/>
    <w:rsid w:val="00BA0140"/>
    <w:rsid w:val="00BA1ADC"/>
    <w:rsid w:val="00BE292F"/>
    <w:rsid w:val="00BF011D"/>
    <w:rsid w:val="00C062EA"/>
    <w:rsid w:val="00CC2F81"/>
    <w:rsid w:val="00CE0639"/>
    <w:rsid w:val="00CF14FB"/>
    <w:rsid w:val="00D45A7D"/>
    <w:rsid w:val="00D522CE"/>
    <w:rsid w:val="00DB3902"/>
    <w:rsid w:val="00DE5366"/>
    <w:rsid w:val="00E25C40"/>
    <w:rsid w:val="00E4464B"/>
    <w:rsid w:val="00E53FE2"/>
    <w:rsid w:val="00E56EA9"/>
    <w:rsid w:val="00EF5F2D"/>
    <w:rsid w:val="00F04EF3"/>
    <w:rsid w:val="00F24692"/>
    <w:rsid w:val="00F27F8C"/>
    <w:rsid w:val="00F35487"/>
    <w:rsid w:val="00F627BE"/>
    <w:rsid w:val="00F8677D"/>
    <w:rsid w:val="00F86974"/>
    <w:rsid w:val="00F97FF6"/>
    <w:rsid w:val="00FA4AC4"/>
    <w:rsid w:val="00FD3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914D"/>
  <w15:chartTrackingRefBased/>
  <w15:docId w15:val="{FC6DAD77-FB02-4FB4-8BD5-AB0F54BA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46"/>
  </w:style>
  <w:style w:type="paragraph" w:styleId="Titre1">
    <w:name w:val="heading 1"/>
    <w:basedOn w:val="Normal"/>
    <w:next w:val="Normal"/>
    <w:link w:val="Titre1Car"/>
    <w:uiPriority w:val="9"/>
    <w:qFormat/>
    <w:rsid w:val="003E7646"/>
    <w:pPr>
      <w:keepNext/>
      <w:keepLines/>
      <w:spacing w:before="240" w:after="0"/>
      <w:jc w:val="center"/>
      <w:outlineLvl w:val="0"/>
    </w:pPr>
    <w:rPr>
      <w:rFonts w:asciiTheme="majorHAnsi" w:eastAsiaTheme="majorEastAsia" w:hAnsiTheme="majorHAnsi" w:cstheme="majorBidi"/>
      <w:b/>
      <w:bCs/>
      <w:color w:val="2F5496" w:themeColor="accent1" w:themeShade="BF"/>
      <w:sz w:val="52"/>
      <w:szCs w:val="52"/>
    </w:rPr>
  </w:style>
  <w:style w:type="paragraph" w:styleId="Titre2">
    <w:name w:val="heading 2"/>
    <w:basedOn w:val="Normal"/>
    <w:next w:val="Normal"/>
    <w:link w:val="Titre2Car"/>
    <w:uiPriority w:val="9"/>
    <w:unhideWhenUsed/>
    <w:qFormat/>
    <w:rsid w:val="003E7646"/>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3E7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E7646"/>
    <w:pPr>
      <w:keepNext/>
      <w:keepLines/>
      <w:numPr>
        <w:numId w:val="2"/>
      </w:numPr>
      <w:spacing w:before="40" w:after="0"/>
      <w:outlineLvl w:val="3"/>
    </w:pPr>
    <w:rPr>
      <w:rFonts w:asciiTheme="majorHAnsi" w:eastAsiaTheme="majorEastAsia" w:hAnsiTheme="majorHAnsi" w:cstheme="majorBidi"/>
      <w:color w:val="2F5496" w:themeColor="accent1" w:themeShade="BF"/>
    </w:rPr>
  </w:style>
  <w:style w:type="paragraph" w:styleId="Titre5">
    <w:name w:val="heading 5"/>
    <w:basedOn w:val="Normal"/>
    <w:next w:val="Normal"/>
    <w:link w:val="Titre5Car"/>
    <w:uiPriority w:val="9"/>
    <w:unhideWhenUsed/>
    <w:qFormat/>
    <w:rsid w:val="003E76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646"/>
    <w:rPr>
      <w:rFonts w:asciiTheme="majorHAnsi" w:eastAsiaTheme="majorEastAsia" w:hAnsiTheme="majorHAnsi" w:cstheme="majorBidi"/>
      <w:b/>
      <w:bCs/>
      <w:color w:val="2F5496" w:themeColor="accent1" w:themeShade="BF"/>
      <w:sz w:val="52"/>
      <w:szCs w:val="52"/>
    </w:rPr>
  </w:style>
  <w:style w:type="character" w:customStyle="1" w:styleId="Titre2Car">
    <w:name w:val="Titre 2 Car"/>
    <w:basedOn w:val="Policepardfaut"/>
    <w:link w:val="Titre2"/>
    <w:uiPriority w:val="9"/>
    <w:rsid w:val="003E7646"/>
    <w:rPr>
      <w:rFonts w:asciiTheme="majorHAnsi" w:eastAsiaTheme="majorEastAsia" w:hAnsiTheme="majorHAnsi" w:cstheme="majorBidi"/>
      <w:color w:val="2F5496" w:themeColor="accent1" w:themeShade="BF"/>
      <w:sz w:val="36"/>
      <w:szCs w:val="36"/>
    </w:rPr>
  </w:style>
  <w:style w:type="character" w:customStyle="1" w:styleId="Titre3Car">
    <w:name w:val="Titre 3 Car"/>
    <w:basedOn w:val="Policepardfaut"/>
    <w:link w:val="Titre3"/>
    <w:uiPriority w:val="9"/>
    <w:rsid w:val="003E764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E7646"/>
    <w:rPr>
      <w:rFonts w:asciiTheme="majorHAnsi" w:eastAsiaTheme="majorEastAsia" w:hAnsiTheme="majorHAnsi" w:cstheme="majorBidi"/>
      <w:color w:val="2F5496" w:themeColor="accent1" w:themeShade="BF"/>
    </w:rPr>
  </w:style>
  <w:style w:type="character" w:customStyle="1" w:styleId="Titre5Car">
    <w:name w:val="Titre 5 Car"/>
    <w:basedOn w:val="Policepardfaut"/>
    <w:link w:val="Titre5"/>
    <w:uiPriority w:val="9"/>
    <w:rsid w:val="003E7646"/>
    <w:rPr>
      <w:rFonts w:asciiTheme="majorHAnsi" w:eastAsiaTheme="majorEastAsia" w:hAnsiTheme="majorHAnsi" w:cstheme="majorBidi"/>
      <w:color w:val="2F5496" w:themeColor="accent1" w:themeShade="BF"/>
    </w:rPr>
  </w:style>
  <w:style w:type="paragraph" w:styleId="Titre">
    <w:name w:val="Title"/>
    <w:basedOn w:val="Normal"/>
    <w:link w:val="TitreCar"/>
    <w:uiPriority w:val="1"/>
    <w:qFormat/>
    <w:rsid w:val="003E7646"/>
    <w:pPr>
      <w:spacing w:after="200" w:line="240" w:lineRule="auto"/>
      <w:jc w:val="center"/>
    </w:pPr>
    <w:rPr>
      <w:rFonts w:asciiTheme="majorHAnsi" w:eastAsiaTheme="majorEastAsia" w:hAnsiTheme="majorHAnsi" w:cstheme="majorBidi"/>
      <w:b/>
      <w:bCs/>
      <w:color w:val="44546A" w:themeColor="text2"/>
      <w:sz w:val="72"/>
      <w:szCs w:val="52"/>
    </w:rPr>
  </w:style>
  <w:style w:type="character" w:customStyle="1" w:styleId="TitreCar">
    <w:name w:val="Titre Car"/>
    <w:basedOn w:val="Policepardfaut"/>
    <w:link w:val="Titre"/>
    <w:uiPriority w:val="1"/>
    <w:rsid w:val="003E7646"/>
    <w:rPr>
      <w:rFonts w:asciiTheme="majorHAnsi" w:eastAsiaTheme="majorEastAsia" w:hAnsiTheme="majorHAnsi" w:cstheme="majorBidi"/>
      <w:b/>
      <w:bCs/>
      <w:color w:val="44546A" w:themeColor="text2"/>
      <w:sz w:val="72"/>
      <w:szCs w:val="52"/>
    </w:rPr>
  </w:style>
  <w:style w:type="paragraph" w:styleId="En-tte">
    <w:name w:val="header"/>
    <w:basedOn w:val="Normal"/>
    <w:link w:val="En-tteCar"/>
    <w:uiPriority w:val="99"/>
    <w:unhideWhenUsed/>
    <w:rsid w:val="003E7646"/>
    <w:pPr>
      <w:tabs>
        <w:tab w:val="center" w:pos="4536"/>
        <w:tab w:val="right" w:pos="9072"/>
      </w:tabs>
      <w:spacing w:after="0" w:line="240" w:lineRule="auto"/>
    </w:pPr>
  </w:style>
  <w:style w:type="character" w:customStyle="1" w:styleId="En-tteCar">
    <w:name w:val="En-tête Car"/>
    <w:basedOn w:val="Policepardfaut"/>
    <w:link w:val="En-tte"/>
    <w:uiPriority w:val="99"/>
    <w:rsid w:val="003E7646"/>
  </w:style>
  <w:style w:type="paragraph" w:styleId="Pieddepage">
    <w:name w:val="footer"/>
    <w:basedOn w:val="Normal"/>
    <w:link w:val="PieddepageCar"/>
    <w:uiPriority w:val="99"/>
    <w:unhideWhenUsed/>
    <w:rsid w:val="003E7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7646"/>
  </w:style>
  <w:style w:type="paragraph" w:styleId="En-ttedetabledesmatires">
    <w:name w:val="TOC Heading"/>
    <w:basedOn w:val="Titre1"/>
    <w:next w:val="Normal"/>
    <w:uiPriority w:val="39"/>
    <w:unhideWhenUsed/>
    <w:qFormat/>
    <w:rsid w:val="003E7646"/>
    <w:pPr>
      <w:outlineLvl w:val="9"/>
    </w:pPr>
    <w:rPr>
      <w:lang w:eastAsia="fr-FR"/>
    </w:rPr>
  </w:style>
  <w:style w:type="paragraph" w:styleId="TM2">
    <w:name w:val="toc 2"/>
    <w:basedOn w:val="Normal"/>
    <w:next w:val="Normal"/>
    <w:autoRedefine/>
    <w:uiPriority w:val="39"/>
    <w:unhideWhenUsed/>
    <w:rsid w:val="003E764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D536C"/>
    <w:pPr>
      <w:tabs>
        <w:tab w:val="right" w:leader="dot" w:pos="9060"/>
      </w:tabs>
      <w:spacing w:after="100"/>
    </w:pPr>
    <w:rPr>
      <w:rFonts w:eastAsiaTheme="minorEastAsia" w:cs="Times New Roman"/>
      <w:lang w:eastAsia="fr-FR"/>
    </w:rPr>
  </w:style>
  <w:style w:type="paragraph" w:styleId="TM3">
    <w:name w:val="toc 3"/>
    <w:basedOn w:val="Normal"/>
    <w:next w:val="Normal"/>
    <w:autoRedefine/>
    <w:uiPriority w:val="39"/>
    <w:unhideWhenUsed/>
    <w:rsid w:val="003E7646"/>
    <w:pPr>
      <w:spacing w:after="100"/>
      <w:ind w:left="440"/>
    </w:pPr>
    <w:rPr>
      <w:rFonts w:eastAsiaTheme="minorEastAsia" w:cs="Times New Roman"/>
      <w:lang w:eastAsia="fr-FR"/>
    </w:rPr>
  </w:style>
  <w:style w:type="paragraph" w:styleId="Paragraphedeliste">
    <w:name w:val="List Paragraph"/>
    <w:basedOn w:val="Normal"/>
    <w:uiPriority w:val="34"/>
    <w:qFormat/>
    <w:rsid w:val="003E7646"/>
    <w:pPr>
      <w:ind w:left="720"/>
      <w:contextualSpacing/>
    </w:pPr>
  </w:style>
  <w:style w:type="paragraph" w:styleId="TM4">
    <w:name w:val="toc 4"/>
    <w:basedOn w:val="Normal"/>
    <w:next w:val="Normal"/>
    <w:autoRedefine/>
    <w:uiPriority w:val="39"/>
    <w:unhideWhenUsed/>
    <w:rsid w:val="003E7646"/>
    <w:pPr>
      <w:spacing w:after="100"/>
      <w:ind w:left="660"/>
    </w:pPr>
  </w:style>
  <w:style w:type="paragraph" w:styleId="TM5">
    <w:name w:val="toc 5"/>
    <w:basedOn w:val="Normal"/>
    <w:next w:val="Normal"/>
    <w:autoRedefine/>
    <w:uiPriority w:val="39"/>
    <w:unhideWhenUsed/>
    <w:rsid w:val="003E7646"/>
    <w:pPr>
      <w:spacing w:after="100"/>
      <w:ind w:left="880"/>
    </w:pPr>
  </w:style>
  <w:style w:type="character" w:styleId="Lienhypertexte">
    <w:name w:val="Hyperlink"/>
    <w:basedOn w:val="Policepardfaut"/>
    <w:uiPriority w:val="99"/>
    <w:unhideWhenUsed/>
    <w:rsid w:val="003E7646"/>
    <w:rPr>
      <w:color w:val="0563C1" w:themeColor="hyperlink"/>
      <w:u w:val="single"/>
    </w:rPr>
  </w:style>
  <w:style w:type="character" w:styleId="Mentionnonrsolue">
    <w:name w:val="Unresolved Mention"/>
    <w:basedOn w:val="Policepardfaut"/>
    <w:uiPriority w:val="99"/>
    <w:semiHidden/>
    <w:unhideWhenUsed/>
    <w:rsid w:val="00024D65"/>
    <w:rPr>
      <w:color w:val="605E5C"/>
      <w:shd w:val="clear" w:color="auto" w:fill="E1DFDD"/>
    </w:rPr>
  </w:style>
  <w:style w:type="paragraph" w:styleId="Lgende">
    <w:name w:val="caption"/>
    <w:basedOn w:val="Normal"/>
    <w:next w:val="Normal"/>
    <w:uiPriority w:val="35"/>
    <w:unhideWhenUsed/>
    <w:qFormat/>
    <w:rsid w:val="00EF5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localhost/api/CreateUser/:name/:mai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5B0C-8BC5-4731-B861-54235AE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8</Pages>
  <Words>2755</Words>
  <Characters>1515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DAILLY</dc:creator>
  <cp:keywords/>
  <dc:description/>
  <cp:lastModifiedBy>Max Zag</cp:lastModifiedBy>
  <cp:revision>81</cp:revision>
  <dcterms:created xsi:type="dcterms:W3CDTF">2023-01-20T08:34:00Z</dcterms:created>
  <dcterms:modified xsi:type="dcterms:W3CDTF">2023-02-25T20:27:00Z</dcterms:modified>
</cp:coreProperties>
</file>